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58BB" w14:textId="3D8D2B9F" w:rsidR="00CA4AE6" w:rsidRDefault="00CA4AE6" w:rsidP="00CA4AE6">
      <w:pPr>
        <w:jc w:val="center"/>
        <w:rPr>
          <w:rFonts w:ascii="Arial" w:hAnsi="Arial" w:cs="Arial"/>
          <w:b/>
          <w:sz w:val="20"/>
          <w:szCs w:val="20"/>
        </w:rPr>
      </w:pPr>
      <w:r>
        <w:rPr>
          <w:rFonts w:ascii="Arial" w:hAnsi="Arial" w:cs="Arial"/>
          <w:b/>
          <w:sz w:val="20"/>
          <w:szCs w:val="20"/>
        </w:rPr>
        <w:t xml:space="preserve">FORMULARIO </w:t>
      </w:r>
      <w:r w:rsidR="00B30928">
        <w:rPr>
          <w:rFonts w:ascii="Arial" w:hAnsi="Arial" w:cs="Arial"/>
          <w:b/>
          <w:sz w:val="20"/>
          <w:szCs w:val="20"/>
        </w:rPr>
        <w:t>PÁGINA WEB</w:t>
      </w:r>
      <w:r>
        <w:rPr>
          <w:rFonts w:ascii="Arial" w:hAnsi="Arial" w:cs="Arial"/>
          <w:b/>
          <w:sz w:val="20"/>
          <w:szCs w:val="20"/>
        </w:rPr>
        <w:t xml:space="preserve"> PARA INSPECCION RESTITUCION </w:t>
      </w:r>
      <w:r>
        <w:rPr>
          <w:rFonts w:ascii="Arial" w:hAnsi="Arial" w:cs="Arial"/>
          <w:b/>
          <w:sz w:val="20"/>
          <w:szCs w:val="20"/>
        </w:rPr>
        <w:br/>
        <w:t>VIVIENDAS FISCALES AREA IQUIQUE</w:t>
      </w:r>
    </w:p>
    <w:p w14:paraId="363ABD75" w14:textId="77777777" w:rsidR="00C23F89" w:rsidRPr="00C94966" w:rsidRDefault="00C23F89" w:rsidP="00C23F89">
      <w:pPr>
        <w:tabs>
          <w:tab w:val="left" w:pos="1620"/>
          <w:tab w:val="left" w:pos="8820"/>
        </w:tabs>
        <w:jc w:val="both"/>
        <w:rPr>
          <w:rFonts w:ascii="Arial" w:hAnsi="Arial" w:cs="Arial"/>
          <w:color w:val="000000"/>
          <w:sz w:val="20"/>
          <w:szCs w:val="20"/>
        </w:rPr>
      </w:pPr>
      <w:r w:rsidRPr="00C94966">
        <w:rPr>
          <w:rFonts w:ascii="Arial" w:hAnsi="Arial" w:cs="Arial"/>
          <w:color w:val="000000"/>
          <w:sz w:val="20"/>
          <w:szCs w:val="20"/>
        </w:rPr>
        <w:tab/>
        <w:t xml:space="preserve">Este formulario tiene como objetivo unificar criterios de inspección durante el proceso de la restitución de las viviendas fiscales, sea ésta durante el proceso de transbordo o restitución anticipada de la vivienda. Para tal efecto, el representante del BIENIQUE, quien cumplirá la función de inspector, hará cumplir todas las exigencias señaladas en el presente formulario, de manera tal, que el morador o apoderado, debidamente autorizado por </w:t>
      </w:r>
      <w:proofErr w:type="gramStart"/>
      <w:r w:rsidRPr="00C94966">
        <w:rPr>
          <w:rFonts w:ascii="Arial" w:hAnsi="Arial" w:cs="Arial"/>
          <w:color w:val="000000"/>
          <w:sz w:val="20"/>
          <w:szCs w:val="20"/>
        </w:rPr>
        <w:t>mensaje,  efectúe</w:t>
      </w:r>
      <w:proofErr w:type="gramEnd"/>
      <w:r w:rsidRPr="00C94966">
        <w:rPr>
          <w:rFonts w:ascii="Arial" w:hAnsi="Arial" w:cs="Arial"/>
          <w:color w:val="000000"/>
          <w:sz w:val="20"/>
          <w:szCs w:val="20"/>
        </w:rPr>
        <w:t xml:space="preserve"> las correcciones de las observaciones encontradas en l</w:t>
      </w:r>
      <w:r>
        <w:rPr>
          <w:rFonts w:ascii="Arial" w:hAnsi="Arial" w:cs="Arial"/>
          <w:color w:val="000000"/>
          <w:sz w:val="20"/>
          <w:szCs w:val="20"/>
        </w:rPr>
        <w:t>os plazos máximos establecidos.</w:t>
      </w:r>
    </w:p>
    <w:p w14:paraId="63651D8D" w14:textId="77777777" w:rsidR="00CA4AE6" w:rsidRPr="00956EEE" w:rsidRDefault="00CA4AE6" w:rsidP="00CA4AE6">
      <w:pPr>
        <w:jc w:val="both"/>
        <w:rPr>
          <w:rFonts w:ascii="Arial" w:hAnsi="Arial" w:cs="Arial"/>
          <w:b/>
          <w:sz w:val="18"/>
          <w:szCs w:val="18"/>
          <w:lang w:eastAsia="zh-CN"/>
        </w:rPr>
      </w:pPr>
      <w:bookmarkStart w:id="0" w:name="_Hlk210825773"/>
      <w:r w:rsidRPr="00956EEE">
        <w:rPr>
          <w:rFonts w:ascii="Arial" w:hAnsi="Arial" w:cs="Arial"/>
          <w:b/>
          <w:sz w:val="20"/>
          <w:szCs w:val="20"/>
          <w:lang w:eastAsia="zh-CN"/>
        </w:rPr>
        <w:t xml:space="preserve">PLAZOS MÁXIMOS: </w:t>
      </w:r>
      <w:r w:rsidRPr="00956EEE">
        <w:rPr>
          <w:rFonts w:ascii="Arial" w:hAnsi="Arial" w:cs="Arial"/>
          <w:b/>
          <w:sz w:val="18"/>
          <w:szCs w:val="18"/>
          <w:lang w:eastAsia="zh-CN"/>
        </w:rPr>
        <w:t>(PARA ENTREGA DE VV.FF. CON PLAZO MÁXIMO 31 DE ENERO, DENTRO DE ESE PLAZO DEBEN ESTAR CONSIDERADOS LOS DIAS DE OBSERVACIONES, YA QUE EN FEBRERO SE ASIGNA VV.FF. A UN NUEVO MORADOR, OBJETO NO INCURRIR EN MULTAS)</w:t>
      </w:r>
    </w:p>
    <w:bookmarkEnd w:id="0"/>
    <w:p w14:paraId="6A5D1766" w14:textId="77777777" w:rsidR="00C23F89" w:rsidRPr="00C94966" w:rsidRDefault="00C23F89" w:rsidP="00C23F89">
      <w:pPr>
        <w:jc w:val="both"/>
        <w:rPr>
          <w:rFonts w:ascii="Arial" w:hAnsi="Arial" w:cs="Arial"/>
          <w:color w:val="000000"/>
          <w:sz w:val="20"/>
          <w:szCs w:val="20"/>
        </w:rPr>
      </w:pPr>
      <w:r w:rsidRPr="00C94966">
        <w:rPr>
          <w:rFonts w:ascii="Arial" w:hAnsi="Arial" w:cs="Arial"/>
          <w:color w:val="000000"/>
          <w:sz w:val="20"/>
          <w:szCs w:val="20"/>
        </w:rPr>
        <w:t>1.- Primera inspección y con observaciones</w:t>
      </w:r>
      <w:r w:rsidRPr="00C94966">
        <w:rPr>
          <w:rFonts w:ascii="Arial" w:hAnsi="Arial" w:cs="Arial"/>
          <w:color w:val="000000"/>
          <w:sz w:val="20"/>
          <w:szCs w:val="20"/>
        </w:rPr>
        <w:tab/>
        <w:t>: 05 (cinco) días corridos</w:t>
      </w:r>
    </w:p>
    <w:p w14:paraId="1057A037" w14:textId="77777777" w:rsidR="00C23F89" w:rsidRPr="00C94966" w:rsidRDefault="00C23F89" w:rsidP="00C23F89">
      <w:pPr>
        <w:jc w:val="both"/>
        <w:rPr>
          <w:rFonts w:ascii="Arial" w:hAnsi="Arial" w:cs="Arial"/>
          <w:color w:val="000000"/>
          <w:sz w:val="20"/>
          <w:szCs w:val="20"/>
        </w:rPr>
      </w:pPr>
      <w:r w:rsidRPr="00C94966">
        <w:rPr>
          <w:rFonts w:ascii="Arial" w:hAnsi="Arial" w:cs="Arial"/>
          <w:color w:val="000000"/>
          <w:sz w:val="20"/>
          <w:szCs w:val="20"/>
        </w:rPr>
        <w:t>2.- Segunda inspección y con observaciones</w:t>
      </w:r>
      <w:r w:rsidRPr="00C94966">
        <w:rPr>
          <w:rFonts w:ascii="Arial" w:hAnsi="Arial" w:cs="Arial"/>
          <w:color w:val="000000"/>
          <w:sz w:val="20"/>
          <w:szCs w:val="20"/>
        </w:rPr>
        <w:tab/>
        <w:t>: 02 (dos) días corridos</w:t>
      </w:r>
    </w:p>
    <w:p w14:paraId="0CAA10A3" w14:textId="77777777" w:rsidR="00C23F89" w:rsidRPr="00C94966" w:rsidRDefault="00C23F89" w:rsidP="00C23F89">
      <w:pPr>
        <w:rPr>
          <w:rFonts w:ascii="Arial" w:eastAsia="Arial" w:hAnsi="Arial" w:cs="Arial"/>
          <w:color w:val="000000"/>
          <w:sz w:val="20"/>
          <w:szCs w:val="20"/>
        </w:rPr>
      </w:pPr>
      <w:r w:rsidRPr="00C94966">
        <w:rPr>
          <w:rFonts w:ascii="Arial" w:hAnsi="Arial" w:cs="Arial"/>
          <w:color w:val="000000"/>
          <w:sz w:val="20"/>
          <w:szCs w:val="20"/>
        </w:rPr>
        <w:t>3.- Última inspección aún con observaciones</w:t>
      </w:r>
      <w:r w:rsidRPr="00C94966">
        <w:rPr>
          <w:rFonts w:ascii="Arial" w:hAnsi="Arial" w:cs="Arial"/>
          <w:color w:val="000000"/>
          <w:sz w:val="20"/>
          <w:szCs w:val="20"/>
        </w:rPr>
        <w:tab/>
        <w:t xml:space="preserve">: Restitución inmediata en las condiciones que </w:t>
      </w:r>
    </w:p>
    <w:p w14:paraId="734CE898" w14:textId="77777777" w:rsidR="00C23F89" w:rsidRPr="00C23F89" w:rsidRDefault="00C23F89" w:rsidP="00C23F89">
      <w:pPr>
        <w:rPr>
          <w:color w:val="000000"/>
        </w:rPr>
      </w:pPr>
      <w:r w:rsidRPr="00C94966">
        <w:rPr>
          <w:rFonts w:ascii="Arial" w:eastAsia="Arial" w:hAnsi="Arial" w:cs="Arial"/>
          <w:color w:val="000000"/>
          <w:sz w:val="20"/>
          <w:szCs w:val="20"/>
        </w:rPr>
        <w:t xml:space="preserve">                                                            </w:t>
      </w:r>
      <w:r w:rsidRPr="00C94966">
        <w:rPr>
          <w:rFonts w:ascii="Arial" w:hAnsi="Arial" w:cs="Arial"/>
          <w:color w:val="000000"/>
          <w:sz w:val="20"/>
          <w:szCs w:val="20"/>
        </w:rPr>
        <w:tab/>
      </w:r>
      <w:r w:rsidRPr="00C94966">
        <w:rPr>
          <w:rFonts w:ascii="Arial" w:hAnsi="Arial" w:cs="Arial"/>
          <w:color w:val="000000"/>
          <w:sz w:val="20"/>
          <w:szCs w:val="20"/>
        </w:rPr>
        <w:tab/>
        <w:t xml:space="preserve">  se encuentra la vivienda.</w:t>
      </w:r>
    </w:p>
    <w:tbl>
      <w:tblPr>
        <w:tblW w:w="0" w:type="auto"/>
        <w:tblInd w:w="-70" w:type="dxa"/>
        <w:tblLayout w:type="fixed"/>
        <w:tblLook w:val="0000" w:firstRow="0" w:lastRow="0" w:firstColumn="0" w:lastColumn="0" w:noHBand="0" w:noVBand="0"/>
      </w:tblPr>
      <w:tblGrid>
        <w:gridCol w:w="596"/>
        <w:gridCol w:w="3923"/>
        <w:gridCol w:w="5345"/>
      </w:tblGrid>
      <w:tr w:rsidR="00C23F89" w:rsidRPr="00C94966" w14:paraId="4E4DFE22"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688415F0"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1.-</w:t>
            </w:r>
          </w:p>
        </w:tc>
        <w:tc>
          <w:tcPr>
            <w:tcW w:w="3923" w:type="dxa"/>
            <w:tcBorders>
              <w:top w:val="single" w:sz="4" w:space="0" w:color="000000"/>
              <w:left w:val="single" w:sz="4" w:space="0" w:color="000000"/>
              <w:bottom w:val="single" w:sz="4" w:space="0" w:color="000000"/>
            </w:tcBorders>
            <w:shd w:val="clear" w:color="auto" w:fill="auto"/>
            <w:vAlign w:val="center"/>
          </w:tcPr>
          <w:p w14:paraId="2E4A88CE" w14:textId="77777777" w:rsidR="00C23F89" w:rsidRPr="00C94966" w:rsidRDefault="00C23F89" w:rsidP="00FD41DD">
            <w:pPr>
              <w:snapToGrid w:val="0"/>
              <w:rPr>
                <w:rFonts w:ascii="Arial" w:hAnsi="Arial" w:cs="Arial"/>
                <w:color w:val="000000"/>
                <w:sz w:val="20"/>
                <w:szCs w:val="20"/>
              </w:rPr>
            </w:pPr>
            <w:r w:rsidRPr="00C94966">
              <w:rPr>
                <w:rFonts w:ascii="Arial" w:hAnsi="Arial" w:cs="Arial"/>
                <w:b/>
                <w:color w:val="000000"/>
                <w:sz w:val="20"/>
                <w:szCs w:val="20"/>
              </w:rPr>
              <w:t>POBLACION</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20E5" w14:textId="77777777" w:rsidR="00C23F89" w:rsidRPr="00C94966" w:rsidRDefault="00C23F89" w:rsidP="004B4CB6">
            <w:pPr>
              <w:snapToGrid w:val="0"/>
              <w:rPr>
                <w:color w:val="000000"/>
              </w:rPr>
            </w:pPr>
            <w:r>
              <w:rPr>
                <w:rFonts w:ascii="Arial" w:hAnsi="Arial" w:cs="Arial"/>
                <w:color w:val="000000"/>
                <w:sz w:val="20"/>
                <w:szCs w:val="20"/>
              </w:rPr>
              <w:t xml:space="preserve">GRUMETE BOLADOS </w:t>
            </w:r>
          </w:p>
        </w:tc>
      </w:tr>
      <w:tr w:rsidR="00C23F89" w:rsidRPr="00C94966" w14:paraId="2B515A17"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211B2B74"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2.-</w:t>
            </w:r>
          </w:p>
        </w:tc>
        <w:tc>
          <w:tcPr>
            <w:tcW w:w="3923" w:type="dxa"/>
            <w:tcBorders>
              <w:top w:val="single" w:sz="4" w:space="0" w:color="000000"/>
              <w:left w:val="single" w:sz="4" w:space="0" w:color="000000"/>
              <w:bottom w:val="single" w:sz="4" w:space="0" w:color="000000"/>
            </w:tcBorders>
            <w:shd w:val="clear" w:color="auto" w:fill="auto"/>
            <w:vAlign w:val="center"/>
          </w:tcPr>
          <w:p w14:paraId="2A5ED776"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Nº BLOCK</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86F0" w14:textId="77777777" w:rsidR="00C23F89" w:rsidRPr="00C94966" w:rsidRDefault="00C23F89" w:rsidP="00FD41DD">
            <w:pPr>
              <w:snapToGrid w:val="0"/>
              <w:rPr>
                <w:rFonts w:ascii="Arial" w:hAnsi="Arial" w:cs="Arial"/>
                <w:b/>
                <w:color w:val="000000"/>
                <w:sz w:val="20"/>
                <w:szCs w:val="20"/>
              </w:rPr>
            </w:pPr>
          </w:p>
        </w:tc>
      </w:tr>
      <w:tr w:rsidR="00C23F89" w:rsidRPr="00C94966" w14:paraId="109A1380"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6AF9E0F8"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3.-</w:t>
            </w:r>
          </w:p>
        </w:tc>
        <w:tc>
          <w:tcPr>
            <w:tcW w:w="3923" w:type="dxa"/>
            <w:tcBorders>
              <w:top w:val="single" w:sz="4" w:space="0" w:color="000000"/>
              <w:left w:val="single" w:sz="4" w:space="0" w:color="000000"/>
              <w:bottom w:val="single" w:sz="4" w:space="0" w:color="000000"/>
            </w:tcBorders>
            <w:shd w:val="clear" w:color="auto" w:fill="auto"/>
            <w:vAlign w:val="center"/>
          </w:tcPr>
          <w:p w14:paraId="0F388847"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Nº DEPTO.</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BAC7" w14:textId="77777777" w:rsidR="00C23F89" w:rsidRPr="00C94966" w:rsidRDefault="00C23F89" w:rsidP="00FD41DD">
            <w:pPr>
              <w:snapToGrid w:val="0"/>
              <w:rPr>
                <w:rFonts w:ascii="Arial" w:hAnsi="Arial" w:cs="Arial"/>
                <w:b/>
                <w:color w:val="000000"/>
                <w:sz w:val="20"/>
                <w:szCs w:val="20"/>
              </w:rPr>
            </w:pPr>
          </w:p>
        </w:tc>
      </w:tr>
      <w:tr w:rsidR="00C23F89" w:rsidRPr="00C94966" w14:paraId="07021C81"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01EAD99D"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4.-</w:t>
            </w:r>
          </w:p>
        </w:tc>
        <w:tc>
          <w:tcPr>
            <w:tcW w:w="3923" w:type="dxa"/>
            <w:tcBorders>
              <w:top w:val="single" w:sz="4" w:space="0" w:color="000000"/>
              <w:left w:val="single" w:sz="4" w:space="0" w:color="000000"/>
              <w:bottom w:val="single" w:sz="4" w:space="0" w:color="000000"/>
            </w:tcBorders>
            <w:shd w:val="clear" w:color="auto" w:fill="auto"/>
            <w:vAlign w:val="center"/>
          </w:tcPr>
          <w:p w14:paraId="29AB13C9" w14:textId="77777777" w:rsidR="00C23F89" w:rsidRPr="00C94966" w:rsidRDefault="00C23F89" w:rsidP="00FD41DD">
            <w:pPr>
              <w:snapToGrid w:val="0"/>
              <w:rPr>
                <w:rFonts w:ascii="Arial" w:hAnsi="Arial" w:cs="Arial"/>
                <w:color w:val="000000"/>
                <w:sz w:val="20"/>
                <w:szCs w:val="20"/>
              </w:rPr>
            </w:pPr>
            <w:r w:rsidRPr="00C94966">
              <w:rPr>
                <w:rFonts w:ascii="Arial" w:hAnsi="Arial" w:cs="Arial"/>
                <w:b/>
                <w:color w:val="000000"/>
                <w:sz w:val="20"/>
                <w:szCs w:val="20"/>
              </w:rPr>
              <w:t>DIRECCION</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BEE5" w14:textId="77777777" w:rsidR="00C23F89" w:rsidRPr="00C94966" w:rsidRDefault="00C23F89" w:rsidP="00FD41DD">
            <w:pPr>
              <w:snapToGrid w:val="0"/>
              <w:rPr>
                <w:color w:val="000000"/>
              </w:rPr>
            </w:pPr>
          </w:p>
        </w:tc>
      </w:tr>
      <w:tr w:rsidR="00C23F89" w:rsidRPr="00C94966" w14:paraId="07B4EB00"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770C3503"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5</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2A5A9E1D"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REPRESENTANTE BIENIQUE (INSPECTOR)</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9945" w14:textId="77777777" w:rsidR="00C23F89" w:rsidRPr="00C94966" w:rsidRDefault="00C23F89" w:rsidP="00FD41DD">
            <w:pPr>
              <w:snapToGrid w:val="0"/>
              <w:rPr>
                <w:rFonts w:ascii="Arial" w:hAnsi="Arial" w:cs="Arial"/>
                <w:b/>
                <w:color w:val="000000"/>
                <w:sz w:val="20"/>
                <w:szCs w:val="20"/>
              </w:rPr>
            </w:pPr>
          </w:p>
        </w:tc>
      </w:tr>
      <w:tr w:rsidR="00C23F89" w:rsidRPr="00C94966" w14:paraId="6F234929"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42A80716"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6</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4324B7A6"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NOMBRE MORADOR O APODERADO</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4148" w14:textId="77777777" w:rsidR="00C23F89" w:rsidRPr="00C94966" w:rsidRDefault="00C23F89" w:rsidP="00FD41DD">
            <w:pPr>
              <w:snapToGrid w:val="0"/>
              <w:rPr>
                <w:rFonts w:ascii="Arial" w:hAnsi="Arial" w:cs="Arial"/>
                <w:b/>
                <w:color w:val="000000"/>
                <w:sz w:val="20"/>
                <w:szCs w:val="20"/>
              </w:rPr>
            </w:pPr>
          </w:p>
        </w:tc>
      </w:tr>
      <w:tr w:rsidR="00C23F89" w:rsidRPr="00C94966" w14:paraId="536514FE"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37BA9A36"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7</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0CBAEE40"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REPARTICION</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BE8D" w14:textId="77777777" w:rsidR="00C23F89" w:rsidRPr="00C94966" w:rsidRDefault="00C23F89" w:rsidP="00FD41DD">
            <w:pPr>
              <w:snapToGrid w:val="0"/>
              <w:rPr>
                <w:rFonts w:ascii="Arial" w:hAnsi="Arial" w:cs="Arial"/>
                <w:b/>
                <w:color w:val="000000"/>
                <w:sz w:val="20"/>
                <w:szCs w:val="20"/>
              </w:rPr>
            </w:pPr>
          </w:p>
        </w:tc>
      </w:tr>
      <w:tr w:rsidR="00C23F89" w:rsidRPr="00C94966" w14:paraId="69A3B51D"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67E33228"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8</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1208193A"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FECHA INSPECCION VIVIENDA</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80BD" w14:textId="77777777" w:rsidR="00C23F89" w:rsidRPr="00C94966" w:rsidRDefault="00C23F89" w:rsidP="00FD41DD">
            <w:pPr>
              <w:snapToGrid w:val="0"/>
              <w:rPr>
                <w:rFonts w:ascii="Arial" w:hAnsi="Arial" w:cs="Arial"/>
                <w:b/>
                <w:color w:val="000000"/>
                <w:sz w:val="20"/>
                <w:szCs w:val="20"/>
              </w:rPr>
            </w:pPr>
          </w:p>
        </w:tc>
      </w:tr>
      <w:tr w:rsidR="00C23F89" w:rsidRPr="00C94966" w14:paraId="039C62A3"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48680D4D"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9</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5AD30ECC"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FECHA REINSPECCION VIVIENDA</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A16A" w14:textId="77777777" w:rsidR="00C23F89" w:rsidRPr="00C94966" w:rsidRDefault="00C23F89" w:rsidP="00FD41DD">
            <w:pPr>
              <w:snapToGrid w:val="0"/>
              <w:rPr>
                <w:rFonts w:ascii="Arial" w:hAnsi="Arial" w:cs="Arial"/>
                <w:b/>
                <w:color w:val="000000"/>
                <w:sz w:val="20"/>
                <w:szCs w:val="20"/>
              </w:rPr>
            </w:pPr>
          </w:p>
        </w:tc>
      </w:tr>
      <w:tr w:rsidR="00C23F89" w:rsidRPr="00C94966" w14:paraId="685A1C14"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2180B5E6" w14:textId="77777777" w:rsidR="00C23F89" w:rsidRPr="00C94966" w:rsidRDefault="00C23F89" w:rsidP="002F4252">
            <w:pPr>
              <w:snapToGrid w:val="0"/>
              <w:jc w:val="right"/>
              <w:rPr>
                <w:rFonts w:ascii="Arial" w:hAnsi="Arial" w:cs="Arial"/>
                <w:b/>
                <w:color w:val="000000"/>
                <w:sz w:val="20"/>
                <w:szCs w:val="20"/>
              </w:rPr>
            </w:pPr>
            <w:r w:rsidRPr="00C94966">
              <w:rPr>
                <w:rFonts w:ascii="Arial" w:hAnsi="Arial" w:cs="Arial"/>
                <w:b/>
                <w:color w:val="000000"/>
                <w:sz w:val="20"/>
                <w:szCs w:val="20"/>
              </w:rPr>
              <w:t>1</w:t>
            </w:r>
            <w:r w:rsidR="002F4252">
              <w:rPr>
                <w:rFonts w:ascii="Arial" w:hAnsi="Arial" w:cs="Arial"/>
                <w:b/>
                <w:color w:val="000000"/>
                <w:sz w:val="20"/>
                <w:szCs w:val="20"/>
              </w:rPr>
              <w:t>0</w:t>
            </w:r>
            <w:r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61CEF23F"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 xml:space="preserve">FECHA FINAL REINSPECCION </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55D8" w14:textId="77777777" w:rsidR="00C23F89" w:rsidRPr="00C94966" w:rsidRDefault="00C23F89" w:rsidP="00FD41DD">
            <w:pPr>
              <w:snapToGrid w:val="0"/>
              <w:rPr>
                <w:rFonts w:ascii="Arial" w:hAnsi="Arial" w:cs="Arial"/>
                <w:b/>
                <w:color w:val="000000"/>
                <w:sz w:val="20"/>
                <w:szCs w:val="20"/>
              </w:rPr>
            </w:pPr>
          </w:p>
        </w:tc>
      </w:tr>
      <w:tr w:rsidR="00C23F89" w:rsidRPr="00C94966" w14:paraId="26600CDC" w14:textId="77777777" w:rsidTr="00FD41DD">
        <w:trPr>
          <w:trHeight w:hRule="exact" w:val="510"/>
        </w:trPr>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F41896" w14:textId="77777777" w:rsidR="00C23F89" w:rsidRPr="00C94966" w:rsidRDefault="00C23F89" w:rsidP="00FD41DD">
            <w:pPr>
              <w:snapToGrid w:val="0"/>
              <w:jc w:val="center"/>
              <w:rPr>
                <w:color w:val="000000"/>
              </w:rPr>
            </w:pPr>
            <w:r w:rsidRPr="00C94966">
              <w:rPr>
                <w:rFonts w:ascii="Arial" w:hAnsi="Arial" w:cs="Arial"/>
                <w:b/>
                <w:color w:val="000000"/>
                <w:sz w:val="20"/>
                <w:szCs w:val="20"/>
              </w:rPr>
              <w:t>USO INTERNO ASISTENCIA HABITACIONAL BIENIQUE:</w:t>
            </w:r>
          </w:p>
        </w:tc>
      </w:tr>
      <w:tr w:rsidR="00C23F89" w:rsidRPr="00C94966" w14:paraId="5EE7A00A" w14:textId="77777777" w:rsidTr="004B3115">
        <w:trPr>
          <w:trHeight w:hRule="exact" w:val="741"/>
        </w:trPr>
        <w:tc>
          <w:tcPr>
            <w:tcW w:w="596" w:type="dxa"/>
            <w:tcBorders>
              <w:top w:val="single" w:sz="4" w:space="0" w:color="000000"/>
              <w:left w:val="single" w:sz="4" w:space="0" w:color="000000"/>
              <w:bottom w:val="single" w:sz="4" w:space="0" w:color="000000"/>
            </w:tcBorders>
            <w:shd w:val="clear" w:color="auto" w:fill="auto"/>
            <w:vAlign w:val="center"/>
          </w:tcPr>
          <w:p w14:paraId="4DDA09A5"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1.-</w:t>
            </w:r>
          </w:p>
        </w:tc>
        <w:tc>
          <w:tcPr>
            <w:tcW w:w="3923" w:type="dxa"/>
            <w:tcBorders>
              <w:top w:val="single" w:sz="4" w:space="0" w:color="000000"/>
              <w:left w:val="single" w:sz="4" w:space="0" w:color="000000"/>
              <w:bottom w:val="single" w:sz="4" w:space="0" w:color="000000"/>
            </w:tcBorders>
            <w:shd w:val="clear" w:color="auto" w:fill="auto"/>
            <w:vAlign w:val="center"/>
          </w:tcPr>
          <w:p w14:paraId="40B0E1D9" w14:textId="77777777" w:rsidR="00C23F89" w:rsidRPr="00C94966" w:rsidRDefault="00C23F89" w:rsidP="00FD41DD">
            <w:pPr>
              <w:snapToGrid w:val="0"/>
              <w:rPr>
                <w:color w:val="000000"/>
              </w:rPr>
            </w:pPr>
            <w:r w:rsidRPr="00C94966">
              <w:rPr>
                <w:rFonts w:ascii="Arial" w:hAnsi="Arial" w:cs="Arial"/>
                <w:b/>
                <w:color w:val="000000"/>
                <w:sz w:val="20"/>
                <w:szCs w:val="20"/>
              </w:rPr>
              <w:t>ALTA/BAJA DE LA VIVIENDA EN EL ESCALAFON NAVAL</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12AE" w14:textId="77777777" w:rsidR="00C23F89" w:rsidRPr="00C94966" w:rsidRDefault="00E1559F" w:rsidP="00FD41DD">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60288" behindDoc="0" locked="0" layoutInCell="1" allowOverlap="1" wp14:anchorId="4EA4C13A" wp14:editId="21959B8C">
                      <wp:simplePos x="0" y="0"/>
                      <wp:positionH relativeFrom="column">
                        <wp:posOffset>641350</wp:posOffset>
                      </wp:positionH>
                      <wp:positionV relativeFrom="paragraph">
                        <wp:posOffset>41275</wp:posOffset>
                      </wp:positionV>
                      <wp:extent cx="768350" cy="220345"/>
                      <wp:effectExtent l="13335" t="11430" r="8890"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2034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5E4B9E" id="Rectangle 3" o:spid="_x0000_s1026" style="position:absolute;margin-left:50.5pt;margin-top:3.25pt;width:60.5pt;height:1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" strokeweight=".26mm">
                      <v:stroke endcap="square"/>
                    </v:rect>
                  </w:pict>
                </mc:Fallback>
              </mc:AlternateContent>
            </w:r>
            <w:r>
              <w:rPr>
                <w:noProof/>
                <w:color w:val="000000"/>
              </w:rPr>
              <mc:AlternateContent>
                <mc:Choice Requires="wps">
                  <w:drawing>
                    <wp:anchor distT="0" distB="0" distL="114300" distR="114300" simplePos="0" relativeHeight="251665408" behindDoc="0" locked="0" layoutInCell="1" allowOverlap="1" wp14:anchorId="037D1CA9" wp14:editId="71C127DA">
                      <wp:simplePos x="0" y="0"/>
                      <wp:positionH relativeFrom="column">
                        <wp:posOffset>2853690</wp:posOffset>
                      </wp:positionH>
                      <wp:positionV relativeFrom="paragraph">
                        <wp:posOffset>49530</wp:posOffset>
                      </wp:positionV>
                      <wp:extent cx="336550" cy="233680"/>
                      <wp:effectExtent l="6350" t="10160" r="9525"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EC348" id="Rectangle 8" o:spid="_x0000_s1026" style="position:absolute;margin-left:224.7pt;margin-top:3.9pt;width:26.5pt;height:18.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" strokeweight=".26mm">
                      <v:stroke endcap="square"/>
                    </v:rect>
                  </w:pict>
                </mc:Fallback>
              </mc:AlternateContent>
            </w:r>
            <w:r>
              <w:rPr>
                <w:noProof/>
                <w:color w:val="000000"/>
              </w:rPr>
              <mc:AlternateContent>
                <mc:Choice Requires="wps">
                  <w:drawing>
                    <wp:anchor distT="0" distB="0" distL="114300" distR="114300" simplePos="0" relativeHeight="251659264" behindDoc="0" locked="0" layoutInCell="1" allowOverlap="1" wp14:anchorId="1A22D9B2" wp14:editId="4606531C">
                      <wp:simplePos x="0" y="0"/>
                      <wp:positionH relativeFrom="column">
                        <wp:posOffset>1932305</wp:posOffset>
                      </wp:positionH>
                      <wp:positionV relativeFrom="paragraph">
                        <wp:posOffset>49530</wp:posOffset>
                      </wp:positionV>
                      <wp:extent cx="321945" cy="233680"/>
                      <wp:effectExtent l="8890" t="10160" r="12065"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0FBBEE" id="Rectangle 2" o:spid="_x0000_s1026" style="position:absolute;margin-left:152.15pt;margin-top:3.9pt;width:25.35pt;height:1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" strokeweight=".26mm">
                      <v:stroke endcap="square"/>
                    </v:rect>
                  </w:pict>
                </mc:Fallback>
              </mc:AlternateContent>
            </w:r>
          </w:p>
          <w:p w14:paraId="753A76AC" w14:textId="77777777" w:rsidR="00C23F89" w:rsidRPr="00C94966" w:rsidRDefault="00C23F89" w:rsidP="00FD41DD">
            <w:pPr>
              <w:rPr>
                <w:color w:val="000000"/>
              </w:rPr>
            </w:pPr>
            <w:r w:rsidRPr="00C94966">
              <w:rPr>
                <w:rFonts w:ascii="Arial" w:eastAsia="Arial" w:hAnsi="Arial" w:cs="Arial"/>
                <w:b/>
                <w:color w:val="000000"/>
                <w:sz w:val="20"/>
                <w:szCs w:val="20"/>
              </w:rPr>
              <w:t xml:space="preserve"> </w:t>
            </w:r>
            <w:r w:rsidRPr="00C94966">
              <w:rPr>
                <w:rFonts w:ascii="Arial" w:hAnsi="Arial" w:cs="Arial"/>
                <w:b/>
                <w:color w:val="000000"/>
                <w:sz w:val="20"/>
                <w:szCs w:val="20"/>
              </w:rPr>
              <w:t xml:space="preserve">CODIGO                            BAJA                ALTA </w:t>
            </w:r>
          </w:p>
        </w:tc>
      </w:tr>
      <w:tr w:rsidR="00C23F89" w:rsidRPr="00C94966" w14:paraId="74402EFB" w14:textId="77777777" w:rsidTr="00C23F89">
        <w:trPr>
          <w:trHeight w:hRule="exact" w:val="989"/>
        </w:trPr>
        <w:tc>
          <w:tcPr>
            <w:tcW w:w="596" w:type="dxa"/>
            <w:tcBorders>
              <w:top w:val="single" w:sz="4" w:space="0" w:color="000000"/>
              <w:left w:val="single" w:sz="4" w:space="0" w:color="000000"/>
              <w:bottom w:val="single" w:sz="4" w:space="0" w:color="000000"/>
            </w:tcBorders>
            <w:shd w:val="clear" w:color="auto" w:fill="auto"/>
            <w:vAlign w:val="center"/>
          </w:tcPr>
          <w:p w14:paraId="76F38DB3"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2.-</w:t>
            </w:r>
          </w:p>
        </w:tc>
        <w:tc>
          <w:tcPr>
            <w:tcW w:w="3923" w:type="dxa"/>
            <w:tcBorders>
              <w:top w:val="single" w:sz="4" w:space="0" w:color="000000"/>
              <w:left w:val="single" w:sz="4" w:space="0" w:color="000000"/>
              <w:bottom w:val="single" w:sz="4" w:space="0" w:color="000000"/>
            </w:tcBorders>
            <w:shd w:val="clear" w:color="auto" w:fill="auto"/>
            <w:vAlign w:val="center"/>
          </w:tcPr>
          <w:p w14:paraId="789005B5" w14:textId="77777777" w:rsidR="00C23F89" w:rsidRPr="00C94966" w:rsidRDefault="00C23F89" w:rsidP="00FD41DD">
            <w:pPr>
              <w:snapToGrid w:val="0"/>
              <w:rPr>
                <w:color w:val="000000"/>
              </w:rPr>
            </w:pPr>
            <w:r w:rsidRPr="00C94966">
              <w:rPr>
                <w:rFonts w:ascii="Arial" w:hAnsi="Arial" w:cs="Arial"/>
                <w:b/>
                <w:color w:val="000000"/>
                <w:sz w:val="20"/>
                <w:szCs w:val="20"/>
              </w:rPr>
              <w:t>ALTA/BAJA GASTOS COMUNES</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F05B" w14:textId="77777777" w:rsidR="00C23F89" w:rsidRPr="00C94966" w:rsidRDefault="00E1559F" w:rsidP="00FD41DD">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62336" behindDoc="0" locked="0" layoutInCell="1" allowOverlap="1" wp14:anchorId="7BAF4404" wp14:editId="0DD14E68">
                      <wp:simplePos x="0" y="0"/>
                      <wp:positionH relativeFrom="column">
                        <wp:posOffset>1551305</wp:posOffset>
                      </wp:positionH>
                      <wp:positionV relativeFrom="paragraph">
                        <wp:posOffset>74930</wp:posOffset>
                      </wp:positionV>
                      <wp:extent cx="336550" cy="233680"/>
                      <wp:effectExtent l="8890" t="7620" r="698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25A5E" id="Rectangle 5" o:spid="_x0000_s1026" style="position:absolute;margin-left:122.15pt;margin-top:5.9pt;width:26.5pt;height:1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" strokeweight=".26mm">
                      <v:stroke endcap="square"/>
                    </v:rect>
                  </w:pict>
                </mc:Fallback>
              </mc:AlternateContent>
            </w:r>
            <w:r>
              <w:rPr>
                <w:noProof/>
                <w:color w:val="000000"/>
              </w:rPr>
              <mc:AlternateContent>
                <mc:Choice Requires="wps">
                  <w:drawing>
                    <wp:anchor distT="0" distB="0" distL="114300" distR="114300" simplePos="0" relativeHeight="251661312" behindDoc="0" locked="0" layoutInCell="1" allowOverlap="1" wp14:anchorId="31B9B67C" wp14:editId="3C9A908F">
                      <wp:simplePos x="0" y="0"/>
                      <wp:positionH relativeFrom="column">
                        <wp:posOffset>445770</wp:posOffset>
                      </wp:positionH>
                      <wp:positionV relativeFrom="paragraph">
                        <wp:posOffset>74930</wp:posOffset>
                      </wp:positionV>
                      <wp:extent cx="321945" cy="233680"/>
                      <wp:effectExtent l="8255" t="7620" r="1270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8F8F45" id="Rectangle 4" o:spid="_x0000_s1026" style="position:absolute;margin-left:35.1pt;margin-top:5.9pt;width:25.35pt;height:18.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" strokeweight=".26mm">
                      <v:stroke endcap="square"/>
                    </v:rect>
                  </w:pict>
                </mc:Fallback>
              </mc:AlternateContent>
            </w:r>
          </w:p>
          <w:p w14:paraId="250CB9CA" w14:textId="77777777" w:rsidR="00C23F89" w:rsidRPr="00C94966" w:rsidRDefault="00C23F89" w:rsidP="00FD41DD">
            <w:pPr>
              <w:rPr>
                <w:color w:val="000000"/>
              </w:rPr>
            </w:pPr>
            <w:r w:rsidRPr="00C94966">
              <w:rPr>
                <w:rFonts w:ascii="Arial" w:hAnsi="Arial" w:cs="Arial"/>
                <w:b/>
                <w:color w:val="000000"/>
                <w:sz w:val="20"/>
                <w:szCs w:val="20"/>
              </w:rPr>
              <w:t xml:space="preserve">BAJA                      ALTA           </w:t>
            </w:r>
          </w:p>
        </w:tc>
      </w:tr>
      <w:tr w:rsidR="00C23F89" w:rsidRPr="00C94966" w14:paraId="76604BBB" w14:textId="77777777" w:rsidTr="00C23F89">
        <w:trPr>
          <w:trHeight w:hRule="exact" w:val="1181"/>
        </w:trPr>
        <w:tc>
          <w:tcPr>
            <w:tcW w:w="596" w:type="dxa"/>
            <w:tcBorders>
              <w:top w:val="single" w:sz="4" w:space="0" w:color="000000"/>
              <w:left w:val="single" w:sz="4" w:space="0" w:color="000000"/>
              <w:bottom w:val="single" w:sz="4" w:space="0" w:color="000000"/>
            </w:tcBorders>
            <w:shd w:val="clear" w:color="auto" w:fill="auto"/>
            <w:vAlign w:val="center"/>
          </w:tcPr>
          <w:p w14:paraId="5D5740A7" w14:textId="77777777" w:rsidR="00C23F89" w:rsidRPr="00C94966" w:rsidRDefault="00C23F89" w:rsidP="00FD41DD">
            <w:pPr>
              <w:snapToGrid w:val="0"/>
              <w:jc w:val="right"/>
              <w:rPr>
                <w:color w:val="000000"/>
              </w:rPr>
            </w:pPr>
            <w:r w:rsidRPr="00C94966">
              <w:rPr>
                <w:rFonts w:ascii="Arial" w:hAnsi="Arial" w:cs="Arial"/>
                <w:b/>
                <w:color w:val="000000"/>
                <w:sz w:val="20"/>
                <w:szCs w:val="20"/>
              </w:rPr>
              <w:t>3.-</w:t>
            </w:r>
          </w:p>
        </w:tc>
        <w:tc>
          <w:tcPr>
            <w:tcW w:w="9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582F0A" w14:textId="77777777" w:rsidR="00C23F89" w:rsidRPr="00C94966" w:rsidRDefault="00E1559F" w:rsidP="00FD41DD">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64384" behindDoc="0" locked="0" layoutInCell="1" allowOverlap="1" wp14:anchorId="10A88BCE" wp14:editId="2D0806C0">
                      <wp:simplePos x="0" y="0"/>
                      <wp:positionH relativeFrom="column">
                        <wp:posOffset>5484495</wp:posOffset>
                      </wp:positionH>
                      <wp:positionV relativeFrom="paragraph">
                        <wp:posOffset>90805</wp:posOffset>
                      </wp:positionV>
                      <wp:extent cx="203200" cy="233680"/>
                      <wp:effectExtent l="12700" t="7620" r="12700"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4F7EB" id="Rectangle 7" o:spid="_x0000_s1026" style="position:absolute;margin-left:431.85pt;margin-top:7.15pt;width:16pt;height:18.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" strokeweight=".26mm">
                      <v:stroke endcap="square"/>
                    </v:rect>
                  </w:pict>
                </mc:Fallback>
              </mc:AlternateContent>
            </w:r>
            <w:r>
              <w:rPr>
                <w:noProof/>
                <w:color w:val="000000"/>
              </w:rPr>
              <mc:AlternateContent>
                <mc:Choice Requires="wps">
                  <w:drawing>
                    <wp:anchor distT="0" distB="0" distL="114300" distR="114300" simplePos="0" relativeHeight="251666432" behindDoc="0" locked="0" layoutInCell="1" allowOverlap="1" wp14:anchorId="27F7ADF9" wp14:editId="63D9E21A">
                      <wp:simplePos x="0" y="0"/>
                      <wp:positionH relativeFrom="column">
                        <wp:posOffset>2053590</wp:posOffset>
                      </wp:positionH>
                      <wp:positionV relativeFrom="paragraph">
                        <wp:posOffset>70485</wp:posOffset>
                      </wp:positionV>
                      <wp:extent cx="229870" cy="233680"/>
                      <wp:effectExtent l="10795" t="6350" r="6985"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F6BCC" id="Rectangle 9" o:spid="_x0000_s1026" style="position:absolute;margin-left:161.7pt;margin-top:5.55pt;width:18.1pt;height:18.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" strokeweight=".26mm">
                      <v:stroke endcap="square"/>
                    </v:rect>
                  </w:pict>
                </mc:Fallback>
              </mc:AlternateContent>
            </w:r>
            <w:r>
              <w:rPr>
                <w:noProof/>
                <w:color w:val="000000"/>
              </w:rPr>
              <mc:AlternateContent>
                <mc:Choice Requires="wps">
                  <w:drawing>
                    <wp:anchor distT="0" distB="0" distL="114300" distR="114300" simplePos="0" relativeHeight="251663360" behindDoc="0" locked="0" layoutInCell="1" allowOverlap="1" wp14:anchorId="38C3E593" wp14:editId="4E4B01FB">
                      <wp:simplePos x="0" y="0"/>
                      <wp:positionH relativeFrom="column">
                        <wp:posOffset>3907155</wp:posOffset>
                      </wp:positionH>
                      <wp:positionV relativeFrom="paragraph">
                        <wp:posOffset>62230</wp:posOffset>
                      </wp:positionV>
                      <wp:extent cx="252730" cy="233680"/>
                      <wp:effectExtent l="6985" t="7620" r="698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D0B74" id="Rectangle 6" o:spid="_x0000_s1026" style="position:absolute;margin-left:307.65pt;margin-top:4.9pt;width:19.9pt;height:18.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" strokeweight=".26mm">
                      <v:stroke endcap="square"/>
                    </v:rect>
                  </w:pict>
                </mc:Fallback>
              </mc:AlternateContent>
            </w:r>
          </w:p>
          <w:p w14:paraId="0D1193D0" w14:textId="77777777" w:rsidR="00C23F89" w:rsidRPr="00C94966" w:rsidRDefault="00C23F89" w:rsidP="00FD41DD">
            <w:pPr>
              <w:rPr>
                <w:color w:val="000000"/>
              </w:rPr>
            </w:pPr>
            <w:r w:rsidRPr="00C94966">
              <w:rPr>
                <w:rFonts w:ascii="Arial" w:hAnsi="Arial" w:cs="Arial"/>
                <w:b/>
                <w:color w:val="000000"/>
                <w:sz w:val="20"/>
                <w:szCs w:val="20"/>
              </w:rPr>
              <w:t>RECEPCION DE:     SET LLAVES         CERTIF. MANT. CALEFON           PAGO CONS. BÁS.</w:t>
            </w:r>
          </w:p>
        </w:tc>
      </w:tr>
    </w:tbl>
    <w:p w14:paraId="67463579" w14:textId="77777777" w:rsidR="002F4252" w:rsidRDefault="002F4252" w:rsidP="00C23F89">
      <w:pPr>
        <w:tabs>
          <w:tab w:val="left" w:pos="1440"/>
        </w:tabs>
        <w:jc w:val="both"/>
        <w:rPr>
          <w:rFonts w:ascii="Arial" w:hAnsi="Arial" w:cs="Arial"/>
          <w:b/>
          <w:color w:val="000000"/>
          <w:sz w:val="20"/>
          <w:szCs w:val="20"/>
        </w:rPr>
      </w:pPr>
    </w:p>
    <w:p w14:paraId="0B7E5C92" w14:textId="77777777" w:rsidR="00C23F89" w:rsidRPr="00754C99" w:rsidRDefault="002F4252" w:rsidP="00C23F89">
      <w:pPr>
        <w:tabs>
          <w:tab w:val="left" w:pos="1440"/>
        </w:tabs>
        <w:jc w:val="both"/>
        <w:rPr>
          <w:rFonts w:ascii="Arial" w:hAnsi="Arial" w:cs="Arial"/>
          <w:sz w:val="20"/>
          <w:szCs w:val="20"/>
        </w:rPr>
      </w:pPr>
      <w:r>
        <w:rPr>
          <w:rFonts w:ascii="Arial" w:hAnsi="Arial" w:cs="Arial"/>
          <w:b/>
          <w:color w:val="000000"/>
          <w:sz w:val="20"/>
          <w:szCs w:val="20"/>
        </w:rPr>
        <w:lastRenderedPageBreak/>
        <w:tab/>
      </w:r>
      <w:r w:rsidR="00C23F89" w:rsidRPr="00754C99">
        <w:rPr>
          <w:rFonts w:ascii="Arial" w:hAnsi="Arial" w:cs="Arial"/>
          <w:sz w:val="20"/>
          <w:szCs w:val="20"/>
        </w:rPr>
        <w:t xml:space="preserve">El proceso de inspección de una determinada vivienda se efectuará con el presente formulario, donde el inspector hará las anotaciones en las respectivas celdas aplicando siglas que indica: </w:t>
      </w:r>
      <w:r w:rsidR="00C23F89" w:rsidRPr="00754C99">
        <w:rPr>
          <w:rFonts w:ascii="Arial" w:hAnsi="Arial" w:cs="Arial"/>
          <w:b/>
          <w:sz w:val="20"/>
          <w:szCs w:val="20"/>
        </w:rPr>
        <w:t>B: Bueno, C: Corregir, Ca: Cambiar</w:t>
      </w:r>
      <w:r w:rsidR="00C23F89" w:rsidRPr="00754C99">
        <w:rPr>
          <w:rFonts w:ascii="Arial" w:hAnsi="Arial" w:cs="Arial"/>
          <w:sz w:val="20"/>
          <w:szCs w:val="20"/>
        </w:rPr>
        <w:t>, asimismo, efectuar las anotaciones en la celda de “</w:t>
      </w:r>
      <w:r w:rsidR="00C23F89" w:rsidRPr="00754C99">
        <w:rPr>
          <w:rFonts w:ascii="Arial" w:hAnsi="Arial" w:cs="Arial"/>
          <w:b/>
          <w:sz w:val="20"/>
          <w:szCs w:val="20"/>
        </w:rPr>
        <w:t>Notas</w:t>
      </w:r>
      <w:proofErr w:type="gramStart"/>
      <w:r w:rsidR="00C23F89" w:rsidRPr="00754C99">
        <w:rPr>
          <w:rFonts w:ascii="Arial" w:hAnsi="Arial" w:cs="Arial"/>
          <w:b/>
          <w:sz w:val="20"/>
          <w:szCs w:val="20"/>
        </w:rPr>
        <w:t>”</w:t>
      </w:r>
      <w:r w:rsidR="00C23F89" w:rsidRPr="00754C99">
        <w:rPr>
          <w:rFonts w:ascii="Arial" w:hAnsi="Arial" w:cs="Arial"/>
          <w:sz w:val="20"/>
          <w:szCs w:val="20"/>
        </w:rPr>
        <w:t>,  indicando</w:t>
      </w:r>
      <w:proofErr w:type="gramEnd"/>
      <w:r w:rsidR="00C23F89" w:rsidRPr="00754C99">
        <w:rPr>
          <w:rFonts w:ascii="Arial" w:hAnsi="Arial" w:cs="Arial"/>
          <w:sz w:val="20"/>
          <w:szCs w:val="20"/>
        </w:rPr>
        <w:t xml:space="preserve"> el lugar exacto de lo que hay que corregir o cambiar o señalar alguna anomalía que implique una corrección de mayor envergadura.</w:t>
      </w:r>
    </w:p>
    <w:p w14:paraId="09B1F8F3" w14:textId="77777777" w:rsidR="00C23F89" w:rsidRPr="00754C99" w:rsidRDefault="00C23F89" w:rsidP="00C23F89">
      <w:pPr>
        <w:tabs>
          <w:tab w:val="left" w:pos="1440"/>
        </w:tabs>
        <w:jc w:val="both"/>
        <w:rPr>
          <w:rFonts w:ascii="Arial" w:hAnsi="Arial" w:cs="Arial"/>
          <w:b/>
          <w:sz w:val="20"/>
          <w:szCs w:val="20"/>
        </w:rPr>
      </w:pPr>
      <w:r w:rsidRPr="00754C99">
        <w:rPr>
          <w:rFonts w:ascii="Arial" w:eastAsia="Arial" w:hAnsi="Arial" w:cs="Arial"/>
          <w:sz w:val="20"/>
          <w:szCs w:val="20"/>
        </w:rPr>
        <w:t xml:space="preserve">     </w:t>
      </w:r>
      <w:r w:rsidRPr="00754C99">
        <w:rPr>
          <w:rFonts w:ascii="Arial" w:hAnsi="Arial" w:cs="Arial"/>
          <w:sz w:val="20"/>
          <w:szCs w:val="20"/>
        </w:rPr>
        <w:tab/>
        <w:t>Se hace presente que toda observación de carácter no estructural posterior a la restitución de la vivienda y transcurridos 30 días después de la entrega al nuevo morador, será corregida por BIENIQUE y cuyos costos serán con cargo al morador restituyente.</w:t>
      </w:r>
    </w:p>
    <w:tbl>
      <w:tblPr>
        <w:tblpPr w:leftFromText="141" w:rightFromText="141" w:vertAnchor="text" w:horzAnchor="margin" w:tblpY="342"/>
        <w:tblW w:w="996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675"/>
        <w:gridCol w:w="76"/>
        <w:gridCol w:w="4886"/>
        <w:gridCol w:w="567"/>
        <w:gridCol w:w="567"/>
        <w:gridCol w:w="567"/>
        <w:gridCol w:w="2520"/>
        <w:gridCol w:w="20"/>
        <w:gridCol w:w="20"/>
        <w:gridCol w:w="20"/>
        <w:gridCol w:w="50"/>
      </w:tblGrid>
      <w:tr w:rsidR="00754C99" w:rsidRPr="00754C99" w14:paraId="5C83BB00" w14:textId="77777777" w:rsidTr="00CF1B69">
        <w:tc>
          <w:tcPr>
            <w:tcW w:w="56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846B1" w14:textId="77777777" w:rsidR="00C23F89" w:rsidRPr="00754C99" w:rsidRDefault="00C23F89" w:rsidP="00231800">
            <w:pPr>
              <w:pStyle w:val="Predeterminado"/>
              <w:snapToGrid w:val="0"/>
              <w:jc w:val="center"/>
              <w:rPr>
                <w:b/>
              </w:rPr>
            </w:pPr>
            <w:r w:rsidRPr="00754C99">
              <w:rPr>
                <w:rFonts w:ascii="Arial" w:hAnsi="Arial" w:cs="Arial"/>
                <w:b/>
                <w:sz w:val="20"/>
                <w:szCs w:val="20"/>
              </w:rPr>
              <w:t>INSPECCIÓN</w:t>
            </w:r>
          </w:p>
        </w:tc>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ACA18F" w14:textId="77777777" w:rsidR="00C23F89" w:rsidRPr="00754C99" w:rsidRDefault="00C23F89" w:rsidP="00231800">
            <w:pPr>
              <w:pStyle w:val="Predeterminado"/>
              <w:snapToGrid w:val="0"/>
              <w:jc w:val="center"/>
            </w:pPr>
            <w:r w:rsidRPr="00754C99">
              <w:rPr>
                <w:rFonts w:ascii="Arial" w:hAnsi="Arial" w:cs="Arial"/>
                <w:sz w:val="20"/>
                <w:szCs w:val="20"/>
              </w:rPr>
              <w:t>B</w:t>
            </w:r>
          </w:p>
        </w:tc>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BEB9B2" w14:textId="77777777" w:rsidR="00C23F89" w:rsidRPr="00754C99" w:rsidRDefault="00C23F89" w:rsidP="00231800">
            <w:pPr>
              <w:pStyle w:val="Predeterminado"/>
              <w:snapToGrid w:val="0"/>
              <w:jc w:val="center"/>
            </w:pPr>
            <w:r w:rsidRPr="00754C99">
              <w:rPr>
                <w:rFonts w:ascii="Arial" w:hAnsi="Arial" w:cs="Arial"/>
                <w:sz w:val="20"/>
                <w:szCs w:val="20"/>
              </w:rPr>
              <w:t>C</w:t>
            </w:r>
          </w:p>
        </w:tc>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E6DE32" w14:textId="77777777" w:rsidR="00C23F89" w:rsidRPr="00754C99" w:rsidRDefault="00C23F89" w:rsidP="00231800">
            <w:pPr>
              <w:pStyle w:val="Predeterminado"/>
              <w:snapToGrid w:val="0"/>
              <w:ind w:left="-108" w:right="-108"/>
              <w:jc w:val="center"/>
            </w:pPr>
            <w:r w:rsidRPr="00754C99">
              <w:rPr>
                <w:rFonts w:ascii="Arial" w:hAnsi="Arial" w:cs="Arial"/>
                <w:sz w:val="20"/>
                <w:szCs w:val="20"/>
              </w:rPr>
              <w:t>Ca</w:t>
            </w:r>
          </w:p>
        </w:tc>
        <w:tc>
          <w:tcPr>
            <w:tcW w:w="2560"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E6F9A8" w14:textId="77777777" w:rsidR="00C23F89" w:rsidRPr="00754C99" w:rsidRDefault="00C23F89" w:rsidP="00231800">
            <w:pPr>
              <w:pStyle w:val="Predeterminado"/>
              <w:snapToGrid w:val="0"/>
              <w:ind w:left="-108" w:right="-108"/>
              <w:jc w:val="center"/>
            </w:pPr>
            <w:r w:rsidRPr="00754C99">
              <w:rPr>
                <w:rFonts w:ascii="Arial" w:hAnsi="Arial" w:cs="Arial"/>
                <w:sz w:val="20"/>
                <w:szCs w:val="20"/>
              </w:rPr>
              <w:t>NOTAS</w:t>
            </w:r>
          </w:p>
        </w:tc>
        <w:tc>
          <w:tcPr>
            <w:tcW w:w="70" w:type="dxa"/>
            <w:gridSpan w:val="2"/>
            <w:tcBorders>
              <w:left w:val="single" w:sz="4" w:space="0" w:color="000000"/>
            </w:tcBorders>
            <w:shd w:val="clear" w:color="auto" w:fill="auto"/>
            <w:tcMar>
              <w:top w:w="0" w:type="dxa"/>
              <w:left w:w="0" w:type="dxa"/>
              <w:bottom w:w="0" w:type="dxa"/>
              <w:right w:w="0" w:type="dxa"/>
            </w:tcMar>
          </w:tcPr>
          <w:p w14:paraId="2404858A" w14:textId="77777777" w:rsidR="00C23F89" w:rsidRPr="00754C99" w:rsidRDefault="00C23F89" w:rsidP="00231800">
            <w:pPr>
              <w:pStyle w:val="Predeterminado"/>
              <w:snapToGrid w:val="0"/>
            </w:pPr>
          </w:p>
        </w:tc>
      </w:tr>
      <w:tr w:rsidR="00754C99" w:rsidRPr="00754C99" w14:paraId="37DF86C3" w14:textId="77777777" w:rsidTr="00CF1B69">
        <w:trPr>
          <w:trHeight w:val="462"/>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A9CDDC" w14:textId="77777777" w:rsidR="00C23F89" w:rsidRPr="00754C99" w:rsidRDefault="00FD41DD" w:rsidP="00231800">
            <w:pPr>
              <w:snapToGrid w:val="0"/>
              <w:rPr>
                <w:rFonts w:ascii="Arial" w:eastAsia="Arial" w:hAnsi="Arial" w:cs="Arial"/>
                <w:b/>
                <w:sz w:val="20"/>
                <w:szCs w:val="20"/>
              </w:rPr>
            </w:pPr>
            <w:r w:rsidRPr="00754C99">
              <w:rPr>
                <w:rFonts w:ascii="Arial" w:hAnsi="Arial" w:cs="Arial"/>
                <w:b/>
                <w:sz w:val="20"/>
                <w:szCs w:val="20"/>
              </w:rPr>
              <w:t xml:space="preserve">A.- </w:t>
            </w:r>
            <w:r w:rsidR="00C40AB4" w:rsidRPr="00754C99">
              <w:rPr>
                <w:rFonts w:ascii="Arial" w:hAnsi="Arial" w:cs="Arial"/>
                <w:b/>
                <w:sz w:val="20"/>
                <w:szCs w:val="20"/>
              </w:rPr>
              <w:t>ACCESO DEPTO</w:t>
            </w:r>
            <w:r w:rsidRPr="00754C99">
              <w:rPr>
                <w:rFonts w:ascii="Arial" w:hAnsi="Arial" w:cs="Arial"/>
                <w:b/>
                <w:sz w:val="20"/>
                <w:szCs w:val="20"/>
              </w:rPr>
              <w:t>, LIVING Y COMEDOR:</w:t>
            </w:r>
          </w:p>
        </w:tc>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4B491D" w14:textId="77777777" w:rsidR="00C23F89" w:rsidRPr="00754C99" w:rsidRDefault="00C23F89" w:rsidP="00231800">
            <w:pPr>
              <w:pStyle w:val="Predeterminado"/>
            </w:pPr>
          </w:p>
        </w:tc>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40AF5C" w14:textId="77777777" w:rsidR="00C23F89" w:rsidRPr="00754C99" w:rsidRDefault="00C23F89" w:rsidP="00231800">
            <w:pPr>
              <w:pStyle w:val="Predeterminado"/>
            </w:pPr>
          </w:p>
        </w:tc>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941D62" w14:textId="77777777" w:rsidR="00C23F89" w:rsidRPr="00754C99" w:rsidRDefault="00C23F89" w:rsidP="00231800">
            <w:pPr>
              <w:pStyle w:val="Predeterminado"/>
            </w:pPr>
          </w:p>
        </w:tc>
        <w:tc>
          <w:tcPr>
            <w:tcW w:w="2560"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3824F2" w14:textId="77777777" w:rsidR="00C23F89" w:rsidRPr="00754C99" w:rsidRDefault="00C23F89" w:rsidP="00231800">
            <w:pPr>
              <w:pStyle w:val="Predeterminado"/>
            </w:pPr>
          </w:p>
        </w:tc>
        <w:tc>
          <w:tcPr>
            <w:tcW w:w="70" w:type="dxa"/>
            <w:gridSpan w:val="2"/>
            <w:tcBorders>
              <w:left w:val="single" w:sz="4" w:space="0" w:color="000000"/>
            </w:tcBorders>
            <w:shd w:val="clear" w:color="auto" w:fill="auto"/>
            <w:tcMar>
              <w:top w:w="0" w:type="dxa"/>
              <w:left w:w="0" w:type="dxa"/>
              <w:bottom w:w="0" w:type="dxa"/>
              <w:right w:w="0" w:type="dxa"/>
            </w:tcMar>
          </w:tcPr>
          <w:p w14:paraId="29EE592B" w14:textId="77777777" w:rsidR="00C23F89" w:rsidRPr="00754C99" w:rsidRDefault="00C23F89" w:rsidP="00231800">
            <w:pPr>
              <w:pStyle w:val="Predeterminado"/>
              <w:snapToGrid w:val="0"/>
            </w:pPr>
          </w:p>
        </w:tc>
      </w:tr>
      <w:tr w:rsidR="00754C99" w:rsidRPr="00754C99" w14:paraId="02854C93" w14:textId="77777777" w:rsidTr="00CF1B69">
        <w:trPr>
          <w:gridAfter w:val="2"/>
          <w:wAfter w:w="70" w:type="dxa"/>
          <w:trHeight w:hRule="exact" w:val="65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41ACE7"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92C707" w14:textId="77777777" w:rsidR="00FD41DD" w:rsidRPr="00754C99" w:rsidRDefault="00FD41DD"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exterior en paredes y piso, de acceso principal del Dept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EA185C"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B53978"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66A8556"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A2A4B" w14:textId="77777777" w:rsidR="00FD41DD" w:rsidRPr="00754C99" w:rsidRDefault="00FD41DD" w:rsidP="00231800">
            <w:pPr>
              <w:pStyle w:val="Predeterminado"/>
              <w:snapToGrid w:val="0"/>
            </w:pPr>
          </w:p>
        </w:tc>
      </w:tr>
      <w:tr w:rsidR="00754C99" w:rsidRPr="00754C99" w14:paraId="4206BE56" w14:textId="77777777" w:rsidTr="00CF1B69">
        <w:trPr>
          <w:gridAfter w:val="2"/>
          <w:wAfter w:w="70" w:type="dxa"/>
          <w:trHeight w:hRule="exact" w:val="56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D76843"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C7A969"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interruptor del timbre, operativo, limpio y sin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BAEE2B"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4FDD55"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6EAED6E"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36FD9" w14:textId="77777777" w:rsidR="00FD41DD" w:rsidRPr="00754C99" w:rsidRDefault="00FD41DD" w:rsidP="00231800">
            <w:pPr>
              <w:pStyle w:val="Predeterminado"/>
              <w:snapToGrid w:val="0"/>
            </w:pPr>
          </w:p>
        </w:tc>
      </w:tr>
      <w:tr w:rsidR="00754C99" w:rsidRPr="00754C99" w14:paraId="44A9FC85" w14:textId="77777777" w:rsidTr="00CF1B69">
        <w:trPr>
          <w:gridAfter w:val="2"/>
          <w:wAfter w:w="70" w:type="dxa"/>
          <w:trHeight w:hRule="exact" w:val="113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C0AF4E"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11F071"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puerta acceso principal, pintada con oleo brillante, color blanco. Sin perforaciones, con su Nº y ojo mágico puesto, cerradura en buen estado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42063B"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F5BD7B"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272EC6E"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4FC26" w14:textId="77777777" w:rsidR="00FD41DD" w:rsidRPr="00754C99" w:rsidRDefault="00FD41DD" w:rsidP="00231800">
            <w:pPr>
              <w:pStyle w:val="Predeterminado"/>
              <w:snapToGrid w:val="0"/>
            </w:pPr>
          </w:p>
        </w:tc>
      </w:tr>
      <w:tr w:rsidR="00754C99" w:rsidRPr="00754C99" w14:paraId="148582DB" w14:textId="77777777" w:rsidTr="00CF1B69">
        <w:trPr>
          <w:gridAfter w:val="2"/>
          <w:wAfter w:w="70" w:type="dxa"/>
          <w:trHeight w:hRule="exact" w:val="41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49556E"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5F3201"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0E306C"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6473D3"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EBC68A0"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6AF72" w14:textId="77777777" w:rsidR="00FD41DD" w:rsidRPr="00754C99" w:rsidRDefault="00FD41DD" w:rsidP="00231800">
            <w:pPr>
              <w:pStyle w:val="Predeterminado"/>
              <w:snapToGrid w:val="0"/>
              <w:ind w:left="7" w:right="7"/>
            </w:pPr>
          </w:p>
        </w:tc>
      </w:tr>
      <w:tr w:rsidR="00754C99" w:rsidRPr="00754C99" w14:paraId="1E135320" w14:textId="77777777" w:rsidTr="00CF1B69">
        <w:trPr>
          <w:gridAfter w:val="2"/>
          <w:wAfter w:w="70" w:type="dxa"/>
          <w:trHeight w:hRule="exact" w:val="57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F9C840"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841E08"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de enchufes, operativos, limpios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81107F"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6287B7"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4FD5E6F"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C91D3" w14:textId="77777777" w:rsidR="00FD41DD" w:rsidRPr="00754C99" w:rsidRDefault="00FD41DD" w:rsidP="00231800">
            <w:pPr>
              <w:pStyle w:val="Predeterminado"/>
              <w:snapToGrid w:val="0"/>
            </w:pPr>
          </w:p>
        </w:tc>
      </w:tr>
      <w:tr w:rsidR="00754C99" w:rsidRPr="00754C99" w14:paraId="375E8110" w14:textId="77777777" w:rsidTr="00CF1B69">
        <w:trPr>
          <w:gridAfter w:val="2"/>
          <w:wAfter w:w="70" w:type="dxa"/>
          <w:trHeight w:hRule="exact" w:val="57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68B5AF"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0EEA37"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de interruptores, operativos, limpios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3C328D"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6BF448"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9875CAC"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B2F9D" w14:textId="77777777" w:rsidR="00FD41DD" w:rsidRPr="00754C99" w:rsidRDefault="00FD41DD" w:rsidP="00231800">
            <w:pPr>
              <w:pStyle w:val="Predeterminado"/>
              <w:snapToGrid w:val="0"/>
            </w:pPr>
          </w:p>
        </w:tc>
      </w:tr>
      <w:tr w:rsidR="00754C99" w:rsidRPr="00754C99" w14:paraId="637F1B23" w14:textId="77777777" w:rsidTr="00CF1B69">
        <w:trPr>
          <w:gridAfter w:val="2"/>
          <w:wAfter w:w="70" w:type="dxa"/>
          <w:trHeight w:hRule="exact" w:val="55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8A1349"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12B482"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caja de automáticos, operativos,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A3A2A9"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A41984"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573BAFC"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542D" w14:textId="77777777" w:rsidR="00FD41DD" w:rsidRPr="00754C99" w:rsidRDefault="00FD41DD" w:rsidP="00231800">
            <w:pPr>
              <w:pStyle w:val="Predeterminado"/>
              <w:snapToGrid w:val="0"/>
            </w:pPr>
          </w:p>
        </w:tc>
      </w:tr>
      <w:tr w:rsidR="00754C99" w:rsidRPr="00754C99" w14:paraId="6A34D86B" w14:textId="77777777" w:rsidTr="00CF1B69">
        <w:trPr>
          <w:gridAfter w:val="2"/>
          <w:wAfter w:w="70" w:type="dxa"/>
          <w:trHeight w:hRule="exact" w:val="572"/>
        </w:trPr>
        <w:tc>
          <w:tcPr>
            <w:tcW w:w="75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40F0EC" w14:textId="77777777" w:rsidR="00FD41DD" w:rsidRPr="00754C99" w:rsidRDefault="00FD41DD" w:rsidP="00231800">
            <w:pPr>
              <w:pStyle w:val="Predeterminado"/>
              <w:numPr>
                <w:ilvl w:val="0"/>
                <w:numId w:val="1"/>
              </w:numPr>
              <w:snapToGrid w:val="0"/>
              <w:ind w:left="0" w:right="6" w:firstLine="0"/>
              <w:jc w:val="center"/>
            </w:pPr>
          </w:p>
        </w:tc>
        <w:tc>
          <w:tcPr>
            <w:tcW w:w="48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675418"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de soquetes para ampolletas, operativos, limpios y libres de pintura y con ampolleta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11E5B2" w14:textId="77777777" w:rsidR="00FD41DD" w:rsidRPr="00754C99" w:rsidRDefault="00FD41DD" w:rsidP="00231800">
            <w:pPr>
              <w:pStyle w:val="Predeterminado"/>
              <w:snapToGrid w:val="0"/>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A5DAB8" w14:textId="77777777" w:rsidR="00FD41DD" w:rsidRPr="00754C99" w:rsidRDefault="00FD41DD" w:rsidP="00231800">
            <w:pPr>
              <w:pStyle w:val="Predeterminado"/>
              <w:snapToGrid w:val="0"/>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C4A4C1" w14:textId="77777777" w:rsidR="00FD41DD" w:rsidRPr="00754C99" w:rsidRDefault="00FD41DD" w:rsidP="00231800">
            <w:pPr>
              <w:pStyle w:val="Predeterminado"/>
              <w:snapToGrid w:val="0"/>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146C5" w14:textId="77777777" w:rsidR="00FD41DD" w:rsidRPr="00754C99" w:rsidRDefault="00FD41DD" w:rsidP="00231800">
            <w:pPr>
              <w:pStyle w:val="Predeterminado"/>
              <w:snapToGrid w:val="0"/>
            </w:pPr>
          </w:p>
        </w:tc>
      </w:tr>
      <w:tr w:rsidR="00754C99" w:rsidRPr="00754C99" w14:paraId="51A86AA2" w14:textId="77777777" w:rsidTr="00CF1B69">
        <w:trPr>
          <w:gridAfter w:val="2"/>
          <w:wAfter w:w="70" w:type="dxa"/>
          <w:trHeight w:hRule="exact" w:val="42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5F6D72"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F66975"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388C70"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7083DA"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E7EE989"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1EE1C" w14:textId="77777777" w:rsidR="00FD41DD" w:rsidRPr="00754C99" w:rsidRDefault="00FD41DD" w:rsidP="00231800">
            <w:pPr>
              <w:pStyle w:val="Predeterminado"/>
              <w:snapToGrid w:val="0"/>
            </w:pPr>
          </w:p>
        </w:tc>
      </w:tr>
      <w:tr w:rsidR="00754C99" w:rsidRPr="00754C99" w14:paraId="0E4704A6" w14:textId="77777777" w:rsidTr="00CF1B69">
        <w:trPr>
          <w:gridAfter w:val="2"/>
          <w:wAfter w:w="70" w:type="dxa"/>
          <w:trHeight w:hRule="exact" w:val="41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0FA71D"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8ACA59"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815E65"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0F2D06"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A3EFAFA"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EFA58" w14:textId="77777777" w:rsidR="00FD41DD" w:rsidRPr="00754C99" w:rsidRDefault="00FD41DD" w:rsidP="00231800">
            <w:pPr>
              <w:pStyle w:val="Predeterminado"/>
              <w:snapToGrid w:val="0"/>
            </w:pPr>
          </w:p>
        </w:tc>
      </w:tr>
      <w:tr w:rsidR="00754C99" w:rsidRPr="00754C99" w14:paraId="3E74397A" w14:textId="77777777" w:rsidTr="00CF1B69">
        <w:trPr>
          <w:gridAfter w:val="2"/>
          <w:wAfter w:w="70" w:type="dxa"/>
          <w:trHeight w:hRule="exact" w:val="58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89FF63"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1763D0" w14:textId="77777777" w:rsidR="00FD41DD" w:rsidRPr="00754C99" w:rsidRDefault="00FD41DD"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 y sin pintur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5CFD26"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688BCC"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5C7E7A7"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EC3A4" w14:textId="77777777" w:rsidR="00FD41DD" w:rsidRPr="00754C99" w:rsidRDefault="00FD41DD" w:rsidP="00231800">
            <w:pPr>
              <w:pStyle w:val="Predeterminado"/>
              <w:snapToGrid w:val="0"/>
            </w:pPr>
          </w:p>
        </w:tc>
      </w:tr>
      <w:tr w:rsidR="00754C99" w:rsidRPr="00754C99" w14:paraId="6ABED0E3" w14:textId="77777777" w:rsidTr="00CF1B69">
        <w:trPr>
          <w:gridAfter w:val="2"/>
          <w:wAfter w:w="70" w:type="dxa"/>
          <w:trHeight w:hRule="exact" w:val="69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CDE16E"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4DDFD9"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del piso en living y comedor, limpio, abrillantado y sin manchas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916C15"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EC6354"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2AB7776"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2E3ED" w14:textId="77777777" w:rsidR="00FD41DD" w:rsidRPr="00754C99" w:rsidRDefault="00FD41DD" w:rsidP="00231800">
            <w:pPr>
              <w:pStyle w:val="Predeterminado"/>
              <w:snapToGrid w:val="0"/>
            </w:pPr>
          </w:p>
        </w:tc>
      </w:tr>
      <w:tr w:rsidR="00754C99" w:rsidRPr="00754C99" w14:paraId="11FF3B40" w14:textId="77777777" w:rsidTr="00CF1B69">
        <w:trPr>
          <w:gridAfter w:val="2"/>
          <w:wAfter w:w="70" w:type="dxa"/>
          <w:trHeight w:hRule="exact" w:val="57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6093D8"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149737"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pintado guardapolvos con óleo brillante blanco en living y comed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F9F957"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DF48B6"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9F53A3F"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84B58" w14:textId="77777777" w:rsidR="00FD41DD" w:rsidRPr="00754C99" w:rsidRDefault="00FD41DD" w:rsidP="00231800">
            <w:pPr>
              <w:pStyle w:val="Predeterminado"/>
              <w:snapToGrid w:val="0"/>
            </w:pPr>
          </w:p>
        </w:tc>
      </w:tr>
      <w:tr w:rsidR="00754C99" w:rsidRPr="00754C99" w14:paraId="1B363C9B"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90B648"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ADAC31"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retiro cables se servicios telefónicos, TV cable, etc. (incluyendo conexionado exteri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B3AAF2"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B1C2E8"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B8F1294"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88F82" w14:textId="77777777" w:rsidR="00FD41DD" w:rsidRPr="00754C99" w:rsidRDefault="00FD41DD" w:rsidP="00231800">
            <w:pPr>
              <w:pStyle w:val="Predeterminado"/>
              <w:snapToGrid w:val="0"/>
            </w:pPr>
          </w:p>
        </w:tc>
      </w:tr>
      <w:tr w:rsidR="00754C99" w:rsidRPr="00754C99" w14:paraId="2C55B6CF" w14:textId="77777777" w:rsidTr="00CF1B69">
        <w:trPr>
          <w:gridAfter w:val="2"/>
          <w:wAfter w:w="70" w:type="dxa"/>
          <w:trHeight w:hRule="exact" w:val="62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BFB9A3"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4165F2"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F0FCE8"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234432"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2FC0C00"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55409" w14:textId="77777777" w:rsidR="00FD41DD" w:rsidRPr="00754C99" w:rsidRDefault="00FD41DD" w:rsidP="00231800">
            <w:pPr>
              <w:pStyle w:val="Predeterminado"/>
              <w:snapToGrid w:val="0"/>
            </w:pPr>
          </w:p>
        </w:tc>
      </w:tr>
      <w:tr w:rsidR="00754C99" w:rsidRPr="00754C99" w14:paraId="54DBFA61" w14:textId="77777777" w:rsidTr="00CF1B69">
        <w:trPr>
          <w:gridAfter w:val="2"/>
          <w:wAfter w:w="70" w:type="dxa"/>
          <w:trHeight w:hRule="exact" w:val="56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52FF5C"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1B564B"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CA6E69"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FA92F4"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8E46831"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DF991" w14:textId="77777777" w:rsidR="00FD41DD" w:rsidRPr="00754C99" w:rsidRDefault="00FD41DD" w:rsidP="00231800">
            <w:pPr>
              <w:pStyle w:val="Predeterminado"/>
              <w:snapToGrid w:val="0"/>
            </w:pPr>
          </w:p>
        </w:tc>
      </w:tr>
      <w:tr w:rsidR="00754C99" w:rsidRPr="00754C99" w14:paraId="628E3EC4" w14:textId="77777777" w:rsidTr="00CF1B69">
        <w:trPr>
          <w:gridAfter w:val="2"/>
          <w:wAfter w:w="70" w:type="dxa"/>
          <w:trHeight w:hRule="exact" w:val="109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2138C0"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8AEB9B"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7D4238"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623EEE"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F14E91B"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F96F0" w14:textId="77777777" w:rsidR="00FD41DD" w:rsidRPr="00754C99" w:rsidRDefault="00FD41DD" w:rsidP="00231800">
            <w:pPr>
              <w:pStyle w:val="Predeterminado"/>
              <w:snapToGrid w:val="0"/>
            </w:pPr>
          </w:p>
        </w:tc>
      </w:tr>
      <w:tr w:rsidR="00754C99" w:rsidRPr="00754C99" w14:paraId="5C363DAA"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0ACD48"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720218"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 xml:space="preserve">Verificar retiro de barras y soportes de cortinas instaladas por morador.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C742BD"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581557"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C378BCA"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A8E6A" w14:textId="77777777" w:rsidR="00FD41DD" w:rsidRPr="00754C99" w:rsidRDefault="00FD41DD" w:rsidP="00231800">
            <w:pPr>
              <w:pStyle w:val="Predeterminado"/>
              <w:snapToGrid w:val="0"/>
            </w:pPr>
          </w:p>
        </w:tc>
      </w:tr>
      <w:tr w:rsidR="00754C99" w:rsidRPr="00754C99" w14:paraId="2E6DB6AC" w14:textId="77777777" w:rsidTr="00CF1B69">
        <w:trPr>
          <w:gridAfter w:val="2"/>
          <w:wAfter w:w="70" w:type="dxa"/>
          <w:trHeight w:hRule="exact" w:val="76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E895B3"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C3BFEF" w14:textId="77777777" w:rsidR="00FD41DD" w:rsidRPr="00754C99" w:rsidRDefault="00FD41DD" w:rsidP="00231800">
            <w:pPr>
              <w:pStyle w:val="Predeterminado"/>
              <w:snapToGrid w:val="0"/>
              <w:jc w:val="both"/>
            </w:pPr>
            <w:r w:rsidRPr="00754C99">
              <w:rPr>
                <w:rFonts w:ascii="Arial" w:hAnsi="Arial" w:cs="Arial"/>
                <w:sz w:val="20"/>
                <w:szCs w:val="20"/>
              </w:rPr>
              <w:t xml:space="preserve">Verificar </w:t>
            </w:r>
            <w:r w:rsidR="00E637CE" w:rsidRPr="00754C99">
              <w:rPr>
                <w:rFonts w:ascii="Arial" w:hAnsi="Arial" w:cs="Arial"/>
                <w:sz w:val="20"/>
                <w:szCs w:val="20"/>
              </w:rPr>
              <w:t xml:space="preserve">en </w:t>
            </w:r>
            <w:proofErr w:type="gramStart"/>
            <w:r w:rsidR="00E637CE" w:rsidRPr="00754C99">
              <w:rPr>
                <w:rFonts w:ascii="Arial" w:hAnsi="Arial" w:cs="Arial"/>
                <w:sz w:val="20"/>
                <w:szCs w:val="20"/>
              </w:rPr>
              <w:t>balcón  cielo</w:t>
            </w:r>
            <w:proofErr w:type="gramEnd"/>
            <w:r w:rsidR="00E637CE" w:rsidRPr="00754C99">
              <w:rPr>
                <w:rFonts w:ascii="Arial" w:hAnsi="Arial" w:cs="Arial"/>
                <w:sz w:val="20"/>
                <w:szCs w:val="20"/>
              </w:rPr>
              <w:t xml:space="preserve"> y paredes sin orificios. P</w:t>
            </w:r>
            <w:r w:rsidRPr="00754C99">
              <w:rPr>
                <w:rFonts w:ascii="Arial" w:hAnsi="Arial" w:cs="Arial"/>
                <w:sz w:val="20"/>
                <w:szCs w:val="20"/>
              </w:rPr>
              <w:t>intado interior balcón, de acuerdo color existe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A6E761"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072683"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35D6B39"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73875" w14:textId="77777777" w:rsidR="00FD41DD" w:rsidRPr="00754C99" w:rsidRDefault="00FD41DD" w:rsidP="00231800">
            <w:pPr>
              <w:pStyle w:val="Predeterminado"/>
              <w:snapToGrid w:val="0"/>
            </w:pPr>
          </w:p>
        </w:tc>
      </w:tr>
      <w:tr w:rsidR="00754C99" w:rsidRPr="00754C99" w14:paraId="6EBDD598" w14:textId="77777777" w:rsidTr="00CF1B69">
        <w:trPr>
          <w:gridAfter w:val="2"/>
          <w:wAfter w:w="70" w:type="dxa"/>
          <w:trHeight w:hRule="exact" w:val="83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05B9FA"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BC8F53" w14:textId="77777777" w:rsidR="00FD41DD" w:rsidRPr="00754C99" w:rsidRDefault="00FD41DD" w:rsidP="00231800">
            <w:pPr>
              <w:pStyle w:val="Predeterminado"/>
              <w:snapToGrid w:val="0"/>
              <w:jc w:val="both"/>
            </w:pPr>
            <w:r w:rsidRPr="00754C99">
              <w:rPr>
                <w:rFonts w:ascii="Arial" w:hAnsi="Arial" w:cs="Arial"/>
                <w:sz w:val="20"/>
                <w:szCs w:val="20"/>
              </w:rPr>
              <w:t xml:space="preserve">Verificar baranda del </w:t>
            </w:r>
            <w:r w:rsidR="002F4252" w:rsidRPr="00754C99">
              <w:rPr>
                <w:rFonts w:ascii="Arial" w:hAnsi="Arial" w:cs="Arial"/>
                <w:sz w:val="20"/>
                <w:szCs w:val="20"/>
              </w:rPr>
              <w:t xml:space="preserve">balcón pintada y sin oxidación, </w:t>
            </w:r>
            <w:r w:rsidRPr="00754C99">
              <w:rPr>
                <w:rFonts w:ascii="Arial" w:hAnsi="Arial" w:cs="Arial"/>
                <w:sz w:val="20"/>
                <w:szCs w:val="20"/>
              </w:rPr>
              <w:t>incluye</w:t>
            </w:r>
            <w:r w:rsidR="002F4252" w:rsidRPr="00754C99">
              <w:rPr>
                <w:rFonts w:ascii="Arial" w:hAnsi="Arial" w:cs="Arial"/>
                <w:sz w:val="20"/>
                <w:szCs w:val="20"/>
              </w:rPr>
              <w:t>ndo</w:t>
            </w:r>
            <w:r w:rsidRPr="00754C99">
              <w:rPr>
                <w:rFonts w:ascii="Arial" w:hAnsi="Arial" w:cs="Arial"/>
                <w:sz w:val="20"/>
                <w:szCs w:val="20"/>
              </w:rPr>
              <w:t xml:space="preserve"> </w:t>
            </w:r>
            <w:r w:rsidR="002F4252" w:rsidRPr="00754C99">
              <w:rPr>
                <w:rFonts w:ascii="Arial" w:hAnsi="Arial" w:cs="Arial"/>
                <w:sz w:val="20"/>
                <w:szCs w:val="20"/>
              </w:rPr>
              <w:t>pintado de madera,</w:t>
            </w:r>
            <w:r w:rsidRPr="00754C99">
              <w:rPr>
                <w:rFonts w:ascii="Arial" w:hAnsi="Arial" w:cs="Arial"/>
                <w:sz w:val="20"/>
                <w:szCs w:val="20"/>
              </w:rPr>
              <w:t xml:space="preserve"> conforme al color existe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D34563"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199F8A"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20A29EE"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75D2A" w14:textId="77777777" w:rsidR="00FD41DD" w:rsidRPr="00754C99" w:rsidRDefault="00FD41DD" w:rsidP="00231800">
            <w:pPr>
              <w:pStyle w:val="Predeterminado"/>
              <w:snapToGrid w:val="0"/>
            </w:pPr>
          </w:p>
        </w:tc>
      </w:tr>
      <w:tr w:rsidR="00754C99" w:rsidRPr="00754C99" w14:paraId="00DECD83" w14:textId="77777777" w:rsidTr="00CF1B69">
        <w:trPr>
          <w:gridAfter w:val="2"/>
          <w:wAfter w:w="70" w:type="dxa"/>
          <w:trHeight w:hRule="exact" w:val="35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B8110C"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72B155" w14:textId="77777777" w:rsidR="00FD41DD" w:rsidRPr="00754C99" w:rsidRDefault="00FD41DD" w:rsidP="00231800">
            <w:pPr>
              <w:pStyle w:val="Predeterminado"/>
              <w:snapToGrid w:val="0"/>
              <w:jc w:val="both"/>
            </w:pPr>
            <w:r w:rsidRPr="00754C99">
              <w:rPr>
                <w:rFonts w:ascii="Arial" w:hAnsi="Arial" w:cs="Arial"/>
                <w:sz w:val="20"/>
                <w:szCs w:val="20"/>
              </w:rPr>
              <w:t xml:space="preserve">Verificar limpieza en paredes y piso </w:t>
            </w:r>
            <w:r w:rsidR="00C40AB4" w:rsidRPr="00754C99">
              <w:rPr>
                <w:rFonts w:ascii="Arial" w:hAnsi="Arial" w:cs="Arial"/>
                <w:sz w:val="20"/>
                <w:szCs w:val="20"/>
              </w:rPr>
              <w:t>en balcón.</w:t>
            </w:r>
            <w:r w:rsidRPr="00754C99">
              <w:rPr>
                <w:rFonts w:ascii="Arial" w:hAnsi="Arial" w:cs="Arial"/>
                <w:sz w:val="20"/>
                <w:szCs w:val="20"/>
              </w:rPr>
              <w:t xml:space="preserve">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09D7A8"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A31057"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4B697F3"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FFD8D" w14:textId="77777777" w:rsidR="00FD41DD" w:rsidRPr="00754C99" w:rsidRDefault="00FD41DD" w:rsidP="00231800">
            <w:pPr>
              <w:pStyle w:val="Predeterminado"/>
              <w:snapToGrid w:val="0"/>
            </w:pPr>
          </w:p>
        </w:tc>
      </w:tr>
      <w:tr w:rsidR="00754C99" w:rsidRPr="00754C99" w14:paraId="07ED0FB1" w14:textId="77777777" w:rsidTr="00CF1B69">
        <w:trPr>
          <w:gridAfter w:val="2"/>
          <w:wAfter w:w="70" w:type="dxa"/>
          <w:trHeight w:hRule="exact" w:val="332"/>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7ED268" w14:textId="77777777" w:rsidR="00FD41DD" w:rsidRPr="00754C99" w:rsidRDefault="00FD41DD" w:rsidP="00231800">
            <w:pPr>
              <w:pStyle w:val="Predeterminado"/>
              <w:snapToGrid w:val="0"/>
              <w:jc w:val="both"/>
              <w:rPr>
                <w:b/>
              </w:rPr>
            </w:pPr>
            <w:r w:rsidRPr="00754C99">
              <w:rPr>
                <w:rFonts w:ascii="Arial" w:hAnsi="Arial" w:cs="Arial"/>
                <w:b/>
                <w:sz w:val="20"/>
                <w:szCs w:val="20"/>
              </w:rPr>
              <w:t>B.- PASILL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5AEC59" w14:textId="77777777" w:rsidR="00FD41DD" w:rsidRPr="00754C99" w:rsidRDefault="00FD41DD"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29EE6B" w14:textId="77777777" w:rsidR="00FD41DD" w:rsidRPr="00754C99" w:rsidRDefault="00FD41DD"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AC61C7" w14:textId="77777777" w:rsidR="00FD41DD" w:rsidRPr="00754C99" w:rsidRDefault="00FD41DD"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2FE025" w14:textId="77777777" w:rsidR="00FD41DD" w:rsidRPr="00754C99" w:rsidRDefault="00FD41DD"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5BB69E8B" w14:textId="77777777" w:rsidR="00FD41DD" w:rsidRPr="00754C99" w:rsidRDefault="00FD41DD" w:rsidP="00231800">
            <w:pPr>
              <w:pStyle w:val="Predeterminado"/>
              <w:snapToGrid w:val="0"/>
            </w:pPr>
          </w:p>
        </w:tc>
      </w:tr>
      <w:tr w:rsidR="00754C99" w:rsidRPr="00754C99" w14:paraId="6CDD814D" w14:textId="77777777" w:rsidTr="00CF1B69">
        <w:trPr>
          <w:gridAfter w:val="2"/>
          <w:wAfter w:w="70" w:type="dxa"/>
          <w:trHeight w:hRule="exact" w:val="59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7FC0EF" w14:textId="77777777" w:rsidR="004B3115" w:rsidRPr="00754C99" w:rsidRDefault="004B3115" w:rsidP="00231800">
            <w:pPr>
              <w:pStyle w:val="Predeterminado"/>
              <w:numPr>
                <w:ilvl w:val="0"/>
                <w:numId w:val="2"/>
              </w:numPr>
              <w:snapToGrid w:val="0"/>
              <w:ind w:left="723" w:right="-7" w:hanging="324"/>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195D2D"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de enchufes operativos, limpios y libres de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1864B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DC5A0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E76BC6C"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75B11" w14:textId="77777777" w:rsidR="004B3115" w:rsidRPr="00754C99" w:rsidRDefault="004B3115" w:rsidP="00231800">
            <w:pPr>
              <w:pStyle w:val="Predeterminado"/>
              <w:snapToGrid w:val="0"/>
            </w:pPr>
          </w:p>
        </w:tc>
      </w:tr>
      <w:tr w:rsidR="00754C99" w:rsidRPr="00754C99" w14:paraId="6C0E4FEF" w14:textId="77777777" w:rsidTr="00CF1B69">
        <w:trPr>
          <w:gridAfter w:val="2"/>
          <w:wAfter w:w="70" w:type="dxa"/>
          <w:trHeight w:hRule="exact" w:val="71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B656EB"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31373B"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de interruptores, operativos, limpios y libre de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20C5A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4C3F43"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D23B6C5"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77DB5" w14:textId="77777777" w:rsidR="004B3115" w:rsidRPr="00754C99" w:rsidRDefault="004B3115" w:rsidP="00231800">
            <w:pPr>
              <w:pStyle w:val="Predeterminado"/>
              <w:snapToGrid w:val="0"/>
            </w:pPr>
          </w:p>
        </w:tc>
      </w:tr>
      <w:tr w:rsidR="00754C99" w:rsidRPr="00754C99" w14:paraId="1855F42C" w14:textId="77777777" w:rsidTr="00CF1B69">
        <w:trPr>
          <w:gridAfter w:val="2"/>
          <w:wAfter w:w="70" w:type="dxa"/>
          <w:trHeight w:hRule="exact" w:val="86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1D7317"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D52F85"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soquetes para ampolletas, operativos, limpios, libre de pinturas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8CC60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95C3A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880821E"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C6A47" w14:textId="77777777" w:rsidR="004B3115" w:rsidRPr="00754C99" w:rsidRDefault="004B3115" w:rsidP="00231800">
            <w:pPr>
              <w:pStyle w:val="Predeterminado"/>
              <w:snapToGrid w:val="0"/>
            </w:pPr>
          </w:p>
        </w:tc>
      </w:tr>
      <w:tr w:rsidR="00754C99" w:rsidRPr="00754C99" w14:paraId="4CCF1AAA" w14:textId="77777777" w:rsidTr="00CF1B69">
        <w:trPr>
          <w:gridAfter w:val="2"/>
          <w:wAfter w:w="70" w:type="dxa"/>
          <w:trHeight w:hRule="exact" w:val="62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84EF50"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DD93CC"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pintado guardapolvos con óleo</w:t>
            </w:r>
            <w:r w:rsidR="00D20C4E" w:rsidRPr="00754C99">
              <w:rPr>
                <w:rFonts w:ascii="Arial" w:hAnsi="Arial" w:cs="Arial"/>
                <w:sz w:val="20"/>
                <w:szCs w:val="20"/>
              </w:rPr>
              <w:t xml:space="preserve">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7BDAB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83789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9B5792B"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63153" w14:textId="77777777" w:rsidR="004B3115" w:rsidRPr="00754C99" w:rsidRDefault="004B3115" w:rsidP="00231800">
            <w:pPr>
              <w:pStyle w:val="Predeterminado"/>
              <w:snapToGrid w:val="0"/>
            </w:pPr>
          </w:p>
        </w:tc>
      </w:tr>
      <w:tr w:rsidR="00754C99" w:rsidRPr="00754C99" w14:paraId="1A058B7A" w14:textId="77777777" w:rsidTr="00CF1B69">
        <w:trPr>
          <w:gridAfter w:val="2"/>
          <w:wAfter w:w="70" w:type="dxa"/>
          <w:trHeight w:hRule="exact" w:val="36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3EB99C"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6364F2"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24788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2F7F2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82D9493"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96E9E" w14:textId="77777777" w:rsidR="004B3115" w:rsidRPr="00754C99" w:rsidRDefault="004B3115" w:rsidP="00231800">
            <w:pPr>
              <w:pStyle w:val="Predeterminado"/>
              <w:snapToGrid w:val="0"/>
            </w:pPr>
          </w:p>
        </w:tc>
      </w:tr>
      <w:tr w:rsidR="00754C99" w:rsidRPr="00754C99" w14:paraId="472B9DCD" w14:textId="77777777" w:rsidTr="00CF1B69">
        <w:trPr>
          <w:gridAfter w:val="2"/>
          <w:wAfter w:w="70" w:type="dxa"/>
          <w:trHeight w:hRule="exact" w:val="63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C48642"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5F81FE"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0ADC5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B2F09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4C55AB3"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5708D" w14:textId="77777777" w:rsidR="004B3115" w:rsidRPr="00754C99" w:rsidRDefault="004B3115" w:rsidP="00231800">
            <w:pPr>
              <w:pStyle w:val="Predeterminado"/>
              <w:snapToGrid w:val="0"/>
            </w:pPr>
          </w:p>
        </w:tc>
      </w:tr>
      <w:tr w:rsidR="00754C99" w:rsidRPr="00754C99" w14:paraId="5C789654"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518D5F"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A975CA"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189F0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997E73"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894D061"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AE179" w14:textId="77777777" w:rsidR="004B3115" w:rsidRPr="00754C99" w:rsidRDefault="004B3115" w:rsidP="00231800">
            <w:pPr>
              <w:pStyle w:val="Predeterminado"/>
              <w:snapToGrid w:val="0"/>
            </w:pPr>
          </w:p>
        </w:tc>
      </w:tr>
      <w:tr w:rsidR="00754C99" w:rsidRPr="00754C99" w14:paraId="62B39196" w14:textId="77777777" w:rsidTr="00CF1B69">
        <w:trPr>
          <w:gridAfter w:val="2"/>
          <w:wAfter w:w="70" w:type="dxa"/>
          <w:trHeight w:hRule="exact" w:val="40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2BF746"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B9FB57"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EC1A4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BA4381"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BCA0E6"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58D1E" w14:textId="77777777" w:rsidR="004B3115" w:rsidRPr="00754C99" w:rsidRDefault="004B3115" w:rsidP="00231800">
            <w:pPr>
              <w:pStyle w:val="Predeterminado"/>
              <w:snapToGrid w:val="0"/>
            </w:pPr>
          </w:p>
        </w:tc>
      </w:tr>
      <w:tr w:rsidR="00754C99" w:rsidRPr="00754C99" w14:paraId="741033C3" w14:textId="77777777" w:rsidTr="00CF1B69">
        <w:trPr>
          <w:trHeight w:hRule="exact" w:val="289"/>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E51198" w14:textId="77777777" w:rsidR="004B3115" w:rsidRPr="00754C99" w:rsidRDefault="004B3115" w:rsidP="00231800">
            <w:pPr>
              <w:pStyle w:val="Predeterminado"/>
              <w:snapToGrid w:val="0"/>
              <w:rPr>
                <w:b/>
              </w:rPr>
            </w:pPr>
            <w:r w:rsidRPr="00754C99">
              <w:rPr>
                <w:rFonts w:ascii="Arial" w:hAnsi="Arial" w:cs="Arial"/>
                <w:b/>
                <w:sz w:val="20"/>
                <w:szCs w:val="20"/>
              </w:rPr>
              <w:t>C.- COC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E0AF7C" w14:textId="77777777" w:rsidR="004B3115" w:rsidRPr="00754C99" w:rsidRDefault="004B3115"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B91BE4" w14:textId="77777777" w:rsidR="004B3115" w:rsidRPr="00754C99" w:rsidRDefault="004B3115"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6FA669" w14:textId="77777777" w:rsidR="004B3115" w:rsidRPr="00754C99" w:rsidRDefault="004B3115" w:rsidP="00231800">
            <w:pPr>
              <w:pStyle w:val="Predeterminado"/>
              <w:snapToGrid w:val="0"/>
              <w:ind w:left="-108" w:right="-108"/>
              <w:jc w:val="center"/>
            </w:pPr>
            <w:r w:rsidRPr="00754C99">
              <w:rPr>
                <w:rFonts w:ascii="Arial" w:hAnsi="Arial" w:cs="Arial"/>
                <w:sz w:val="20"/>
                <w:szCs w:val="20"/>
              </w:rPr>
              <w:t>Ca</w:t>
            </w: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4FE6E9" w14:textId="77777777" w:rsidR="004B3115" w:rsidRPr="00754C99" w:rsidRDefault="004B3115" w:rsidP="00231800">
            <w:pPr>
              <w:pStyle w:val="Predeterminado"/>
              <w:snapToGrid w:val="0"/>
              <w:jc w:val="center"/>
            </w:pPr>
            <w:r w:rsidRPr="00754C99">
              <w:rPr>
                <w:rFonts w:ascii="Arial" w:hAnsi="Arial" w:cs="Arial"/>
                <w:sz w:val="20"/>
                <w:szCs w:val="20"/>
              </w:rPr>
              <w:t>NOTAS</w:t>
            </w:r>
          </w:p>
        </w:tc>
        <w:tc>
          <w:tcPr>
            <w:tcW w:w="70" w:type="dxa"/>
            <w:gridSpan w:val="2"/>
            <w:tcBorders>
              <w:left w:val="single" w:sz="4" w:space="0" w:color="000000"/>
            </w:tcBorders>
            <w:shd w:val="clear" w:color="auto" w:fill="auto"/>
            <w:tcMar>
              <w:top w:w="0" w:type="dxa"/>
              <w:left w:w="0" w:type="dxa"/>
              <w:bottom w:w="0" w:type="dxa"/>
              <w:right w:w="0" w:type="dxa"/>
            </w:tcMar>
          </w:tcPr>
          <w:p w14:paraId="6F5A3E2D" w14:textId="77777777" w:rsidR="004B3115" w:rsidRPr="00754C99" w:rsidRDefault="004B3115" w:rsidP="00231800">
            <w:pPr>
              <w:pStyle w:val="Predeterminado"/>
              <w:snapToGrid w:val="0"/>
            </w:pPr>
          </w:p>
        </w:tc>
      </w:tr>
      <w:tr w:rsidR="00754C99" w:rsidRPr="00754C99" w14:paraId="43F76E26" w14:textId="77777777" w:rsidTr="00CF1B69">
        <w:trPr>
          <w:gridAfter w:val="2"/>
          <w:wAfter w:w="70" w:type="dxa"/>
          <w:trHeight w:hRule="exact" w:val="563"/>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9EC3F1" w14:textId="77777777" w:rsidR="004B3115" w:rsidRPr="00754C99" w:rsidRDefault="004B3115" w:rsidP="00231800">
            <w:pPr>
              <w:pStyle w:val="Predeterminado"/>
              <w:numPr>
                <w:ilvl w:val="0"/>
                <w:numId w:val="3"/>
              </w:numPr>
              <w:snapToGrid w:val="0"/>
              <w:ind w:left="723" w:right="-7" w:hanging="324"/>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CFB104"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C6D6B1"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27484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80B9425"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F2190" w14:textId="77777777" w:rsidR="004B3115" w:rsidRPr="00754C99" w:rsidRDefault="004B3115" w:rsidP="00231800">
            <w:pPr>
              <w:pStyle w:val="Predeterminado"/>
              <w:snapToGrid w:val="0"/>
            </w:pPr>
          </w:p>
        </w:tc>
      </w:tr>
      <w:tr w:rsidR="00754C99" w:rsidRPr="00754C99" w14:paraId="54400587" w14:textId="77777777" w:rsidTr="00CF1B69">
        <w:trPr>
          <w:gridAfter w:val="2"/>
          <w:wAfter w:w="70" w:type="dxa"/>
          <w:trHeight w:hRule="exact" w:val="28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4983A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4D051F"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CA537A"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F1214C"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797405F"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D353B" w14:textId="77777777" w:rsidR="004B3115" w:rsidRPr="00754C99" w:rsidRDefault="004B3115" w:rsidP="00231800">
            <w:pPr>
              <w:pStyle w:val="Predeterminado"/>
              <w:snapToGrid w:val="0"/>
            </w:pPr>
          </w:p>
        </w:tc>
      </w:tr>
      <w:tr w:rsidR="00754C99" w:rsidRPr="00754C99" w14:paraId="32AF4089" w14:textId="77777777" w:rsidTr="00CF1B69">
        <w:trPr>
          <w:gridAfter w:val="2"/>
          <w:wAfter w:w="70" w:type="dxa"/>
          <w:trHeight w:hRule="exact" w:val="56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20F7DE"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D1C1BD"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022B1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3B79AE"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2B7D2C3"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78C8" w14:textId="77777777" w:rsidR="004B3115" w:rsidRPr="00754C99" w:rsidRDefault="004B3115" w:rsidP="00231800">
            <w:pPr>
              <w:pStyle w:val="Predeterminado"/>
              <w:snapToGrid w:val="0"/>
            </w:pPr>
          </w:p>
        </w:tc>
      </w:tr>
      <w:tr w:rsidR="00754C99" w:rsidRPr="00754C99" w14:paraId="0866D5E4" w14:textId="77777777" w:rsidTr="00CF1B69">
        <w:trPr>
          <w:gridAfter w:val="2"/>
          <w:wAfter w:w="70" w:type="dxa"/>
          <w:trHeight w:hRule="exact" w:val="34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4BA43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E84AD1"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8B168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EC3AB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D9674F8"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24826" w14:textId="77777777" w:rsidR="004B3115" w:rsidRPr="00754C99" w:rsidRDefault="004B3115" w:rsidP="00231800">
            <w:pPr>
              <w:pStyle w:val="Predeterminado"/>
              <w:snapToGrid w:val="0"/>
            </w:pPr>
          </w:p>
        </w:tc>
      </w:tr>
      <w:tr w:rsidR="00754C99" w:rsidRPr="00754C99" w14:paraId="64170951"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283782"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E67275"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Verificar estado de enchufes, operativos, limpios y libre de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C1D2A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BA92C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A9DB4EF"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30A17" w14:textId="77777777" w:rsidR="004B3115" w:rsidRPr="00754C99" w:rsidRDefault="004B3115" w:rsidP="00231800">
            <w:pPr>
              <w:pStyle w:val="Predeterminado"/>
              <w:snapToGrid w:val="0"/>
            </w:pPr>
          </w:p>
        </w:tc>
      </w:tr>
      <w:tr w:rsidR="00754C99" w:rsidRPr="00754C99" w14:paraId="4F253CEC"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CD5718"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93186B"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de interruptores operativos, limpios y libres de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1CC5DE"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DFBF6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CBD84B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A2FB6" w14:textId="77777777" w:rsidR="004B3115" w:rsidRPr="00754C99" w:rsidRDefault="004B3115" w:rsidP="00231800">
            <w:pPr>
              <w:pStyle w:val="Predeterminado"/>
              <w:snapToGrid w:val="0"/>
            </w:pPr>
          </w:p>
        </w:tc>
      </w:tr>
      <w:tr w:rsidR="00754C99" w:rsidRPr="00754C99" w14:paraId="095EAD27" w14:textId="77777777" w:rsidTr="00CF1B69">
        <w:trPr>
          <w:gridAfter w:val="2"/>
          <w:wAfter w:w="70" w:type="dxa"/>
          <w:trHeight w:hRule="exact" w:val="63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9F0179"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0873B3"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soquetes para ampolletas, operativos, limpios y libres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4B4D5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E35FCA"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8DED060"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CE6CA" w14:textId="77777777" w:rsidR="004B3115" w:rsidRPr="00754C99" w:rsidRDefault="004B3115" w:rsidP="00231800">
            <w:pPr>
              <w:pStyle w:val="Predeterminado"/>
              <w:snapToGrid w:val="0"/>
            </w:pPr>
          </w:p>
        </w:tc>
      </w:tr>
      <w:tr w:rsidR="00754C99" w:rsidRPr="00754C99" w14:paraId="7553936D" w14:textId="77777777" w:rsidTr="00CF1B69">
        <w:trPr>
          <w:gridAfter w:val="2"/>
          <w:wAfter w:w="70" w:type="dxa"/>
          <w:trHeight w:hRule="exact" w:val="43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255583"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4E39BE"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09D58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50D1D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E9002F1"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DDAE6" w14:textId="77777777" w:rsidR="004B3115" w:rsidRPr="00754C99" w:rsidRDefault="004B3115" w:rsidP="00231800">
            <w:pPr>
              <w:pStyle w:val="Predeterminado"/>
              <w:snapToGrid w:val="0"/>
            </w:pPr>
          </w:p>
        </w:tc>
      </w:tr>
      <w:tr w:rsidR="00754C99" w:rsidRPr="00754C99" w14:paraId="216BB04C" w14:textId="77777777" w:rsidTr="00CF1B69">
        <w:trPr>
          <w:gridAfter w:val="2"/>
          <w:wAfter w:w="70" w:type="dxa"/>
          <w:trHeight w:hRule="exact" w:val="42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4BAFC4"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A2ACB9"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Verificar guías inferior ventana corredera limp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C909B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86FA3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339DB0F"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5A870" w14:textId="77777777" w:rsidR="004B3115" w:rsidRPr="00754C99" w:rsidRDefault="004B3115" w:rsidP="00231800">
            <w:pPr>
              <w:pStyle w:val="Predeterminado"/>
              <w:snapToGrid w:val="0"/>
            </w:pPr>
          </w:p>
        </w:tc>
      </w:tr>
      <w:tr w:rsidR="00754C99" w:rsidRPr="00754C99" w14:paraId="479EB66E" w14:textId="77777777" w:rsidTr="00CF1B69">
        <w:trPr>
          <w:gridAfter w:val="2"/>
          <w:wAfter w:w="70" w:type="dxa"/>
          <w:trHeight w:hRule="exact" w:val="42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5724C2"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29F574" w14:textId="77777777" w:rsidR="004B3115" w:rsidRPr="00754C99" w:rsidRDefault="004B3115" w:rsidP="00231800">
            <w:pPr>
              <w:snapToGrid w:val="0"/>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s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BA27D9"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979F53"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4C817C8"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B66" w14:textId="77777777" w:rsidR="004B3115" w:rsidRPr="00754C99" w:rsidRDefault="004B3115" w:rsidP="00231800">
            <w:pPr>
              <w:pStyle w:val="Predeterminado"/>
              <w:snapToGrid w:val="0"/>
            </w:pPr>
          </w:p>
        </w:tc>
      </w:tr>
      <w:tr w:rsidR="00754C99" w:rsidRPr="00754C99" w14:paraId="6302B04D" w14:textId="77777777" w:rsidTr="00CF1B69">
        <w:trPr>
          <w:gridAfter w:val="2"/>
          <w:wAfter w:w="70" w:type="dxa"/>
          <w:trHeight w:hRule="exact" w:val="42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C973A7"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669168"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 xml:space="preserve">Verificar extractor de aire operativo y limpio.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E4FE0C"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F3063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B41B0C9"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7FC30" w14:textId="77777777" w:rsidR="004B3115" w:rsidRPr="00754C99" w:rsidRDefault="004B3115" w:rsidP="00231800">
            <w:pPr>
              <w:pStyle w:val="Predeterminado"/>
              <w:snapToGrid w:val="0"/>
            </w:pPr>
          </w:p>
        </w:tc>
      </w:tr>
      <w:tr w:rsidR="00754C99" w:rsidRPr="00754C99" w14:paraId="3D69F2EB" w14:textId="77777777" w:rsidTr="00CF1B69">
        <w:trPr>
          <w:gridAfter w:val="2"/>
          <w:wAfter w:w="70" w:type="dxa"/>
          <w:trHeight w:hRule="exact" w:val="28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326544"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63E61B"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timbre operativo y limpio</w:t>
            </w:r>
            <w:r w:rsidR="00D20C4E" w:rsidRPr="00754C99">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7F4BCA"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8B3DC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ACDDA61"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F81F9" w14:textId="77777777" w:rsidR="004B3115" w:rsidRPr="00754C99" w:rsidRDefault="004B3115" w:rsidP="00231800">
            <w:pPr>
              <w:pStyle w:val="Predeterminado"/>
              <w:snapToGrid w:val="0"/>
            </w:pPr>
          </w:p>
        </w:tc>
      </w:tr>
      <w:tr w:rsidR="00754C99" w:rsidRPr="00754C99" w14:paraId="1B81E999" w14:textId="77777777" w:rsidTr="00CF1B69">
        <w:trPr>
          <w:gridAfter w:val="2"/>
          <w:wAfter w:w="70" w:type="dxa"/>
          <w:trHeight w:hRule="exact" w:val="858"/>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98E376"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5AE14A"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 xml:space="preserve">Verificar correcto pintado en </w:t>
            </w:r>
            <w:r w:rsidR="00D20C4E" w:rsidRPr="00754C99">
              <w:rPr>
                <w:rFonts w:ascii="Arial" w:hAnsi="Arial" w:cs="Arial"/>
                <w:sz w:val="20"/>
                <w:szCs w:val="20"/>
              </w:rPr>
              <w:t>cielo y muros, con óleo brillante blanco (exceptuando zonas con revestimientos cerámic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8188EE"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6F036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AE16FE2"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E3486" w14:textId="77777777" w:rsidR="004B3115" w:rsidRPr="00754C99" w:rsidRDefault="004B3115" w:rsidP="00231800">
            <w:pPr>
              <w:pStyle w:val="Predeterminado"/>
              <w:snapToGrid w:val="0"/>
            </w:pPr>
          </w:p>
        </w:tc>
      </w:tr>
      <w:tr w:rsidR="00754C99" w:rsidRPr="00754C99" w14:paraId="09E989A3" w14:textId="77777777" w:rsidTr="00CF1B69">
        <w:trPr>
          <w:gridAfter w:val="2"/>
          <w:wAfter w:w="70" w:type="dxa"/>
          <w:trHeight w:hRule="exact" w:val="41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EB6227"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216EA0"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9DBEA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A7CDEE"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1940552"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CD6CE" w14:textId="77777777" w:rsidR="004B3115" w:rsidRPr="00754C99" w:rsidRDefault="004B3115" w:rsidP="00231800">
            <w:pPr>
              <w:pStyle w:val="Predeterminado"/>
              <w:snapToGrid w:val="0"/>
            </w:pPr>
          </w:p>
        </w:tc>
      </w:tr>
      <w:tr w:rsidR="00754C99" w:rsidRPr="00754C99" w14:paraId="6FB43224" w14:textId="77777777" w:rsidTr="00CF1B69">
        <w:trPr>
          <w:gridAfter w:val="2"/>
          <w:wAfter w:w="70" w:type="dxa"/>
          <w:trHeight w:hRule="exact" w:val="56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51DBC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6A1A0B"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pintado guardap</w:t>
            </w:r>
            <w:r w:rsidR="00D20C4E" w:rsidRPr="00754C99">
              <w:rPr>
                <w:rFonts w:ascii="Arial" w:hAnsi="Arial" w:cs="Arial"/>
                <w:sz w:val="20"/>
                <w:szCs w:val="20"/>
              </w:rPr>
              <w:t>olvos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75F84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C2A54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14BFE7F"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F1637" w14:textId="77777777" w:rsidR="004B3115" w:rsidRPr="00754C99" w:rsidRDefault="004B3115" w:rsidP="00231800">
            <w:pPr>
              <w:pStyle w:val="Predeterminado"/>
              <w:snapToGrid w:val="0"/>
            </w:pPr>
          </w:p>
        </w:tc>
      </w:tr>
      <w:tr w:rsidR="00754C99" w:rsidRPr="00754C99" w14:paraId="40B2F4FF" w14:textId="77777777" w:rsidTr="00CF1B69">
        <w:trPr>
          <w:gridAfter w:val="2"/>
          <w:wAfter w:w="70" w:type="dxa"/>
          <w:trHeight w:hRule="exact" w:val="156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F47A26"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FEF360"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 xml:space="preserve">Verificar estado de los muebles base con sus tapacantos </w:t>
            </w:r>
            <w:r w:rsidR="00094C55" w:rsidRPr="00754C99">
              <w:rPr>
                <w:rFonts w:ascii="Arial" w:hAnsi="Arial" w:cs="Arial"/>
                <w:sz w:val="20"/>
                <w:szCs w:val="20"/>
              </w:rPr>
              <w:t xml:space="preserve">en buenas condiciones y </w:t>
            </w:r>
            <w:r w:rsidRPr="00754C99">
              <w:rPr>
                <w:rFonts w:ascii="Arial" w:hAnsi="Arial" w:cs="Arial"/>
                <w:sz w:val="20"/>
                <w:szCs w:val="20"/>
              </w:rPr>
              <w:t>bisagras nuevas</w:t>
            </w:r>
            <w:r w:rsidR="00094C55" w:rsidRPr="00754C99">
              <w:rPr>
                <w:rFonts w:ascii="Arial" w:hAnsi="Arial" w:cs="Arial"/>
                <w:sz w:val="20"/>
                <w:szCs w:val="20"/>
              </w:rPr>
              <w:t>.</w:t>
            </w:r>
            <w:r w:rsidRPr="00754C99">
              <w:rPr>
                <w:rFonts w:ascii="Arial" w:hAnsi="Arial" w:cs="Arial"/>
                <w:sz w:val="20"/>
                <w:szCs w:val="20"/>
              </w:rPr>
              <w:t xml:space="preserve"> </w:t>
            </w:r>
            <w:r w:rsidR="00094C55" w:rsidRPr="00754C99">
              <w:rPr>
                <w:rFonts w:ascii="Arial" w:hAnsi="Arial" w:cs="Arial"/>
                <w:sz w:val="20"/>
                <w:szCs w:val="20"/>
              </w:rPr>
              <w:t xml:space="preserve">Verificar </w:t>
            </w:r>
            <w:r w:rsidR="00311229" w:rsidRPr="00754C99">
              <w:rPr>
                <w:rFonts w:ascii="Arial" w:hAnsi="Arial" w:cs="Arial"/>
                <w:sz w:val="20"/>
                <w:szCs w:val="20"/>
              </w:rPr>
              <w:t xml:space="preserve">operatividad y </w:t>
            </w:r>
            <w:r w:rsidR="00094C55" w:rsidRPr="00754C99">
              <w:rPr>
                <w:rFonts w:ascii="Arial" w:hAnsi="Arial" w:cs="Arial"/>
                <w:sz w:val="20"/>
                <w:szCs w:val="20"/>
              </w:rPr>
              <w:t xml:space="preserve">estado de </w:t>
            </w:r>
            <w:r w:rsidRPr="00754C99">
              <w:rPr>
                <w:rFonts w:ascii="Arial" w:hAnsi="Arial" w:cs="Arial"/>
                <w:sz w:val="20"/>
                <w:szCs w:val="20"/>
              </w:rPr>
              <w:t>p</w:t>
            </w:r>
            <w:r w:rsidR="00094C55" w:rsidRPr="00754C99">
              <w:rPr>
                <w:rFonts w:ascii="Arial" w:hAnsi="Arial" w:cs="Arial"/>
                <w:sz w:val="20"/>
                <w:szCs w:val="20"/>
              </w:rPr>
              <w:t>uerta</w:t>
            </w:r>
            <w:r w:rsidR="00311229" w:rsidRPr="00754C99">
              <w:rPr>
                <w:rFonts w:ascii="Arial" w:hAnsi="Arial" w:cs="Arial"/>
                <w:sz w:val="20"/>
                <w:szCs w:val="20"/>
              </w:rPr>
              <w:t>s, de lo contrario cambiar. Verificar manillas en buenas condiciones, sin oxidación,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CB6F2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75389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D08BC85"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EE9E" w14:textId="77777777" w:rsidR="004B3115" w:rsidRPr="00754C99" w:rsidRDefault="004B3115" w:rsidP="00231800">
            <w:pPr>
              <w:pStyle w:val="Predeterminado"/>
              <w:snapToGrid w:val="0"/>
            </w:pPr>
          </w:p>
        </w:tc>
      </w:tr>
      <w:tr w:rsidR="00754C99" w:rsidRPr="00754C99" w14:paraId="078878DF" w14:textId="77777777" w:rsidTr="00CF1B69">
        <w:trPr>
          <w:gridAfter w:val="2"/>
          <w:wAfter w:w="70" w:type="dxa"/>
          <w:trHeight w:hRule="exact" w:val="57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6DAD0F"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94EACD"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limpieza interior y exterior (incluir parte superior e inferior) de los muebles bas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005F7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5C0DE9"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58E72C5"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5C237" w14:textId="77777777" w:rsidR="004B3115" w:rsidRPr="00754C99" w:rsidRDefault="004B3115" w:rsidP="00231800">
            <w:pPr>
              <w:pStyle w:val="Predeterminado"/>
              <w:snapToGrid w:val="0"/>
            </w:pPr>
          </w:p>
        </w:tc>
      </w:tr>
      <w:tr w:rsidR="00754C99" w:rsidRPr="00754C99" w14:paraId="614FB5E4" w14:textId="77777777" w:rsidTr="00754C99">
        <w:trPr>
          <w:gridAfter w:val="2"/>
          <w:wAfter w:w="70" w:type="dxa"/>
          <w:trHeight w:hRule="exact" w:val="134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91C207"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CD572B" w14:textId="77777777" w:rsidR="004B3115" w:rsidRPr="00754C99" w:rsidRDefault="00311229" w:rsidP="00231800">
            <w:pPr>
              <w:snapToGrid w:val="0"/>
              <w:jc w:val="both"/>
              <w:rPr>
                <w:rFonts w:ascii="Arial" w:hAnsi="Arial" w:cs="Arial"/>
                <w:sz w:val="20"/>
                <w:szCs w:val="20"/>
              </w:rPr>
            </w:pPr>
            <w:r w:rsidRPr="00754C99">
              <w:rPr>
                <w:rFonts w:ascii="Arial" w:hAnsi="Arial" w:cs="Arial"/>
                <w:sz w:val="20"/>
                <w:szCs w:val="20"/>
              </w:rPr>
              <w:t>Verificar estado de los muebles aéreos, con sus tapacantos en buenas condiciones y bisagras nuevas. Verificar operatividad y estado de puertas, de lo contrario cambiar. Verificar manillas en buenas condiciones, sin oxidación,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95D12E"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86B34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39824B9"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5B222" w14:textId="77777777" w:rsidR="004B3115" w:rsidRPr="00754C99" w:rsidRDefault="004B3115" w:rsidP="00231800">
            <w:pPr>
              <w:pStyle w:val="Predeterminado"/>
              <w:snapToGrid w:val="0"/>
            </w:pPr>
          </w:p>
        </w:tc>
      </w:tr>
      <w:tr w:rsidR="00754C99" w:rsidRPr="00754C99" w14:paraId="6A2BCD0C" w14:textId="77777777" w:rsidTr="00CF1B69">
        <w:trPr>
          <w:gridAfter w:val="2"/>
          <w:wAfter w:w="70" w:type="dxa"/>
          <w:trHeight w:hRule="exact" w:val="568"/>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01C91D"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8D3CD8"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limpieza interior y exterior (incluir parte superior e inferior) de los muebles aére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64061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4B194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6152F48"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38E02" w14:textId="77777777" w:rsidR="004B3115" w:rsidRPr="00754C99" w:rsidRDefault="004B3115" w:rsidP="00231800">
            <w:pPr>
              <w:pStyle w:val="Predeterminado"/>
              <w:snapToGrid w:val="0"/>
            </w:pPr>
          </w:p>
        </w:tc>
      </w:tr>
      <w:tr w:rsidR="00754C99" w:rsidRPr="00754C99" w14:paraId="0CC4BF8B" w14:textId="77777777" w:rsidTr="00CF1B69">
        <w:trPr>
          <w:gridAfter w:val="2"/>
          <w:wAfter w:w="70" w:type="dxa"/>
          <w:trHeight w:hRule="exact" w:val="56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663BF9"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17878A"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del lavaplatos, limpio y con nuevo sello silicona, color blanco, en su contorn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B788E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0CFD7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645A08"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EA74B" w14:textId="77777777" w:rsidR="004B3115" w:rsidRPr="00754C99" w:rsidRDefault="004B3115" w:rsidP="00231800">
            <w:pPr>
              <w:pStyle w:val="Predeterminado"/>
              <w:snapToGrid w:val="0"/>
            </w:pPr>
          </w:p>
        </w:tc>
      </w:tr>
      <w:tr w:rsidR="00754C99" w:rsidRPr="00754C99" w14:paraId="0D14E0DA" w14:textId="77777777" w:rsidTr="00CF1B69">
        <w:trPr>
          <w:gridAfter w:val="2"/>
          <w:wAfter w:w="70" w:type="dxa"/>
          <w:trHeight w:hRule="exact" w:val="157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F4EA72"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D30509" w14:textId="77777777" w:rsidR="004B3115" w:rsidRPr="00754C99" w:rsidRDefault="00E0108B" w:rsidP="00231800">
            <w:pPr>
              <w:snapToGrid w:val="0"/>
              <w:jc w:val="both"/>
              <w:rPr>
                <w:rFonts w:ascii="Arial" w:hAnsi="Arial" w:cs="Arial"/>
                <w:sz w:val="20"/>
                <w:szCs w:val="20"/>
              </w:rPr>
            </w:pPr>
            <w:r w:rsidRPr="00754C99">
              <w:rPr>
                <w:rFonts w:ascii="Arial" w:hAnsi="Arial" w:cs="Arial"/>
                <w:sz w:val="20"/>
                <w:szCs w:val="20"/>
              </w:rPr>
              <w:t>Verificar estado de mueble lavaplatos, con sus tapacantos en buenas condiciones y bisagras nuevas. Verificar operatividad y estado de puertas, de lo contrario cambiar. Verificar manillas en buenas condiciones, sin oxidación,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74FA39"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B008E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852D94A"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6D562" w14:textId="77777777" w:rsidR="004B3115" w:rsidRPr="00754C99" w:rsidRDefault="004B3115" w:rsidP="00231800">
            <w:pPr>
              <w:pStyle w:val="Predeterminado"/>
              <w:snapToGrid w:val="0"/>
            </w:pPr>
          </w:p>
        </w:tc>
      </w:tr>
      <w:tr w:rsidR="00754C99" w:rsidRPr="00754C99" w14:paraId="314AA8E3" w14:textId="77777777" w:rsidTr="00CF1B69">
        <w:trPr>
          <w:gridAfter w:val="2"/>
          <w:wAfter w:w="70" w:type="dxa"/>
          <w:trHeight w:hRule="exact" w:val="413"/>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02D346"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701A98"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sifón del lavaplatos nuevo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B8FDE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F25C9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AD6F17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F9B7" w14:textId="77777777" w:rsidR="004B3115" w:rsidRPr="00754C99" w:rsidRDefault="004B3115" w:rsidP="00231800">
            <w:pPr>
              <w:pStyle w:val="Predeterminado"/>
              <w:snapToGrid w:val="0"/>
            </w:pPr>
          </w:p>
        </w:tc>
      </w:tr>
      <w:tr w:rsidR="00754C99" w:rsidRPr="00754C99" w14:paraId="1ECFAE20" w14:textId="77777777" w:rsidTr="00CF1B69">
        <w:trPr>
          <w:gridAfter w:val="2"/>
          <w:wAfter w:w="70" w:type="dxa"/>
          <w:trHeight w:hRule="exact" w:val="433"/>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DEA47"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516928"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lavaplatos con tapón y cadenilla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3BE25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6645D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2934CEE"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4D42" w14:textId="77777777" w:rsidR="004B3115" w:rsidRPr="00754C99" w:rsidRDefault="004B3115" w:rsidP="00231800">
            <w:pPr>
              <w:pStyle w:val="Predeterminado"/>
              <w:snapToGrid w:val="0"/>
            </w:pPr>
          </w:p>
        </w:tc>
      </w:tr>
      <w:tr w:rsidR="00754C99" w:rsidRPr="00754C99" w14:paraId="58CA508B" w14:textId="77777777" w:rsidTr="00CF1B69">
        <w:trPr>
          <w:gridAfter w:val="2"/>
          <w:wAfter w:w="70" w:type="dxa"/>
          <w:trHeight w:hRule="exact" w:val="56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57D09A"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EA68A7" w14:textId="66CE7511" w:rsidR="004B3115" w:rsidRPr="00754C99" w:rsidRDefault="004B3115" w:rsidP="000526EA">
            <w:pPr>
              <w:snapToGrid w:val="0"/>
              <w:jc w:val="both"/>
              <w:rPr>
                <w:rFonts w:ascii="Arial" w:hAnsi="Arial" w:cs="Arial"/>
                <w:szCs w:val="20"/>
              </w:rPr>
            </w:pPr>
            <w:r w:rsidRPr="00754C99">
              <w:rPr>
                <w:rFonts w:ascii="Arial" w:hAnsi="Arial" w:cs="Arial"/>
                <w:sz w:val="20"/>
                <w:szCs w:val="20"/>
              </w:rPr>
              <w:t xml:space="preserve">Verificar instalación de nueva grifería lavaplatos, </w:t>
            </w:r>
            <w:proofErr w:type="gramStart"/>
            <w:r w:rsidRPr="00754C99">
              <w:rPr>
                <w:rFonts w:ascii="Arial" w:hAnsi="Arial" w:cs="Arial"/>
                <w:sz w:val="20"/>
                <w:szCs w:val="20"/>
              </w:rPr>
              <w:t xml:space="preserve">marca </w:t>
            </w:r>
            <w:r w:rsidR="002C27ED">
              <w:rPr>
                <w:rFonts w:ascii="Arial" w:hAnsi="Arial" w:cs="Arial"/>
                <w:sz w:val="20"/>
                <w:szCs w:val="20"/>
              </w:rPr>
              <w:t xml:space="preserve"> FAS</w:t>
            </w:r>
            <w:proofErr w:type="gramEnd"/>
            <w:r w:rsidR="002C27ED">
              <w:rPr>
                <w:rFonts w:ascii="Arial" w:hAnsi="Arial" w:cs="Arial"/>
                <w:sz w:val="20"/>
                <w:szCs w:val="20"/>
              </w:rPr>
              <w:t>, STRETTO, FANALOZA O NIBSA</w:t>
            </w:r>
            <w:r w:rsidR="002C27ED" w:rsidRPr="00754C99">
              <w:rPr>
                <w:rFonts w:ascii="Arial" w:hAnsi="Arial" w:cs="Arial"/>
                <w:sz w:val="20"/>
                <w:szCs w:val="20"/>
              </w:rPr>
              <w:t xml:space="preserve"> </w:t>
            </w:r>
            <w:r w:rsidR="00E72A57" w:rsidRPr="00754C99">
              <w:rPr>
                <w:rFonts w:ascii="Arial" w:hAnsi="Arial" w:cs="Arial"/>
                <w:sz w:val="20"/>
                <w:szCs w:val="20"/>
              </w:rPr>
              <w:t>.</w:t>
            </w:r>
            <w:r w:rsidRPr="00754C99">
              <w:rPr>
                <w:rFonts w:ascii="Arial" w:hAnsi="Arial" w:cs="Arial"/>
                <w:sz w:val="20"/>
                <w:szCs w:val="20"/>
              </w:rPr>
              <w:t xml:space="preserve">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BDBE2A"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350F8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2A15F58"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3A0BD" w14:textId="77777777" w:rsidR="004B3115" w:rsidRPr="00754C99" w:rsidRDefault="004B3115" w:rsidP="00231800">
            <w:pPr>
              <w:pStyle w:val="Predeterminado"/>
              <w:snapToGrid w:val="0"/>
            </w:pPr>
          </w:p>
        </w:tc>
      </w:tr>
      <w:tr w:rsidR="00754C99" w:rsidRPr="00754C99" w14:paraId="25726DC1" w14:textId="77777777" w:rsidTr="00CF1B69">
        <w:trPr>
          <w:gridAfter w:val="2"/>
          <w:wAfter w:w="70" w:type="dxa"/>
          <w:trHeight w:hRule="exact" w:val="56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80D530"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7F7378"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instalación de nuevos flexibles de acero trenzado agua caliente y frí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7DA50C"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31B12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564E473"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D0915" w14:textId="77777777" w:rsidR="004B3115" w:rsidRPr="00754C99" w:rsidRDefault="004B3115" w:rsidP="00231800">
            <w:pPr>
              <w:pStyle w:val="Predeterminado"/>
              <w:snapToGrid w:val="0"/>
            </w:pPr>
          </w:p>
        </w:tc>
      </w:tr>
      <w:tr w:rsidR="00754C99" w:rsidRPr="00754C99" w14:paraId="0EBDB789" w14:textId="77777777" w:rsidTr="00CF1B69">
        <w:trPr>
          <w:gridAfter w:val="2"/>
          <w:wAfter w:w="70" w:type="dxa"/>
          <w:trHeight w:hRule="exact" w:val="27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E95A02"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2ED0D9"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y limpieza llave paso gas coc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0EF1AA"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5A08F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81779B2"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48CE3" w14:textId="77777777" w:rsidR="004B3115" w:rsidRPr="00754C99" w:rsidRDefault="004B3115" w:rsidP="00231800">
            <w:pPr>
              <w:pStyle w:val="Predeterminado"/>
              <w:snapToGrid w:val="0"/>
            </w:pPr>
          </w:p>
        </w:tc>
      </w:tr>
      <w:tr w:rsidR="00754C99" w:rsidRPr="00754C99" w14:paraId="67BA89A6" w14:textId="77777777" w:rsidTr="00CF1B69">
        <w:trPr>
          <w:gridAfter w:val="2"/>
          <w:wAfter w:w="70" w:type="dxa"/>
          <w:trHeight w:hRule="exact" w:val="848"/>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36B8C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5C1C2A" w14:textId="77777777" w:rsidR="004B3115" w:rsidRPr="00754C99" w:rsidRDefault="004B3115" w:rsidP="00D72D5D">
            <w:pPr>
              <w:snapToGrid w:val="0"/>
              <w:jc w:val="both"/>
              <w:rPr>
                <w:rFonts w:ascii="Arial" w:hAnsi="Arial" w:cs="Arial"/>
                <w:sz w:val="20"/>
                <w:szCs w:val="20"/>
              </w:rPr>
            </w:pPr>
            <w:r w:rsidRPr="00754C99">
              <w:rPr>
                <w:rFonts w:ascii="Arial" w:hAnsi="Arial" w:cs="Arial"/>
                <w:sz w:val="20"/>
                <w:szCs w:val="20"/>
              </w:rPr>
              <w:t xml:space="preserve">Verificar estado operativo de llaves de paso de agua fría y caliente, sin filtración, caso contrario cambiar vástago o gomas.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B137A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AFA9B9"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00F0BA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FD425" w14:textId="77777777" w:rsidR="004B3115" w:rsidRPr="00754C99" w:rsidRDefault="004B3115" w:rsidP="00231800">
            <w:pPr>
              <w:pStyle w:val="Predeterminado"/>
              <w:snapToGrid w:val="0"/>
            </w:pPr>
          </w:p>
        </w:tc>
      </w:tr>
      <w:tr w:rsidR="00754C99" w:rsidRPr="00754C99" w14:paraId="44CE9630" w14:textId="77777777" w:rsidTr="00CF1B69">
        <w:trPr>
          <w:gridAfter w:val="2"/>
          <w:wAfter w:w="70" w:type="dxa"/>
          <w:trHeight w:hRule="exact" w:val="563"/>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3F8908"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78EF0A"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limpieza a cerámicas o azulejos, incluyendo la aplicación de refragu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774BA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9DB9E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0F1BF44"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36034" w14:textId="77777777" w:rsidR="004B3115" w:rsidRPr="00754C99" w:rsidRDefault="004B3115" w:rsidP="00231800">
            <w:pPr>
              <w:pStyle w:val="Predeterminado"/>
              <w:snapToGrid w:val="0"/>
            </w:pPr>
          </w:p>
        </w:tc>
      </w:tr>
      <w:tr w:rsidR="00754C99" w:rsidRPr="00754C99" w14:paraId="5B9B28D4"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648D79"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943339"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ertificación de operatividad y reparación a griferí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7DEA8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99ED5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1330F53"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FD27F" w14:textId="77777777" w:rsidR="004B3115" w:rsidRPr="00754C99" w:rsidRDefault="004B3115" w:rsidP="00231800">
            <w:pPr>
              <w:pStyle w:val="Predeterminado"/>
              <w:snapToGrid w:val="0"/>
            </w:pPr>
          </w:p>
        </w:tc>
      </w:tr>
      <w:tr w:rsidR="00754C99" w:rsidRPr="00754C99" w14:paraId="7D43308C" w14:textId="77777777" w:rsidTr="00CF1B69">
        <w:trPr>
          <w:gridAfter w:val="2"/>
          <w:wAfter w:w="70" w:type="dxa"/>
          <w:trHeight w:hRule="exact" w:val="283"/>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7A2CEC" w14:textId="77777777" w:rsidR="004B3115" w:rsidRPr="00754C99" w:rsidRDefault="004B3115" w:rsidP="00231800">
            <w:pPr>
              <w:pStyle w:val="Predeterminado"/>
              <w:snapToGrid w:val="0"/>
              <w:rPr>
                <w:b/>
              </w:rPr>
            </w:pPr>
            <w:r w:rsidRPr="00754C99">
              <w:rPr>
                <w:rFonts w:ascii="Arial" w:hAnsi="Arial" w:cs="Arial"/>
                <w:b/>
                <w:sz w:val="20"/>
                <w:szCs w:val="20"/>
              </w:rPr>
              <w:t>D.- LOGG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1A46C1" w14:textId="77777777" w:rsidR="004B3115" w:rsidRPr="00754C99" w:rsidRDefault="004B3115"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193EF7" w14:textId="77777777" w:rsidR="004B3115" w:rsidRPr="00754C99" w:rsidRDefault="004B3115"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917674" w14:textId="77777777" w:rsidR="004B3115" w:rsidRPr="00754C99" w:rsidRDefault="004B3115"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7A0920" w14:textId="77777777" w:rsidR="004B3115" w:rsidRPr="00754C99" w:rsidRDefault="004B3115"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6DBCC0F4" w14:textId="77777777" w:rsidR="004B3115" w:rsidRPr="00754C99" w:rsidRDefault="004B3115" w:rsidP="00231800">
            <w:pPr>
              <w:pStyle w:val="Predeterminado"/>
              <w:snapToGrid w:val="0"/>
            </w:pPr>
          </w:p>
        </w:tc>
      </w:tr>
      <w:tr w:rsidR="00754C99" w:rsidRPr="00754C99" w14:paraId="536A982C" w14:textId="77777777" w:rsidTr="00CF1B69">
        <w:trPr>
          <w:gridAfter w:val="2"/>
          <w:wAfter w:w="70" w:type="dxa"/>
          <w:trHeight w:hRule="exact" w:val="85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AA57E2"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FA37AB"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 Con top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36684D"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4C08E6"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DFE1880"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EC224" w14:textId="77777777" w:rsidR="00C47F66" w:rsidRPr="00754C99" w:rsidRDefault="00C47F66" w:rsidP="00231800">
            <w:pPr>
              <w:pStyle w:val="Predeterminado"/>
              <w:snapToGrid w:val="0"/>
            </w:pPr>
          </w:p>
        </w:tc>
      </w:tr>
      <w:tr w:rsidR="00754C99" w:rsidRPr="00754C99" w14:paraId="1AD1BE3C"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5CB98F"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477A2A"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cerradura puerta acceso en buen estado, limpia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268795"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2C2F60"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B226452"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6DBD" w14:textId="77777777" w:rsidR="00C47F66" w:rsidRPr="00754C99" w:rsidRDefault="00C47F66" w:rsidP="00231800">
            <w:pPr>
              <w:pStyle w:val="Predeterminado"/>
              <w:snapToGrid w:val="0"/>
            </w:pPr>
          </w:p>
        </w:tc>
      </w:tr>
      <w:tr w:rsidR="00754C99" w:rsidRPr="00754C99" w14:paraId="18275B5E" w14:textId="77777777" w:rsidTr="00CF1B69">
        <w:trPr>
          <w:gridAfter w:val="2"/>
          <w:wAfter w:w="70" w:type="dxa"/>
          <w:trHeight w:hRule="exact" w:val="33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7BBDB7"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29FEFB"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27B36F"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1B7167"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CDA7295"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A82C4" w14:textId="77777777" w:rsidR="00C47F66" w:rsidRPr="00754C99" w:rsidRDefault="00C47F66" w:rsidP="00231800">
            <w:pPr>
              <w:pStyle w:val="Predeterminado"/>
              <w:snapToGrid w:val="0"/>
            </w:pPr>
          </w:p>
        </w:tc>
      </w:tr>
      <w:tr w:rsidR="00754C99" w:rsidRPr="00754C99" w14:paraId="22D94E5A"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E8E789"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074A0F"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estado de enchufes, operativos, limpios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B112BD"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28CF13"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09CF3C1"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003AA" w14:textId="77777777" w:rsidR="00C47F66" w:rsidRPr="00754C99" w:rsidRDefault="00C47F66" w:rsidP="00231800">
            <w:pPr>
              <w:pStyle w:val="Predeterminado"/>
              <w:snapToGrid w:val="0"/>
            </w:pPr>
          </w:p>
        </w:tc>
      </w:tr>
      <w:tr w:rsidR="00754C99" w:rsidRPr="00754C99" w14:paraId="11157AF3" w14:textId="77777777" w:rsidTr="00CF1B69">
        <w:trPr>
          <w:gridAfter w:val="2"/>
          <w:wAfter w:w="70" w:type="dxa"/>
          <w:trHeight w:hRule="exact" w:val="88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9F9203"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B14339"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 xml:space="preserve">Verificar estado soquetes para ampolleta </w:t>
            </w:r>
            <w:proofErr w:type="gramStart"/>
            <w:r w:rsidRPr="00754C99">
              <w:rPr>
                <w:rFonts w:ascii="Arial" w:hAnsi="Arial" w:cs="Arial"/>
                <w:sz w:val="20"/>
                <w:szCs w:val="20"/>
              </w:rPr>
              <w:t xml:space="preserve">operativos,   </w:t>
            </w:r>
            <w:proofErr w:type="gramEnd"/>
            <w:r w:rsidRPr="00754C99">
              <w:rPr>
                <w:rFonts w:ascii="Arial" w:hAnsi="Arial" w:cs="Arial"/>
                <w:sz w:val="20"/>
                <w:szCs w:val="20"/>
              </w:rPr>
              <w:t>limpios, libre de pintura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6CBC26"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7ABA7F"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95178EB"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8C6F5" w14:textId="77777777" w:rsidR="00C47F66" w:rsidRPr="00754C99" w:rsidRDefault="00C47F66" w:rsidP="00231800">
            <w:pPr>
              <w:pStyle w:val="Predeterminado"/>
              <w:snapToGrid w:val="0"/>
            </w:pPr>
          </w:p>
        </w:tc>
      </w:tr>
      <w:tr w:rsidR="00754C99" w:rsidRPr="00754C99" w14:paraId="1BA3CA7B" w14:textId="77777777" w:rsidTr="00CF1B69">
        <w:trPr>
          <w:gridAfter w:val="2"/>
          <w:wAfter w:w="70" w:type="dxa"/>
          <w:trHeight w:hRule="exact" w:val="38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1A7CDF"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351A28"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 xml:space="preserve">Verificar estado ventana exterior baño y cocina.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392B46"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3E1438"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39A9B0F"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B6BCF" w14:textId="77777777" w:rsidR="00C47F66" w:rsidRPr="00754C99" w:rsidRDefault="00C47F66" w:rsidP="00231800">
            <w:pPr>
              <w:pStyle w:val="Predeterminado"/>
              <w:snapToGrid w:val="0"/>
            </w:pPr>
          </w:p>
        </w:tc>
      </w:tr>
      <w:tr w:rsidR="00754C99" w:rsidRPr="00754C99" w14:paraId="48CF8F66" w14:textId="77777777" w:rsidTr="00CF1B69">
        <w:trPr>
          <w:gridAfter w:val="2"/>
          <w:wAfter w:w="70" w:type="dxa"/>
          <w:trHeight w:hRule="exact" w:val="41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9B81E9"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D3AE72"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limpieza ventana exterior baño y coc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D82D58"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507252"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13E7640"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B5383" w14:textId="77777777" w:rsidR="00C47F66" w:rsidRPr="00754C99" w:rsidRDefault="00C47F66" w:rsidP="00231800">
            <w:pPr>
              <w:pStyle w:val="Predeterminado"/>
              <w:snapToGrid w:val="0"/>
            </w:pPr>
          </w:p>
        </w:tc>
      </w:tr>
      <w:tr w:rsidR="00754C99" w:rsidRPr="00754C99" w14:paraId="418ADFF6" w14:textId="77777777" w:rsidTr="00CF1B69">
        <w:trPr>
          <w:gridAfter w:val="2"/>
          <w:wAfter w:w="70" w:type="dxa"/>
          <w:trHeight w:hRule="exact" w:val="58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BD087B"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FB3B03"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correcto pintado en paredes y cielo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13C43F"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5C7CC7"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02BBA9B"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29DC1" w14:textId="77777777" w:rsidR="00C47F66" w:rsidRPr="00754C99" w:rsidRDefault="00C47F66" w:rsidP="00231800">
            <w:pPr>
              <w:pStyle w:val="Predeterminado"/>
              <w:snapToGrid w:val="0"/>
            </w:pPr>
          </w:p>
        </w:tc>
      </w:tr>
      <w:tr w:rsidR="00754C99" w:rsidRPr="00754C99" w14:paraId="09A39CC0" w14:textId="77777777" w:rsidTr="00CF1B69">
        <w:trPr>
          <w:gridAfter w:val="2"/>
          <w:wAfter w:w="70" w:type="dxa"/>
          <w:trHeight w:hRule="exact" w:val="34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BEBAF6"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1713A2"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590464"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0A68AA"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B5E10CF"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7A0E0" w14:textId="77777777" w:rsidR="00C47F66" w:rsidRPr="00754C99" w:rsidRDefault="00C47F66" w:rsidP="00231800">
            <w:pPr>
              <w:pStyle w:val="Predeterminado"/>
              <w:snapToGrid w:val="0"/>
            </w:pPr>
          </w:p>
        </w:tc>
      </w:tr>
      <w:tr w:rsidR="00754C99" w:rsidRPr="00754C99" w14:paraId="1E396215" w14:textId="77777777" w:rsidTr="00CF1B69">
        <w:trPr>
          <w:gridAfter w:val="2"/>
          <w:wAfter w:w="70" w:type="dxa"/>
          <w:trHeight w:hRule="exact" w:val="56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C13077"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6D2057"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estado de limpieza lavadero, sifón nuevo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7EA504"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8D4427"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7C3A66"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37AA" w14:textId="77777777" w:rsidR="00C47F66" w:rsidRPr="00754C99" w:rsidRDefault="00C47F66" w:rsidP="00231800">
            <w:pPr>
              <w:pStyle w:val="Predeterminado"/>
              <w:snapToGrid w:val="0"/>
            </w:pPr>
          </w:p>
        </w:tc>
      </w:tr>
      <w:tr w:rsidR="00754C99" w:rsidRPr="00754C99" w14:paraId="5EC0EA47" w14:textId="77777777" w:rsidTr="00CF1B69">
        <w:trPr>
          <w:gridAfter w:val="2"/>
          <w:wAfter w:w="70" w:type="dxa"/>
          <w:trHeight w:hRule="exact" w:val="43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7473B5"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87A373"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lavadero con tapón y cadenilla nuev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962B32"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0414C1"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19CEB3B"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91C56" w14:textId="77777777" w:rsidR="00C47F66" w:rsidRPr="00754C99" w:rsidRDefault="00C47F66" w:rsidP="00231800">
            <w:pPr>
              <w:pStyle w:val="Predeterminado"/>
              <w:snapToGrid w:val="0"/>
            </w:pPr>
          </w:p>
        </w:tc>
      </w:tr>
      <w:tr w:rsidR="00754C99" w:rsidRPr="00754C99" w14:paraId="402B95E6" w14:textId="77777777" w:rsidTr="00CF1B69">
        <w:trPr>
          <w:gridAfter w:val="2"/>
          <w:wAfter w:w="70" w:type="dxa"/>
          <w:trHeight w:hRule="exact" w:val="60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E89A3C"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71AD9D"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marco metálico del lavadero pintado y sin oxid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1E3441"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C781BF"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8C957F4"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FDDC5" w14:textId="77777777" w:rsidR="00C47F66" w:rsidRPr="00754C99" w:rsidRDefault="00C47F66" w:rsidP="00231800">
            <w:pPr>
              <w:pStyle w:val="Predeterminado"/>
              <w:snapToGrid w:val="0"/>
            </w:pPr>
          </w:p>
        </w:tc>
      </w:tr>
      <w:tr w:rsidR="00754C99" w:rsidRPr="00754C99" w14:paraId="065D3DEF" w14:textId="77777777" w:rsidTr="002C27ED">
        <w:trPr>
          <w:gridAfter w:val="2"/>
          <w:wAfter w:w="70" w:type="dxa"/>
          <w:trHeight w:hRule="exact" w:val="25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226F65"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186389" w14:textId="257C5F6E" w:rsidR="00C47F66" w:rsidRPr="00754C99" w:rsidRDefault="00071266" w:rsidP="00231800">
            <w:pPr>
              <w:snapToGrid w:val="0"/>
              <w:jc w:val="both"/>
              <w:rPr>
                <w:rFonts w:ascii="Arial" w:hAnsi="Arial" w:cs="Arial"/>
                <w:sz w:val="20"/>
                <w:szCs w:val="20"/>
              </w:rPr>
            </w:pPr>
            <w:r>
              <w:rPr>
                <w:rFonts w:ascii="Arial" w:hAnsi="Arial" w:cs="Arial"/>
                <w:sz w:val="20"/>
                <w:szCs w:val="20"/>
              </w:rPr>
              <w:t>Verificar nuevas llaves de conexión lavado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AF638D"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8AD777"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978AF65"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9441" w14:textId="77777777" w:rsidR="00C47F66" w:rsidRPr="00754C99" w:rsidRDefault="00C47F66" w:rsidP="00231800">
            <w:pPr>
              <w:pStyle w:val="Predeterminado"/>
              <w:snapToGrid w:val="0"/>
            </w:pPr>
          </w:p>
        </w:tc>
      </w:tr>
      <w:tr w:rsidR="00754C99" w:rsidRPr="00754C99" w14:paraId="76B15638" w14:textId="77777777" w:rsidTr="00CF1B69">
        <w:trPr>
          <w:gridAfter w:val="2"/>
          <w:wAfter w:w="70" w:type="dxa"/>
          <w:trHeight w:hRule="exact" w:val="82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1DB5C4"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D30609" w14:textId="621E6726" w:rsidR="00C47F66" w:rsidRPr="00754C99" w:rsidRDefault="00C47F66" w:rsidP="00243643">
            <w:pPr>
              <w:snapToGrid w:val="0"/>
              <w:jc w:val="both"/>
              <w:rPr>
                <w:rFonts w:ascii="Arial" w:hAnsi="Arial" w:cs="Arial"/>
                <w:b/>
                <w:sz w:val="20"/>
                <w:szCs w:val="20"/>
              </w:rPr>
            </w:pPr>
            <w:r w:rsidRPr="00754C99">
              <w:rPr>
                <w:rFonts w:ascii="Arial" w:hAnsi="Arial" w:cs="Arial"/>
                <w:sz w:val="20"/>
                <w:szCs w:val="20"/>
              </w:rPr>
              <w:t>Verifica</w:t>
            </w:r>
            <w:r w:rsidR="00CA4AE6">
              <w:rPr>
                <w:rFonts w:ascii="Arial" w:hAnsi="Arial" w:cs="Arial"/>
                <w:sz w:val="20"/>
                <w:szCs w:val="20"/>
              </w:rPr>
              <w:t xml:space="preserve"> </w:t>
            </w:r>
            <w:r w:rsidRPr="00754C99">
              <w:rPr>
                <w:rFonts w:ascii="Arial" w:hAnsi="Arial" w:cs="Arial"/>
                <w:sz w:val="20"/>
                <w:szCs w:val="20"/>
              </w:rPr>
              <w:t xml:space="preserve">estado operativo de llaves de paso de agua fría y caliente, sin filtración, caso contrario cambiar vástago o gomas.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9B34FA"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4C2D04"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67D643"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379B8" w14:textId="77777777" w:rsidR="00C47F66" w:rsidRPr="00754C99" w:rsidRDefault="00C47F66" w:rsidP="00231800">
            <w:pPr>
              <w:pStyle w:val="Predeterminado"/>
              <w:snapToGrid w:val="0"/>
            </w:pPr>
          </w:p>
        </w:tc>
      </w:tr>
      <w:tr w:rsidR="00754C99" w:rsidRPr="00754C99" w14:paraId="6DBA3916" w14:textId="77777777" w:rsidTr="00CF1B69">
        <w:trPr>
          <w:gridAfter w:val="2"/>
          <w:wAfter w:w="70" w:type="dxa"/>
          <w:trHeight w:hRule="exact" w:val="57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458A6C"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DC103F"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operatividad calefont mostrando últimos 3 certificados de mantención y el actualiz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6837E0"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3450EF"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E11C262"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AF01C" w14:textId="77777777" w:rsidR="00C47F66" w:rsidRPr="00754C99" w:rsidRDefault="00C47F66" w:rsidP="00231800">
            <w:pPr>
              <w:pStyle w:val="Predeterminado"/>
              <w:snapToGrid w:val="0"/>
            </w:pPr>
          </w:p>
        </w:tc>
      </w:tr>
      <w:tr w:rsidR="00754C99" w:rsidRPr="00754C99" w14:paraId="283EF18F" w14:textId="77777777" w:rsidTr="00CF1B69">
        <w:trPr>
          <w:gridAfter w:val="2"/>
          <w:wAfter w:w="70" w:type="dxa"/>
          <w:trHeight w:hRule="exact" w:val="59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2CF5CF"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DEC093"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estado llave paso gas calefont limpia y operati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8E67A0"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2A1CA5"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F99D6A2"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BE5E3" w14:textId="77777777" w:rsidR="00C47F66" w:rsidRPr="00754C99" w:rsidRDefault="00C47F66" w:rsidP="00231800">
            <w:pPr>
              <w:pStyle w:val="Predeterminado"/>
              <w:snapToGrid w:val="0"/>
            </w:pPr>
          </w:p>
        </w:tc>
      </w:tr>
      <w:tr w:rsidR="00754C99" w:rsidRPr="00754C99" w14:paraId="5DD86646" w14:textId="77777777" w:rsidTr="00CF1B69">
        <w:trPr>
          <w:gridAfter w:val="2"/>
          <w:wAfter w:w="70" w:type="dxa"/>
          <w:trHeight w:hRule="exact" w:val="353"/>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C5C85A" w14:textId="77777777" w:rsidR="00C47F66" w:rsidRPr="00754C99" w:rsidRDefault="00C47F66" w:rsidP="00231800">
            <w:pPr>
              <w:pStyle w:val="Predeterminado"/>
              <w:snapToGrid w:val="0"/>
              <w:ind w:left="257" w:right="-7" w:hanging="223"/>
              <w:rPr>
                <w:b/>
              </w:rPr>
            </w:pPr>
            <w:r w:rsidRPr="00754C99">
              <w:rPr>
                <w:rFonts w:ascii="Arial" w:hAnsi="Arial" w:cs="Arial"/>
                <w:b/>
                <w:sz w:val="20"/>
                <w:szCs w:val="20"/>
              </w:rPr>
              <w:t>E.- BAÑO PRINCIPAL:</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A3F085" w14:textId="77777777" w:rsidR="00C47F66" w:rsidRPr="00754C99" w:rsidRDefault="00C47F66"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4F17A1" w14:textId="77777777" w:rsidR="00C47F66" w:rsidRPr="00754C99" w:rsidRDefault="00C47F66"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4A31F5" w14:textId="77777777" w:rsidR="00C47F66" w:rsidRPr="00754C99" w:rsidRDefault="00C47F66"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6B863A" w14:textId="77777777" w:rsidR="00C47F66" w:rsidRPr="00754C99" w:rsidRDefault="00C47F66"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01095397" w14:textId="77777777" w:rsidR="00C47F66" w:rsidRPr="00754C99" w:rsidRDefault="00C47F66" w:rsidP="00231800">
            <w:pPr>
              <w:pStyle w:val="Predeterminado"/>
              <w:snapToGrid w:val="0"/>
            </w:pPr>
          </w:p>
        </w:tc>
      </w:tr>
      <w:tr w:rsidR="00754C99" w:rsidRPr="00754C99" w14:paraId="032AB3AD" w14:textId="77777777" w:rsidTr="00CF1B69">
        <w:trPr>
          <w:gridAfter w:val="2"/>
          <w:wAfter w:w="70" w:type="dxa"/>
          <w:trHeight w:hRule="exact" w:val="62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D881E4"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FBF3CC"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C4CF7F"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5914AE"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27B0D03"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EEF99" w14:textId="77777777" w:rsidR="00DA650E" w:rsidRPr="00754C99" w:rsidRDefault="00DA650E" w:rsidP="00231800">
            <w:pPr>
              <w:pStyle w:val="Predeterminado"/>
              <w:snapToGrid w:val="0"/>
            </w:pPr>
          </w:p>
        </w:tc>
      </w:tr>
      <w:tr w:rsidR="00754C99" w:rsidRPr="00754C99" w14:paraId="069B15A3" w14:textId="77777777" w:rsidTr="00CF1B69">
        <w:trPr>
          <w:gridAfter w:val="2"/>
          <w:wAfter w:w="70" w:type="dxa"/>
          <w:trHeight w:hRule="exact" w:val="58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BA753"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8EECD4"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204B0B"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EBD085"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3AB4AE6"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FF18" w14:textId="77777777" w:rsidR="00DA650E" w:rsidRPr="00754C99" w:rsidRDefault="00DA650E" w:rsidP="00231800">
            <w:pPr>
              <w:pStyle w:val="Predeterminado"/>
              <w:snapToGrid w:val="0"/>
            </w:pPr>
          </w:p>
        </w:tc>
      </w:tr>
      <w:tr w:rsidR="00754C99" w:rsidRPr="00754C99" w14:paraId="39DFC00F" w14:textId="77777777" w:rsidTr="00CF1B69">
        <w:trPr>
          <w:gridAfter w:val="2"/>
          <w:wAfter w:w="70" w:type="dxa"/>
          <w:trHeight w:hRule="exact" w:val="33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99C07F"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7A770A"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35AF99"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9E48D0"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D5C314D"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C135D" w14:textId="77777777" w:rsidR="00DA650E" w:rsidRPr="00754C99" w:rsidRDefault="00DA650E" w:rsidP="00231800">
            <w:pPr>
              <w:pStyle w:val="Predeterminado"/>
              <w:snapToGrid w:val="0"/>
            </w:pPr>
          </w:p>
        </w:tc>
      </w:tr>
      <w:tr w:rsidR="00754C99" w:rsidRPr="00754C99" w14:paraId="727CF0D8" w14:textId="77777777" w:rsidTr="00CF1B69">
        <w:trPr>
          <w:gridAfter w:val="2"/>
          <w:wAfter w:w="70" w:type="dxa"/>
          <w:trHeight w:hRule="exact" w:val="81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D7E13B"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E86FD9"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ventana, limpieza vidrio y estado vidrio, de lo contrario reemplazar (ubicado sobre puerta acces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17A26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BD7F8B"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CD2A73A"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62A99" w14:textId="77777777" w:rsidR="00DA650E" w:rsidRPr="00754C99" w:rsidRDefault="00DA650E" w:rsidP="00231800">
            <w:pPr>
              <w:pStyle w:val="Predeterminado"/>
              <w:snapToGrid w:val="0"/>
            </w:pPr>
          </w:p>
        </w:tc>
      </w:tr>
      <w:tr w:rsidR="00754C99" w:rsidRPr="00754C99" w14:paraId="3AD13E4D" w14:textId="77777777" w:rsidTr="00CF1B69">
        <w:trPr>
          <w:gridAfter w:val="2"/>
          <w:wAfter w:w="70" w:type="dxa"/>
          <w:trHeight w:hRule="exact" w:val="32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307053"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5202AE"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3DC7F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2C569F"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503E515"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82FDE" w14:textId="77777777" w:rsidR="00DA650E" w:rsidRPr="00754C99" w:rsidRDefault="00DA650E" w:rsidP="00231800">
            <w:pPr>
              <w:pStyle w:val="Predeterminado"/>
              <w:snapToGrid w:val="0"/>
            </w:pPr>
          </w:p>
        </w:tc>
      </w:tr>
      <w:tr w:rsidR="00754C99" w:rsidRPr="00754C99" w14:paraId="25A3A1B7"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4FE3F9"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E96C52"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ED6DB7"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96DCEC"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DA6229A"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A31C1" w14:textId="77777777" w:rsidR="00DA650E" w:rsidRPr="00754C99" w:rsidRDefault="00DA650E" w:rsidP="00231800">
            <w:pPr>
              <w:pStyle w:val="Predeterminado"/>
              <w:snapToGrid w:val="0"/>
            </w:pPr>
          </w:p>
        </w:tc>
      </w:tr>
      <w:tr w:rsidR="00754C99" w:rsidRPr="00754C99" w14:paraId="2D5A333D"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7FB2D7"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FC8EE9"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03724F"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452FA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2428D68"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7CA57" w14:textId="77777777" w:rsidR="00DA650E" w:rsidRPr="00754C99" w:rsidRDefault="00DA650E" w:rsidP="00231800">
            <w:pPr>
              <w:pStyle w:val="Predeterminado"/>
              <w:snapToGrid w:val="0"/>
            </w:pPr>
          </w:p>
        </w:tc>
      </w:tr>
      <w:tr w:rsidR="00754C99" w:rsidRPr="00754C99" w14:paraId="3972E876"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6C7782"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31B9F3"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B785B5"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912FEB"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DE828EE"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71523" w14:textId="77777777" w:rsidR="00DA650E" w:rsidRPr="00754C99" w:rsidRDefault="00DA650E" w:rsidP="00231800">
            <w:pPr>
              <w:pStyle w:val="Predeterminado"/>
              <w:snapToGrid w:val="0"/>
            </w:pPr>
          </w:p>
        </w:tc>
      </w:tr>
      <w:tr w:rsidR="00754C99" w:rsidRPr="00754C99" w14:paraId="4276CE81"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4CBD61"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09E2CC"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limpieza cerámica o azulejo, incluyendo la aplicación de refragu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4E543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00E2D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A0A8F46"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72301" w14:textId="77777777" w:rsidR="00DA650E" w:rsidRPr="00754C99" w:rsidRDefault="00DA650E" w:rsidP="00231800">
            <w:pPr>
              <w:pStyle w:val="Predeterminado"/>
              <w:snapToGrid w:val="0"/>
            </w:pPr>
          </w:p>
        </w:tc>
      </w:tr>
      <w:tr w:rsidR="00754C99" w:rsidRPr="00754C99" w14:paraId="0E4153C3" w14:textId="77777777" w:rsidTr="00CF1B69">
        <w:trPr>
          <w:gridAfter w:val="2"/>
          <w:wAfter w:w="70" w:type="dxa"/>
          <w:trHeight w:hRule="exact" w:val="35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DD0F57"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A26CB2"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tina, sin saltaduras y oxid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30DEAD"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DB6FE9"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161080C"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E9C5C" w14:textId="77777777" w:rsidR="00DA650E" w:rsidRPr="00754C99" w:rsidRDefault="00DA650E" w:rsidP="00231800">
            <w:pPr>
              <w:pStyle w:val="Predeterminado"/>
              <w:snapToGrid w:val="0"/>
            </w:pPr>
          </w:p>
        </w:tc>
      </w:tr>
      <w:tr w:rsidR="00754C99" w:rsidRPr="00754C99" w14:paraId="278EB9A9"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370740"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1E10EC" w14:textId="353F7E9E"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 xml:space="preserve">Verificar flexible extensión ducha, roseta ducha y soporte </w:t>
            </w:r>
            <w:proofErr w:type="gramStart"/>
            <w:r w:rsidRPr="00754C99">
              <w:rPr>
                <w:rFonts w:ascii="Arial" w:hAnsi="Arial" w:cs="Arial"/>
                <w:sz w:val="20"/>
                <w:szCs w:val="20"/>
              </w:rPr>
              <w:t>ducha  nuevas</w:t>
            </w:r>
            <w:proofErr w:type="gramEnd"/>
            <w:r w:rsidR="002C27ED">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7BEC26"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1F536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ECFA24F"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28F43" w14:textId="77777777" w:rsidR="00DA650E" w:rsidRPr="00754C99" w:rsidRDefault="00DA650E" w:rsidP="00231800">
            <w:pPr>
              <w:pStyle w:val="Predeterminado"/>
              <w:snapToGrid w:val="0"/>
            </w:pPr>
          </w:p>
        </w:tc>
      </w:tr>
      <w:tr w:rsidR="00754C99" w:rsidRPr="00754C99" w14:paraId="1BEEE27B"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754457"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CB7D13"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barra cortina baño nueva (incluido flanges later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89EF9C"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BA05DD"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47FF973"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AEE2" w14:textId="77777777" w:rsidR="00DA650E" w:rsidRPr="00754C99" w:rsidRDefault="00DA650E" w:rsidP="00231800">
            <w:pPr>
              <w:pStyle w:val="Predeterminado"/>
              <w:snapToGrid w:val="0"/>
            </w:pPr>
          </w:p>
        </w:tc>
      </w:tr>
      <w:tr w:rsidR="00754C99" w:rsidRPr="00754C99" w14:paraId="06AB720A" w14:textId="77777777" w:rsidTr="00CF1B69">
        <w:trPr>
          <w:gridAfter w:val="2"/>
          <w:wAfter w:w="70" w:type="dxa"/>
          <w:trHeight w:hRule="exact" w:val="88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733C03"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D202D2" w14:textId="3A17D189" w:rsidR="00DA650E" w:rsidRPr="00754C99" w:rsidRDefault="00CA4AE6" w:rsidP="00CC4F5D">
            <w:pPr>
              <w:snapToGrid w:val="0"/>
              <w:jc w:val="both"/>
              <w:rPr>
                <w:rFonts w:ascii="Arial" w:hAnsi="Arial" w:cs="Arial"/>
                <w:sz w:val="20"/>
                <w:szCs w:val="20"/>
              </w:rPr>
            </w:pPr>
            <w:r w:rsidRPr="00C94966">
              <w:rPr>
                <w:rFonts w:ascii="Arial" w:hAnsi="Arial" w:cs="Arial"/>
                <w:color w:val="000000"/>
                <w:sz w:val="20"/>
                <w:szCs w:val="20"/>
              </w:rPr>
              <w:t xml:space="preserve">Verificar grifería </w:t>
            </w:r>
            <w:r>
              <w:rPr>
                <w:rFonts w:ascii="Arial" w:hAnsi="Arial" w:cs="Arial"/>
                <w:color w:val="000000"/>
                <w:sz w:val="20"/>
                <w:szCs w:val="20"/>
              </w:rPr>
              <w:t xml:space="preserve">monomando </w:t>
            </w:r>
            <w:r w:rsidRPr="00C94966">
              <w:rPr>
                <w:rFonts w:ascii="Arial" w:hAnsi="Arial" w:cs="Arial"/>
                <w:color w:val="000000"/>
                <w:sz w:val="20"/>
                <w:szCs w:val="20"/>
              </w:rPr>
              <w:t>tina</w:t>
            </w:r>
            <w:r>
              <w:rPr>
                <w:rFonts w:ascii="Arial" w:hAnsi="Arial" w:cs="Arial"/>
                <w:color w:val="000000"/>
                <w:sz w:val="20"/>
                <w:szCs w:val="20"/>
              </w:rPr>
              <w:t xml:space="preserve"> nueva</w:t>
            </w:r>
            <w:r w:rsidRPr="00C94966">
              <w:rPr>
                <w:rFonts w:ascii="Arial" w:hAnsi="Arial" w:cs="Arial"/>
                <w:color w:val="000000"/>
                <w:sz w:val="20"/>
                <w:szCs w:val="20"/>
              </w:rPr>
              <w:t xml:space="preserve">, </w:t>
            </w:r>
            <w:proofErr w:type="gramStart"/>
            <w:r w:rsidRPr="00C94966">
              <w:rPr>
                <w:rFonts w:ascii="Arial" w:hAnsi="Arial" w:cs="Arial"/>
                <w:color w:val="000000"/>
                <w:sz w:val="20"/>
                <w:szCs w:val="20"/>
              </w:rPr>
              <w:t xml:space="preserve">marca </w:t>
            </w:r>
            <w:r w:rsidR="002C27ED">
              <w:rPr>
                <w:rFonts w:ascii="Arial" w:hAnsi="Arial" w:cs="Arial"/>
                <w:sz w:val="20"/>
                <w:szCs w:val="20"/>
              </w:rPr>
              <w:t xml:space="preserve"> FAS</w:t>
            </w:r>
            <w:proofErr w:type="gramEnd"/>
            <w:r w:rsidR="002C27ED">
              <w:rPr>
                <w:rFonts w:ascii="Arial" w:hAnsi="Arial" w:cs="Arial"/>
                <w:sz w:val="20"/>
                <w:szCs w:val="20"/>
              </w:rPr>
              <w:t>, STRETTO, FANALOZA O NIBSA</w:t>
            </w:r>
            <w:r w:rsidR="002C27ED">
              <w:rPr>
                <w:rFonts w:ascii="Arial" w:hAnsi="Arial" w:cs="Arial"/>
                <w:color w:val="000000"/>
                <w:sz w:val="20"/>
                <w:szCs w:val="20"/>
              </w:rPr>
              <w:t xml:space="preserve"> </w:t>
            </w:r>
            <w:r>
              <w:rPr>
                <w:rFonts w:ascii="Arial" w:hAnsi="Arial" w:cs="Arial"/>
                <w:color w:val="000000"/>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C33A4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9FD01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5FE1C61"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86EA" w14:textId="77777777" w:rsidR="00DA650E" w:rsidRPr="00754C99" w:rsidRDefault="00DA650E" w:rsidP="00231800">
            <w:pPr>
              <w:pStyle w:val="Predeterminado"/>
              <w:snapToGrid w:val="0"/>
            </w:pPr>
          </w:p>
        </w:tc>
      </w:tr>
      <w:tr w:rsidR="00754C99" w:rsidRPr="00754C99" w14:paraId="2E50DB98" w14:textId="77777777" w:rsidTr="00CA4AE6">
        <w:trPr>
          <w:gridAfter w:val="2"/>
          <w:wAfter w:w="70" w:type="dxa"/>
          <w:trHeight w:hRule="exact" w:val="5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42917E"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D480E3" w14:textId="67D62959" w:rsidR="00DA650E" w:rsidRPr="00754C99" w:rsidRDefault="00CA4AE6" w:rsidP="00231800">
            <w:pPr>
              <w:snapToGrid w:val="0"/>
              <w:jc w:val="both"/>
              <w:rPr>
                <w:rFonts w:ascii="Arial" w:hAnsi="Arial" w:cs="Arial"/>
                <w:sz w:val="20"/>
                <w:szCs w:val="20"/>
              </w:rPr>
            </w:pPr>
            <w:r>
              <w:rPr>
                <w:rFonts w:ascii="Arial" w:hAnsi="Arial" w:cs="Arial"/>
                <w:sz w:val="20"/>
                <w:szCs w:val="20"/>
              </w:rPr>
              <w:t>Verificar trampa con rebalse nuevo en tina y verificar tapón y cadenilla nuev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6176E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1A7D9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A50DA40"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1D123" w14:textId="77777777" w:rsidR="00DA650E" w:rsidRPr="00754C99" w:rsidRDefault="00DA650E" w:rsidP="00231800">
            <w:pPr>
              <w:pStyle w:val="Predeterminado"/>
              <w:snapToGrid w:val="0"/>
            </w:pPr>
          </w:p>
        </w:tc>
      </w:tr>
      <w:tr w:rsidR="00754C99" w:rsidRPr="00754C99" w14:paraId="00A3067D" w14:textId="77777777" w:rsidTr="00CA4AE6">
        <w:trPr>
          <w:gridAfter w:val="2"/>
          <w:wAfter w:w="70" w:type="dxa"/>
          <w:trHeight w:hRule="exact" w:val="57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0532AD"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761C98"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aplicación nuevo sello de silicona, color blanco, en encuentro tina y cerámic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33D5E7"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A1BADC"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18A6FC0"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DECD2" w14:textId="77777777" w:rsidR="00DA650E" w:rsidRPr="00754C99" w:rsidRDefault="00DA650E" w:rsidP="00231800">
            <w:pPr>
              <w:pStyle w:val="Predeterminado"/>
              <w:snapToGrid w:val="0"/>
            </w:pPr>
          </w:p>
        </w:tc>
      </w:tr>
      <w:tr w:rsidR="00754C99" w:rsidRPr="00754C99" w14:paraId="6504EA46" w14:textId="77777777" w:rsidTr="00CA4AE6">
        <w:trPr>
          <w:gridAfter w:val="2"/>
          <w:wAfter w:w="70" w:type="dxa"/>
          <w:trHeight w:hRule="exact" w:val="26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3CA6DB"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D9D0EF"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jabonera y percheros limpios y sin pintur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31611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658B3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4998B3F"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F5C9" w14:textId="77777777" w:rsidR="00DA650E" w:rsidRPr="00754C99" w:rsidRDefault="00DA650E" w:rsidP="00231800">
            <w:pPr>
              <w:pStyle w:val="Predeterminado"/>
              <w:snapToGrid w:val="0"/>
            </w:pPr>
          </w:p>
        </w:tc>
      </w:tr>
      <w:tr w:rsidR="00754C99" w:rsidRPr="00754C99" w14:paraId="59B71BE9" w14:textId="77777777" w:rsidTr="00CF1B69">
        <w:trPr>
          <w:gridAfter w:val="2"/>
          <w:wAfter w:w="70" w:type="dxa"/>
          <w:trHeight w:hRule="exact" w:val="83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9C597F"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221D59"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rejillas de celosías de shaff y costado tina, sin manchas de pintura y oxidación, de lo contrario cambiar por celosía plástica, color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CCD2B9"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BCD28F"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6E67923"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20E9B" w14:textId="77777777" w:rsidR="00DA650E" w:rsidRPr="00754C99" w:rsidRDefault="00DA650E" w:rsidP="00231800">
            <w:pPr>
              <w:pStyle w:val="Predeterminado"/>
              <w:snapToGrid w:val="0"/>
            </w:pPr>
          </w:p>
        </w:tc>
      </w:tr>
      <w:tr w:rsidR="00754C99" w:rsidRPr="00754C99" w14:paraId="2F560536" w14:textId="77777777" w:rsidTr="00CA4AE6">
        <w:trPr>
          <w:gridAfter w:val="2"/>
          <w:wAfter w:w="70" w:type="dxa"/>
          <w:trHeight w:hRule="exact" w:val="59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B69E0C"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DA1B7C"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del WC, limpieza interior y exterior, incluido estanque y su tap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5D37D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33299E"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ED039F5"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C689D" w14:textId="77777777" w:rsidR="00DA650E" w:rsidRPr="00754C99" w:rsidRDefault="00DA650E" w:rsidP="00231800">
            <w:pPr>
              <w:pStyle w:val="Predeterminado"/>
              <w:snapToGrid w:val="0"/>
            </w:pPr>
          </w:p>
        </w:tc>
      </w:tr>
      <w:tr w:rsidR="00754C99" w:rsidRPr="00754C99" w14:paraId="11792063" w14:textId="77777777" w:rsidTr="00CA4AE6">
        <w:trPr>
          <w:gridAfter w:val="2"/>
          <w:wAfter w:w="70" w:type="dxa"/>
          <w:trHeight w:hRule="exact" w:val="84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12A89C"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DB20CA" w14:textId="27F5C5D6" w:rsidR="00DA650E" w:rsidRPr="00754C99" w:rsidRDefault="00CA4AE6" w:rsidP="00231800">
            <w:pPr>
              <w:snapToGrid w:val="0"/>
              <w:jc w:val="both"/>
              <w:rPr>
                <w:rFonts w:ascii="Arial" w:hAnsi="Arial" w:cs="Arial"/>
                <w:sz w:val="20"/>
                <w:szCs w:val="20"/>
              </w:rPr>
            </w:pPr>
            <w:r>
              <w:rPr>
                <w:rFonts w:ascii="Arial" w:hAnsi="Arial" w:cs="Arial"/>
                <w:sz w:val="20"/>
                <w:szCs w:val="20"/>
              </w:rPr>
              <w:t>Verificar fitting y tornillos estanque WC y tapa WC nuevo y del tipo de tapa dura instalada con su envoltori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85E776"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0D59EF"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3FE4EB"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DBC9A" w14:textId="77777777" w:rsidR="00DA650E" w:rsidRPr="00754C99" w:rsidRDefault="00DA650E" w:rsidP="00231800">
            <w:pPr>
              <w:pStyle w:val="Predeterminado"/>
              <w:snapToGrid w:val="0"/>
            </w:pPr>
          </w:p>
        </w:tc>
      </w:tr>
      <w:tr w:rsidR="00754C99" w:rsidRPr="00754C99" w14:paraId="3E46C15B"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DC3FEB"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8CFEEE"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llave angular y flexible del estanque del WC nuevos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1C9AF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710F6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667D16E"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A56F4" w14:textId="77777777" w:rsidR="00DA650E" w:rsidRPr="00754C99" w:rsidRDefault="00DA650E" w:rsidP="00231800">
            <w:pPr>
              <w:pStyle w:val="Predeterminado"/>
              <w:snapToGrid w:val="0"/>
            </w:pPr>
          </w:p>
        </w:tc>
      </w:tr>
      <w:tr w:rsidR="00754C99" w:rsidRPr="00754C99" w14:paraId="0C8E36F8" w14:textId="77777777" w:rsidTr="00CF1B69">
        <w:trPr>
          <w:gridAfter w:val="2"/>
          <w:wAfter w:w="70" w:type="dxa"/>
          <w:trHeight w:hRule="exact" w:val="86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749D6B"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C7F827" w14:textId="77777777" w:rsidR="00DA650E" w:rsidRPr="00754C99" w:rsidRDefault="00DA650E" w:rsidP="00243643">
            <w:pPr>
              <w:snapToGrid w:val="0"/>
              <w:jc w:val="both"/>
              <w:rPr>
                <w:rFonts w:ascii="Arial" w:hAnsi="Arial" w:cs="Arial"/>
                <w:sz w:val="20"/>
                <w:szCs w:val="20"/>
              </w:rPr>
            </w:pPr>
            <w:r w:rsidRPr="00754C99">
              <w:rPr>
                <w:rFonts w:ascii="Arial" w:hAnsi="Arial" w:cs="Arial"/>
                <w:sz w:val="20"/>
                <w:szCs w:val="20"/>
              </w:rPr>
              <w:t xml:space="preserve">Verificar estado operativo de llaves de paso de agua fría y caliente, sin filtración, caso contrario cambiar vástago o gomas.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87A15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44A69F"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BB907D1"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D9F89" w14:textId="77777777" w:rsidR="00DA650E" w:rsidRPr="00754C99" w:rsidRDefault="00DA650E" w:rsidP="00231800">
            <w:pPr>
              <w:pStyle w:val="Predeterminado"/>
              <w:snapToGrid w:val="0"/>
            </w:pPr>
          </w:p>
        </w:tc>
      </w:tr>
      <w:tr w:rsidR="00754C99" w:rsidRPr="00754C99" w14:paraId="5EE5D05D" w14:textId="77777777" w:rsidTr="00CF1B69">
        <w:trPr>
          <w:gridAfter w:val="2"/>
          <w:wAfter w:w="70" w:type="dxa"/>
          <w:trHeight w:hRule="exact" w:val="37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F86A9"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3DCE93"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lavamanos y pedestal en buen es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2A945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891375"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7BC7182"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B4153" w14:textId="77777777" w:rsidR="00DA650E" w:rsidRPr="00754C99" w:rsidRDefault="00DA650E" w:rsidP="00231800">
            <w:pPr>
              <w:pStyle w:val="Predeterminado"/>
              <w:snapToGrid w:val="0"/>
            </w:pPr>
          </w:p>
        </w:tc>
      </w:tr>
      <w:tr w:rsidR="00754C99" w:rsidRPr="00754C99" w14:paraId="35968377" w14:textId="77777777" w:rsidTr="00CF1B69">
        <w:trPr>
          <w:gridAfter w:val="2"/>
          <w:wAfter w:w="70" w:type="dxa"/>
          <w:trHeight w:hRule="exact" w:val="36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775701"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518553"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lavamanos con tapón y cadenilla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749154"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F804A0"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3D66869"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04867" w14:textId="77777777" w:rsidR="00DA650E" w:rsidRPr="00754C99" w:rsidRDefault="00DA650E" w:rsidP="00231800">
            <w:pPr>
              <w:pStyle w:val="Predeterminado"/>
              <w:snapToGrid w:val="0"/>
            </w:pPr>
          </w:p>
        </w:tc>
      </w:tr>
      <w:tr w:rsidR="00754C99" w:rsidRPr="00754C99" w14:paraId="1891CAB9" w14:textId="77777777" w:rsidTr="00CF1B69">
        <w:trPr>
          <w:gridAfter w:val="2"/>
          <w:wAfter w:w="70" w:type="dxa"/>
          <w:trHeight w:hRule="exact" w:val="65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3E435F"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AB76DD"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aplicación de nuevo sello silicona, color blanco, en encuentro entre artefacto y pared.</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FBF6F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3D62B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80157FA"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90CED" w14:textId="77777777" w:rsidR="00DA650E" w:rsidRPr="00754C99" w:rsidRDefault="00DA650E" w:rsidP="00231800">
            <w:pPr>
              <w:pStyle w:val="Predeterminado"/>
              <w:snapToGrid w:val="0"/>
            </w:pPr>
          </w:p>
        </w:tc>
      </w:tr>
      <w:tr w:rsidR="00754C99" w:rsidRPr="00754C99" w14:paraId="6BFCCCDE" w14:textId="77777777" w:rsidTr="00CF1B69">
        <w:trPr>
          <w:gridAfter w:val="2"/>
          <w:wAfter w:w="70" w:type="dxa"/>
          <w:trHeight w:hRule="exact" w:val="33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1AE0E4"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3261D2"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sifón lavamanos nuevo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DF8AB6"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D91E4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B6BE33C"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95349" w14:textId="77777777" w:rsidR="00DA650E" w:rsidRPr="00754C99" w:rsidRDefault="00DA650E" w:rsidP="00231800">
            <w:pPr>
              <w:pStyle w:val="Predeterminado"/>
              <w:snapToGrid w:val="0"/>
            </w:pPr>
          </w:p>
        </w:tc>
      </w:tr>
      <w:tr w:rsidR="00754C99" w:rsidRPr="00754C99" w14:paraId="32584BB7" w14:textId="77777777" w:rsidTr="002C27ED">
        <w:trPr>
          <w:gridAfter w:val="2"/>
          <w:wAfter w:w="70" w:type="dxa"/>
          <w:trHeight w:hRule="exact" w:val="8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4C4713"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4F896D" w14:textId="4D2F6DDF" w:rsidR="00DA650E" w:rsidRPr="00754C99" w:rsidRDefault="00DA650E" w:rsidP="00CC4F5D">
            <w:pPr>
              <w:snapToGrid w:val="0"/>
              <w:jc w:val="both"/>
              <w:rPr>
                <w:rFonts w:ascii="Arial" w:hAnsi="Arial" w:cs="Arial"/>
                <w:sz w:val="20"/>
                <w:szCs w:val="20"/>
              </w:rPr>
            </w:pPr>
            <w:r w:rsidRPr="00754C99">
              <w:rPr>
                <w:rFonts w:ascii="Arial" w:hAnsi="Arial" w:cs="Arial"/>
                <w:sz w:val="20"/>
                <w:szCs w:val="20"/>
              </w:rPr>
              <w:t xml:space="preserve">Verificar instalación de nuevo monomando lavamanos, </w:t>
            </w:r>
            <w:proofErr w:type="gramStart"/>
            <w:r w:rsidRPr="00754C99">
              <w:rPr>
                <w:rFonts w:ascii="Arial" w:hAnsi="Arial" w:cs="Arial"/>
                <w:sz w:val="20"/>
                <w:szCs w:val="20"/>
              </w:rPr>
              <w:t xml:space="preserve">marca </w:t>
            </w:r>
            <w:r w:rsidR="002C27ED">
              <w:rPr>
                <w:rFonts w:ascii="Arial" w:hAnsi="Arial" w:cs="Arial"/>
                <w:sz w:val="20"/>
                <w:szCs w:val="20"/>
              </w:rPr>
              <w:t xml:space="preserve"> FAS</w:t>
            </w:r>
            <w:proofErr w:type="gramEnd"/>
            <w:r w:rsidR="002C27ED">
              <w:rPr>
                <w:rFonts w:ascii="Arial" w:hAnsi="Arial" w:cs="Arial"/>
                <w:sz w:val="20"/>
                <w:szCs w:val="20"/>
              </w:rPr>
              <w:t>, STRETTO, FANALOZA O NIBSA</w:t>
            </w:r>
            <w:r w:rsidR="002C27ED" w:rsidRPr="00754C99">
              <w:rPr>
                <w:rFonts w:ascii="Arial" w:hAnsi="Arial" w:cs="Arial"/>
                <w:sz w:val="20"/>
                <w:szCs w:val="20"/>
              </w:rPr>
              <w:t xml:space="preserve"> </w:t>
            </w:r>
            <w:r w:rsidR="00CC4F5D" w:rsidRPr="00754C99">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581F86"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BE1425"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917BFAF"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17A29" w14:textId="77777777" w:rsidR="00DA650E" w:rsidRPr="00754C99" w:rsidRDefault="00DA650E" w:rsidP="00231800">
            <w:pPr>
              <w:pStyle w:val="Predeterminado"/>
              <w:snapToGrid w:val="0"/>
            </w:pPr>
          </w:p>
        </w:tc>
      </w:tr>
      <w:tr w:rsidR="00754C99" w:rsidRPr="00754C99" w14:paraId="0A3AB610" w14:textId="77777777" w:rsidTr="00CF1B69">
        <w:trPr>
          <w:gridAfter w:val="2"/>
          <w:wAfter w:w="70" w:type="dxa"/>
          <w:trHeight w:hRule="exact" w:val="61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5D76A3"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9D05D0"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instalación de nuevos flexibles de acero trenzado agua caliente y frí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F4B1B0"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518CD9"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F95277C"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8CB44" w14:textId="77777777" w:rsidR="00DA650E" w:rsidRPr="00754C99" w:rsidRDefault="00DA650E" w:rsidP="00231800">
            <w:pPr>
              <w:pStyle w:val="Predeterminado"/>
              <w:snapToGrid w:val="0"/>
            </w:pPr>
          </w:p>
        </w:tc>
      </w:tr>
      <w:tr w:rsidR="00754C99" w:rsidRPr="00754C99" w14:paraId="2188FACE" w14:textId="77777777" w:rsidTr="00CF1B69">
        <w:trPr>
          <w:gridAfter w:val="2"/>
          <w:wAfter w:w="70" w:type="dxa"/>
          <w:trHeight w:hRule="exact" w:val="620"/>
        </w:trPr>
        <w:tc>
          <w:tcPr>
            <w:tcW w:w="675"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9674CCC"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auto"/>
            </w:tcBorders>
            <w:shd w:val="clear" w:color="auto" w:fill="auto"/>
            <w:tcMar>
              <w:top w:w="0" w:type="dxa"/>
              <w:left w:w="108" w:type="dxa"/>
              <w:bottom w:w="0" w:type="dxa"/>
              <w:right w:w="108" w:type="dxa"/>
            </w:tcMar>
            <w:vAlign w:val="center"/>
          </w:tcPr>
          <w:p w14:paraId="5AF9DE70"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guardapolvos, si corresponde, pintado con óleo blanco brillante.</w:t>
            </w: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ED74E99" w14:textId="77777777" w:rsidR="00DA650E" w:rsidRPr="00754C99" w:rsidRDefault="00DA650E" w:rsidP="00231800">
            <w:pPr>
              <w:pStyle w:val="Predeterminado"/>
              <w:snapToGrid w:val="0"/>
            </w:pP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4EF0A3D" w14:textId="77777777" w:rsidR="00DA650E" w:rsidRPr="00754C99" w:rsidRDefault="00DA650E" w:rsidP="00231800">
            <w:pPr>
              <w:pStyle w:val="Predeterminado"/>
              <w:snapToGrid w:val="0"/>
            </w:pP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tcPr>
          <w:p w14:paraId="4168AB04"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757EA9" w14:textId="77777777" w:rsidR="00DA650E" w:rsidRPr="00754C99" w:rsidRDefault="00DA650E" w:rsidP="00231800">
            <w:pPr>
              <w:pStyle w:val="Predeterminado"/>
              <w:snapToGrid w:val="0"/>
            </w:pPr>
          </w:p>
        </w:tc>
      </w:tr>
      <w:tr w:rsidR="00754C99" w:rsidRPr="00754C99" w14:paraId="37B72EC4" w14:textId="77777777" w:rsidTr="00CF1B69">
        <w:trPr>
          <w:gridAfter w:val="2"/>
          <w:wAfter w:w="70" w:type="dxa"/>
          <w:trHeight w:hRule="exact" w:val="86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0A6969"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7A99F0"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toallero con soporte de loza y barra de madera, porta confort de loza y gancho toallas de loza, si correspond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70804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F4FF06"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AE878FA"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5C298" w14:textId="77777777" w:rsidR="00DA650E" w:rsidRPr="00754C99" w:rsidRDefault="00DA650E" w:rsidP="00231800">
            <w:pPr>
              <w:pStyle w:val="Predeterminado"/>
              <w:snapToGrid w:val="0"/>
            </w:pPr>
          </w:p>
        </w:tc>
      </w:tr>
      <w:tr w:rsidR="00754C99" w:rsidRPr="00754C99" w14:paraId="78E9AD69" w14:textId="77777777" w:rsidTr="00CF1B69">
        <w:trPr>
          <w:gridAfter w:val="2"/>
          <w:wAfter w:w="70" w:type="dxa"/>
          <w:trHeight w:hRule="exact" w:val="60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89DE1D"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1AA7E6"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correcto pintado en paredes y cielo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A7E03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51B0FD"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DFFC248"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D4555" w14:textId="77777777" w:rsidR="00DA650E" w:rsidRPr="00754C99" w:rsidRDefault="00DA650E" w:rsidP="00231800">
            <w:pPr>
              <w:pStyle w:val="Predeterminado"/>
              <w:snapToGrid w:val="0"/>
            </w:pPr>
          </w:p>
        </w:tc>
      </w:tr>
      <w:tr w:rsidR="00754C99" w:rsidRPr="00754C99" w14:paraId="0D509379" w14:textId="77777777" w:rsidTr="00CA4AE6">
        <w:trPr>
          <w:gridAfter w:val="2"/>
          <w:wAfter w:w="70" w:type="dxa"/>
          <w:trHeight w:hRule="exact" w:val="33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AE85B0"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4B842F"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1AD159"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DE07BE"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0DBD7A5"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CA3B1" w14:textId="77777777" w:rsidR="00DA650E" w:rsidRPr="00754C99" w:rsidRDefault="00DA650E" w:rsidP="00231800">
            <w:pPr>
              <w:pStyle w:val="Predeterminado"/>
              <w:snapToGrid w:val="0"/>
            </w:pPr>
          </w:p>
        </w:tc>
      </w:tr>
      <w:tr w:rsidR="00754C99" w:rsidRPr="00754C99" w14:paraId="483375FF" w14:textId="77777777" w:rsidTr="00CF1B69">
        <w:trPr>
          <w:gridAfter w:val="2"/>
          <w:wAfter w:w="70" w:type="dxa"/>
          <w:trHeight w:hRule="exact" w:val="339"/>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363816" w14:textId="77777777" w:rsidR="00DA650E" w:rsidRPr="00754C99" w:rsidRDefault="00DA650E" w:rsidP="00231800">
            <w:pPr>
              <w:pStyle w:val="Predeterminado"/>
              <w:snapToGrid w:val="0"/>
              <w:rPr>
                <w:b/>
              </w:rPr>
            </w:pPr>
            <w:r w:rsidRPr="00754C99">
              <w:rPr>
                <w:rFonts w:ascii="Arial" w:hAnsi="Arial" w:cs="Arial"/>
                <w:b/>
                <w:sz w:val="20"/>
                <w:szCs w:val="20"/>
              </w:rPr>
              <w:t xml:space="preserve">F.- BAÑO </w:t>
            </w:r>
            <w:r w:rsidR="004A64F9" w:rsidRPr="00754C99">
              <w:rPr>
                <w:rFonts w:ascii="Arial" w:hAnsi="Arial" w:cs="Arial"/>
                <w:b/>
                <w:sz w:val="20"/>
                <w:szCs w:val="20"/>
              </w:rPr>
              <w:t xml:space="preserve">DE </w:t>
            </w:r>
            <w:r w:rsidRPr="00754C99">
              <w:rPr>
                <w:rFonts w:ascii="Arial" w:hAnsi="Arial" w:cs="Arial"/>
                <w:b/>
                <w:sz w:val="20"/>
                <w:szCs w:val="20"/>
              </w:rPr>
              <w:t>VISI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128780" w14:textId="77777777" w:rsidR="00DA650E" w:rsidRPr="00754C99" w:rsidRDefault="00DA650E"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E4F55E" w14:textId="77777777" w:rsidR="00DA650E" w:rsidRPr="00754C99" w:rsidRDefault="00DA650E"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A5F601" w14:textId="77777777" w:rsidR="00DA650E" w:rsidRPr="00754C99" w:rsidRDefault="00DA650E"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DB82EA" w14:textId="77777777" w:rsidR="00DA650E" w:rsidRPr="00754C99" w:rsidRDefault="00DA650E"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1A3A4345" w14:textId="77777777" w:rsidR="00DA650E" w:rsidRPr="00754C99" w:rsidRDefault="00DA650E" w:rsidP="00231800">
            <w:pPr>
              <w:pStyle w:val="Predeterminado"/>
              <w:snapToGrid w:val="0"/>
            </w:pPr>
          </w:p>
        </w:tc>
      </w:tr>
      <w:tr w:rsidR="00754C99" w:rsidRPr="00754C99" w14:paraId="42BA298E" w14:textId="77777777" w:rsidTr="00CF1B69">
        <w:trPr>
          <w:gridAfter w:val="2"/>
          <w:wAfter w:w="70" w:type="dxa"/>
          <w:trHeight w:hRule="exact" w:val="57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429FDC"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FBAE2A"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5542D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F149A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9A383EE"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90965" w14:textId="77777777" w:rsidR="004A64F9" w:rsidRPr="00754C99" w:rsidRDefault="004A64F9" w:rsidP="00231800">
            <w:pPr>
              <w:pStyle w:val="Predeterminado"/>
              <w:snapToGrid w:val="0"/>
            </w:pPr>
          </w:p>
        </w:tc>
      </w:tr>
      <w:tr w:rsidR="00754C99" w:rsidRPr="00754C99" w14:paraId="0FC585D2" w14:textId="77777777" w:rsidTr="00CF1B69">
        <w:trPr>
          <w:gridAfter w:val="2"/>
          <w:wAfter w:w="70" w:type="dxa"/>
          <w:trHeight w:hRule="exact" w:val="62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D8F976"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E70BA4"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B6827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B7309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D0279C"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C7733" w14:textId="77777777" w:rsidR="004A64F9" w:rsidRPr="00754C99" w:rsidRDefault="004A64F9" w:rsidP="00231800">
            <w:pPr>
              <w:pStyle w:val="Predeterminado"/>
              <w:snapToGrid w:val="0"/>
            </w:pPr>
          </w:p>
        </w:tc>
      </w:tr>
      <w:tr w:rsidR="00754C99" w:rsidRPr="00754C99" w14:paraId="1A821311" w14:textId="77777777" w:rsidTr="00CF1B69">
        <w:trPr>
          <w:gridAfter w:val="2"/>
          <w:wAfter w:w="70" w:type="dxa"/>
          <w:trHeight w:hRule="exact" w:val="30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AB75CC"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D2E8E6"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3DBEEE"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D2A89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499C978"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2F807" w14:textId="77777777" w:rsidR="004A64F9" w:rsidRPr="00754C99" w:rsidRDefault="004A64F9" w:rsidP="00231800">
            <w:pPr>
              <w:pStyle w:val="Predeterminado"/>
              <w:snapToGrid w:val="0"/>
            </w:pPr>
          </w:p>
        </w:tc>
      </w:tr>
      <w:tr w:rsidR="00754C99" w:rsidRPr="00754C99" w14:paraId="7400B838" w14:textId="77777777" w:rsidTr="00CF1B69">
        <w:trPr>
          <w:gridAfter w:val="2"/>
          <w:wAfter w:w="70" w:type="dxa"/>
          <w:trHeight w:hRule="exact" w:val="86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222395"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BBCBA5"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 ventana, limpieza vidrio y estado vidrio, de lo contrario reemplazar (ubicado sobre puerta acces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803B7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769C8C"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5608FE9"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DAA72" w14:textId="77777777" w:rsidR="004A64F9" w:rsidRPr="00754C99" w:rsidRDefault="004A64F9" w:rsidP="00231800">
            <w:pPr>
              <w:pStyle w:val="Predeterminado"/>
              <w:snapToGrid w:val="0"/>
            </w:pPr>
          </w:p>
        </w:tc>
      </w:tr>
      <w:tr w:rsidR="00754C99" w:rsidRPr="00754C99" w14:paraId="6FEBF88B" w14:textId="77777777" w:rsidTr="00CF1B69">
        <w:trPr>
          <w:gridAfter w:val="2"/>
          <w:wAfter w:w="70" w:type="dxa"/>
          <w:trHeight w:hRule="exact" w:val="34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A83042"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502DD2"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FA7C9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8AD2F9"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FCC744D"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5948" w14:textId="77777777" w:rsidR="004A64F9" w:rsidRPr="00754C99" w:rsidRDefault="004A64F9" w:rsidP="00231800">
            <w:pPr>
              <w:pStyle w:val="Predeterminado"/>
              <w:snapToGrid w:val="0"/>
            </w:pPr>
          </w:p>
        </w:tc>
      </w:tr>
      <w:tr w:rsidR="00754C99" w:rsidRPr="00754C99" w14:paraId="5C8AA7AD"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AAE116"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89D4BF"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B36F5C"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C423AB"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F992BB8"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EE819" w14:textId="77777777" w:rsidR="004A64F9" w:rsidRPr="00754C99" w:rsidRDefault="004A64F9" w:rsidP="00231800">
            <w:pPr>
              <w:pStyle w:val="Predeterminado"/>
              <w:snapToGrid w:val="0"/>
            </w:pPr>
          </w:p>
        </w:tc>
      </w:tr>
      <w:tr w:rsidR="00754C99" w:rsidRPr="00754C99" w14:paraId="5E979FCA" w14:textId="77777777" w:rsidTr="00CF1B69">
        <w:trPr>
          <w:gridAfter w:val="2"/>
          <w:wAfter w:w="70" w:type="dxa"/>
          <w:trHeight w:hRule="exact" w:val="60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4F7237"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DD74B5"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D31D9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2321E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6D80138"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38F92" w14:textId="77777777" w:rsidR="004A64F9" w:rsidRPr="00754C99" w:rsidRDefault="004A64F9" w:rsidP="00231800">
            <w:pPr>
              <w:pStyle w:val="Predeterminado"/>
              <w:snapToGrid w:val="0"/>
            </w:pPr>
          </w:p>
        </w:tc>
      </w:tr>
      <w:tr w:rsidR="00754C99" w:rsidRPr="00754C99" w14:paraId="4BA7B9B0" w14:textId="77777777" w:rsidTr="00CF1B69">
        <w:trPr>
          <w:gridAfter w:val="2"/>
          <w:wAfter w:w="70" w:type="dxa"/>
          <w:trHeight w:hRule="exact" w:val="55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D9FAB8"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746C17"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6382F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A380E3"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69471C8"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E0662" w14:textId="77777777" w:rsidR="004A64F9" w:rsidRPr="00754C99" w:rsidRDefault="004A64F9" w:rsidP="00231800">
            <w:pPr>
              <w:pStyle w:val="Predeterminado"/>
              <w:snapToGrid w:val="0"/>
            </w:pPr>
          </w:p>
        </w:tc>
      </w:tr>
      <w:tr w:rsidR="00754C99" w:rsidRPr="00754C99" w14:paraId="744533BC" w14:textId="77777777" w:rsidTr="00CF1B69">
        <w:trPr>
          <w:gridAfter w:val="2"/>
          <w:wAfter w:w="70" w:type="dxa"/>
          <w:trHeight w:hRule="exact" w:val="57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8B77D7"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816A52"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limpieza cerámica o azulejo, incluyendo la aplicación de refragu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D87EF7"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8BA5E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C6805B3"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971F" w14:textId="77777777" w:rsidR="004A64F9" w:rsidRPr="00754C99" w:rsidRDefault="004A64F9" w:rsidP="00231800">
            <w:pPr>
              <w:pStyle w:val="Predeterminado"/>
              <w:snapToGrid w:val="0"/>
            </w:pPr>
          </w:p>
        </w:tc>
      </w:tr>
      <w:tr w:rsidR="00754C99" w:rsidRPr="00754C99" w14:paraId="31524129" w14:textId="77777777" w:rsidTr="00CF1B69">
        <w:trPr>
          <w:gridAfter w:val="2"/>
          <w:wAfter w:w="70" w:type="dxa"/>
          <w:trHeight w:hRule="exact" w:val="54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DEAB56"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5FB56C"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w:t>
            </w:r>
            <w:r w:rsidR="00B179D5" w:rsidRPr="00754C99">
              <w:rPr>
                <w:rFonts w:ascii="Arial" w:hAnsi="Arial" w:cs="Arial"/>
                <w:sz w:val="20"/>
                <w:szCs w:val="20"/>
              </w:rPr>
              <w:t xml:space="preserve"> receptáculo ducha</w:t>
            </w:r>
            <w:r w:rsidRPr="00754C99">
              <w:rPr>
                <w:rFonts w:ascii="Arial" w:hAnsi="Arial" w:cs="Arial"/>
                <w:sz w:val="20"/>
                <w:szCs w:val="20"/>
              </w:rPr>
              <w:t>, sin saltaduras y oxid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BFA609"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516AC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17A5E64"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3CCBD" w14:textId="77777777" w:rsidR="004A64F9" w:rsidRPr="00754C99" w:rsidRDefault="004A64F9" w:rsidP="00231800">
            <w:pPr>
              <w:pStyle w:val="Predeterminado"/>
              <w:snapToGrid w:val="0"/>
            </w:pPr>
          </w:p>
        </w:tc>
      </w:tr>
      <w:tr w:rsidR="00754C99" w:rsidRPr="00754C99" w14:paraId="3A031901" w14:textId="77777777" w:rsidTr="00CF1B69">
        <w:trPr>
          <w:gridAfter w:val="2"/>
          <w:wAfter w:w="70" w:type="dxa"/>
          <w:trHeight w:hRule="exact" w:val="85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9A804F"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393C4E" w14:textId="609310C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flexible extensión ducha</w:t>
            </w:r>
            <w:r w:rsidR="00B179D5" w:rsidRPr="00754C99">
              <w:rPr>
                <w:rFonts w:ascii="Arial" w:hAnsi="Arial" w:cs="Arial"/>
                <w:sz w:val="20"/>
                <w:szCs w:val="20"/>
              </w:rPr>
              <w:t xml:space="preserve">, roseta ducha y soporte ducha </w:t>
            </w:r>
            <w:r w:rsidRPr="00754C99">
              <w:rPr>
                <w:rFonts w:ascii="Arial" w:hAnsi="Arial" w:cs="Arial"/>
                <w:sz w:val="20"/>
                <w:szCs w:val="20"/>
              </w:rPr>
              <w:t>nuevas</w:t>
            </w:r>
            <w:r w:rsidR="002C27ED">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CB3B7F"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B67C0F"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9C22E47"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64A0A" w14:textId="77777777" w:rsidR="004A64F9" w:rsidRPr="00754C99" w:rsidRDefault="004A64F9" w:rsidP="00231800">
            <w:pPr>
              <w:pStyle w:val="Predeterminado"/>
              <w:snapToGrid w:val="0"/>
            </w:pPr>
          </w:p>
        </w:tc>
      </w:tr>
      <w:tr w:rsidR="00754C99" w:rsidRPr="00754C99" w14:paraId="58E3ACC7" w14:textId="77777777" w:rsidTr="00CF1B69">
        <w:trPr>
          <w:gridAfter w:val="2"/>
          <w:wAfter w:w="70" w:type="dxa"/>
          <w:trHeight w:hRule="exact" w:val="62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E31E1F"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074E2C"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barra cortina baño nueva (incluido flanges later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4ECFB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828DBE"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F84A70F"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E004" w14:textId="77777777" w:rsidR="004A64F9" w:rsidRPr="00754C99" w:rsidRDefault="004A64F9" w:rsidP="00231800">
            <w:pPr>
              <w:pStyle w:val="Predeterminado"/>
              <w:snapToGrid w:val="0"/>
            </w:pPr>
          </w:p>
        </w:tc>
      </w:tr>
      <w:tr w:rsidR="00754C99" w:rsidRPr="00754C99" w14:paraId="65DB7515" w14:textId="77777777" w:rsidTr="002C27ED">
        <w:trPr>
          <w:gridAfter w:val="2"/>
          <w:wAfter w:w="70" w:type="dxa"/>
          <w:trHeight w:hRule="exact" w:val="49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683865"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4835F7" w14:textId="0726CD47" w:rsidR="004A64F9" w:rsidRPr="00754C99" w:rsidRDefault="004A64F9" w:rsidP="00CF1B69">
            <w:pPr>
              <w:snapToGrid w:val="0"/>
              <w:jc w:val="both"/>
              <w:rPr>
                <w:rFonts w:ascii="Arial" w:hAnsi="Arial" w:cs="Arial"/>
                <w:sz w:val="20"/>
                <w:szCs w:val="20"/>
              </w:rPr>
            </w:pPr>
            <w:r w:rsidRPr="00754C99">
              <w:rPr>
                <w:rFonts w:ascii="Arial" w:hAnsi="Arial" w:cs="Arial"/>
                <w:sz w:val="20"/>
                <w:szCs w:val="20"/>
              </w:rPr>
              <w:t xml:space="preserve">Verificar </w:t>
            </w:r>
            <w:r w:rsidR="00CA4AE6">
              <w:rPr>
                <w:rFonts w:ascii="Arial" w:hAnsi="Arial" w:cs="Arial"/>
                <w:sz w:val="20"/>
                <w:szCs w:val="20"/>
              </w:rPr>
              <w:t xml:space="preserve">nueva </w:t>
            </w:r>
            <w:r w:rsidRPr="00754C99">
              <w:rPr>
                <w:rFonts w:ascii="Arial" w:hAnsi="Arial" w:cs="Arial"/>
                <w:sz w:val="20"/>
                <w:szCs w:val="20"/>
              </w:rPr>
              <w:t>combinación tina</w:t>
            </w:r>
            <w:r w:rsidR="00E74AA3" w:rsidRPr="00754C99">
              <w:rPr>
                <w:rFonts w:ascii="Arial" w:hAnsi="Arial" w:cs="Arial"/>
                <w:sz w:val="20"/>
                <w:szCs w:val="20"/>
              </w:rPr>
              <w:t xml:space="preserve"> ducha</w:t>
            </w:r>
            <w:r w:rsidRPr="00754C99">
              <w:rPr>
                <w:rFonts w:ascii="Arial" w:hAnsi="Arial" w:cs="Arial"/>
                <w:sz w:val="20"/>
                <w:szCs w:val="20"/>
              </w:rPr>
              <w:t xml:space="preserve">, </w:t>
            </w:r>
            <w:proofErr w:type="gramStart"/>
            <w:r w:rsidRPr="00754C99">
              <w:rPr>
                <w:rFonts w:ascii="Arial" w:hAnsi="Arial" w:cs="Arial"/>
                <w:sz w:val="20"/>
                <w:szCs w:val="20"/>
              </w:rPr>
              <w:t xml:space="preserve">marca </w:t>
            </w:r>
            <w:r w:rsidR="002C27ED">
              <w:rPr>
                <w:rFonts w:ascii="Arial" w:hAnsi="Arial" w:cs="Arial"/>
                <w:sz w:val="20"/>
                <w:szCs w:val="20"/>
              </w:rPr>
              <w:t xml:space="preserve"> FAS</w:t>
            </w:r>
            <w:proofErr w:type="gramEnd"/>
            <w:r w:rsidR="002C27ED">
              <w:rPr>
                <w:rFonts w:ascii="Arial" w:hAnsi="Arial" w:cs="Arial"/>
                <w:sz w:val="20"/>
                <w:szCs w:val="20"/>
              </w:rPr>
              <w:t>, STRETTO, FANALOZA O NIBSA</w:t>
            </w:r>
            <w:r w:rsidR="002C27ED" w:rsidRPr="00754C99">
              <w:rPr>
                <w:rFonts w:ascii="Arial" w:hAnsi="Arial" w:cs="Arial"/>
                <w:sz w:val="20"/>
                <w:szCs w:val="20"/>
              </w:rPr>
              <w:t xml:space="preserve"> </w:t>
            </w:r>
            <w:r w:rsidR="00CF1B69" w:rsidRPr="00754C99">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4AEBD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46904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2194F87"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CCB2D" w14:textId="77777777" w:rsidR="004A64F9" w:rsidRPr="00754C99" w:rsidRDefault="004A64F9" w:rsidP="00231800">
            <w:pPr>
              <w:pStyle w:val="Predeterminado"/>
              <w:snapToGrid w:val="0"/>
            </w:pPr>
          </w:p>
        </w:tc>
      </w:tr>
      <w:tr w:rsidR="00754C99" w:rsidRPr="00754C99" w14:paraId="06D17C72" w14:textId="77777777" w:rsidTr="00CF1B69">
        <w:trPr>
          <w:gridAfter w:val="2"/>
          <w:wAfter w:w="70" w:type="dxa"/>
          <w:trHeight w:hRule="exact" w:val="2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278A82"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F97BF0"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tapón y cadenilla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147070"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2A791D"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7753444"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2C94E" w14:textId="77777777" w:rsidR="004A64F9" w:rsidRPr="00754C99" w:rsidRDefault="004A64F9" w:rsidP="00231800">
            <w:pPr>
              <w:pStyle w:val="Predeterminado"/>
              <w:snapToGrid w:val="0"/>
            </w:pPr>
          </w:p>
        </w:tc>
      </w:tr>
      <w:tr w:rsidR="00754C99" w:rsidRPr="00754C99" w14:paraId="1280F053" w14:textId="77777777" w:rsidTr="00CF1B69">
        <w:trPr>
          <w:gridAfter w:val="2"/>
          <w:wAfter w:w="70" w:type="dxa"/>
          <w:trHeight w:hRule="exact" w:val="57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9FE35A"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E1C78A"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aplicación nuevo sello de silicona, color blanco, en encuentro tina y cerámic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B0DCC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12FB30"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C3B370F"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BED07" w14:textId="77777777" w:rsidR="004A64F9" w:rsidRPr="00754C99" w:rsidRDefault="004A64F9" w:rsidP="00231800">
            <w:pPr>
              <w:pStyle w:val="Predeterminado"/>
              <w:snapToGrid w:val="0"/>
            </w:pPr>
          </w:p>
        </w:tc>
      </w:tr>
      <w:tr w:rsidR="00754C99" w:rsidRPr="00754C99" w14:paraId="129852FF" w14:textId="77777777" w:rsidTr="00CA4AE6">
        <w:trPr>
          <w:gridAfter w:val="2"/>
          <w:wAfter w:w="70" w:type="dxa"/>
          <w:trHeight w:hRule="exact" w:val="41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905E44"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7D46CB"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jabonera y percheros limpios y sin pintur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11CFC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5C229D"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8A8B27B"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0388" w14:textId="77777777" w:rsidR="004A64F9" w:rsidRPr="00754C99" w:rsidRDefault="004A64F9" w:rsidP="00231800">
            <w:pPr>
              <w:pStyle w:val="Predeterminado"/>
              <w:snapToGrid w:val="0"/>
            </w:pPr>
          </w:p>
        </w:tc>
      </w:tr>
      <w:tr w:rsidR="00754C99" w:rsidRPr="00754C99" w14:paraId="0D8DF62D" w14:textId="77777777" w:rsidTr="00CF1B69">
        <w:trPr>
          <w:gridAfter w:val="2"/>
          <w:wAfter w:w="70" w:type="dxa"/>
          <w:trHeight w:hRule="exact" w:val="90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B4CB43"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E6C63F"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rejillas de celosías de shaff y costado tina, sin manchas de pintura y oxidación, de lo contrario cambiar por celosía plástica, color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5030F0"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7216B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8DD6449"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D1226" w14:textId="77777777" w:rsidR="004A64F9" w:rsidRPr="00754C99" w:rsidRDefault="004A64F9" w:rsidP="00231800">
            <w:pPr>
              <w:pStyle w:val="Predeterminado"/>
              <w:snapToGrid w:val="0"/>
            </w:pPr>
          </w:p>
        </w:tc>
      </w:tr>
      <w:tr w:rsidR="00754C99" w:rsidRPr="00754C99" w14:paraId="0479DCAD" w14:textId="77777777" w:rsidTr="00CF1B69">
        <w:trPr>
          <w:gridAfter w:val="2"/>
          <w:wAfter w:w="70" w:type="dxa"/>
          <w:trHeight w:hRule="exact" w:val="53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29E2EF"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F3B0B6"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 del WC, limpieza interior y exterior, incluido estanque y su tap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CF29DD"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85D6FC"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D9530E6"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1DFF8" w14:textId="77777777" w:rsidR="004A64F9" w:rsidRPr="00754C99" w:rsidRDefault="004A64F9" w:rsidP="00231800">
            <w:pPr>
              <w:pStyle w:val="Predeterminado"/>
              <w:snapToGrid w:val="0"/>
            </w:pPr>
          </w:p>
        </w:tc>
      </w:tr>
      <w:tr w:rsidR="00754C99" w:rsidRPr="00754C99" w14:paraId="400D8762" w14:textId="77777777" w:rsidTr="00CA4AE6">
        <w:trPr>
          <w:gridAfter w:val="2"/>
          <w:wAfter w:w="70" w:type="dxa"/>
          <w:trHeight w:hRule="exact" w:val="8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13996F"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F22731" w14:textId="366FEC39" w:rsidR="004A64F9" w:rsidRPr="00754C99" w:rsidRDefault="00CA4AE6" w:rsidP="00231800">
            <w:pPr>
              <w:snapToGrid w:val="0"/>
              <w:jc w:val="both"/>
              <w:rPr>
                <w:rFonts w:ascii="Arial" w:hAnsi="Arial" w:cs="Arial"/>
                <w:sz w:val="20"/>
                <w:szCs w:val="20"/>
              </w:rPr>
            </w:pPr>
            <w:r>
              <w:rPr>
                <w:rFonts w:ascii="Arial" w:hAnsi="Arial" w:cs="Arial"/>
                <w:sz w:val="20"/>
                <w:szCs w:val="20"/>
              </w:rPr>
              <w:t>Verificar fitting y tornillos estanque WC y tapa WC nuevo y del tipo de tapa dura instalada con su envoltori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D663E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C3A4B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3927D0A"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38E79" w14:textId="77777777" w:rsidR="004A64F9" w:rsidRPr="00754C99" w:rsidRDefault="004A64F9" w:rsidP="00231800">
            <w:pPr>
              <w:pStyle w:val="Predeterminado"/>
              <w:snapToGrid w:val="0"/>
            </w:pPr>
          </w:p>
        </w:tc>
      </w:tr>
      <w:tr w:rsidR="00754C99" w:rsidRPr="00754C99" w14:paraId="1B8832D5" w14:textId="77777777" w:rsidTr="00CF1B69">
        <w:trPr>
          <w:gridAfter w:val="2"/>
          <w:wAfter w:w="70" w:type="dxa"/>
          <w:trHeight w:hRule="exact" w:val="56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0F82C1"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18233F"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llave angular y flexible del estanque del WC nuevos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0CE867"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3C79F5"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61F6ADF"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3AFB2" w14:textId="77777777" w:rsidR="004A64F9" w:rsidRPr="00754C99" w:rsidRDefault="004A64F9" w:rsidP="00231800">
            <w:pPr>
              <w:pStyle w:val="Predeterminado"/>
              <w:snapToGrid w:val="0"/>
            </w:pPr>
          </w:p>
        </w:tc>
      </w:tr>
      <w:tr w:rsidR="00754C99" w:rsidRPr="00754C99" w14:paraId="1B402428" w14:textId="77777777" w:rsidTr="00CF1B69">
        <w:trPr>
          <w:gridAfter w:val="2"/>
          <w:wAfter w:w="70" w:type="dxa"/>
          <w:trHeight w:hRule="exact" w:val="84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12CFE6"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BE7F14" w14:textId="77777777" w:rsidR="004A64F9" w:rsidRPr="00754C99" w:rsidRDefault="004A64F9" w:rsidP="00243643">
            <w:pPr>
              <w:snapToGrid w:val="0"/>
              <w:jc w:val="both"/>
              <w:rPr>
                <w:rFonts w:ascii="Arial" w:hAnsi="Arial" w:cs="Arial"/>
                <w:sz w:val="20"/>
                <w:szCs w:val="20"/>
              </w:rPr>
            </w:pPr>
            <w:r w:rsidRPr="00754C99">
              <w:rPr>
                <w:rFonts w:ascii="Arial" w:hAnsi="Arial" w:cs="Arial"/>
                <w:sz w:val="20"/>
                <w:szCs w:val="20"/>
              </w:rPr>
              <w:t>Verificar estado operativo de llaves de paso de agua fría y caliente, sin filtración, caso cont</w:t>
            </w:r>
            <w:r w:rsidR="00243643" w:rsidRPr="00754C99">
              <w:rPr>
                <w:rFonts w:ascii="Arial" w:hAnsi="Arial" w:cs="Arial"/>
                <w:sz w:val="20"/>
                <w:szCs w:val="20"/>
              </w:rPr>
              <w:t>rario cambiar vástago o gom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1DD18C"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FCB2F0"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1697B2E"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74CF5" w14:textId="77777777" w:rsidR="004A64F9" w:rsidRPr="00754C99" w:rsidRDefault="004A64F9" w:rsidP="00231800">
            <w:pPr>
              <w:pStyle w:val="Predeterminado"/>
              <w:snapToGrid w:val="0"/>
            </w:pPr>
          </w:p>
        </w:tc>
      </w:tr>
      <w:tr w:rsidR="00754C99" w:rsidRPr="00754C99" w14:paraId="76148BA1" w14:textId="77777777" w:rsidTr="00CF1B69">
        <w:trPr>
          <w:gridAfter w:val="2"/>
          <w:wAfter w:w="70" w:type="dxa"/>
          <w:trHeight w:hRule="exact" w:val="31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B7C69C"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4B0B5D"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lavamanos y pedestal en buen es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FFCD93"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7E2B4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34E7F49"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5DFB8" w14:textId="77777777" w:rsidR="004A64F9" w:rsidRPr="00754C99" w:rsidRDefault="004A64F9" w:rsidP="00231800">
            <w:pPr>
              <w:pStyle w:val="Predeterminado"/>
              <w:snapToGrid w:val="0"/>
            </w:pPr>
          </w:p>
        </w:tc>
      </w:tr>
      <w:tr w:rsidR="00754C99" w:rsidRPr="00754C99" w14:paraId="5CD18EFC" w14:textId="77777777" w:rsidTr="00CF1B69">
        <w:trPr>
          <w:gridAfter w:val="2"/>
          <w:wAfter w:w="70" w:type="dxa"/>
          <w:trHeight w:hRule="exact" w:val="351"/>
        </w:trPr>
        <w:tc>
          <w:tcPr>
            <w:tcW w:w="675"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D3D8E03"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auto"/>
            </w:tcBorders>
            <w:shd w:val="clear" w:color="auto" w:fill="auto"/>
            <w:tcMar>
              <w:top w:w="0" w:type="dxa"/>
              <w:left w:w="108" w:type="dxa"/>
              <w:bottom w:w="0" w:type="dxa"/>
              <w:right w:w="108" w:type="dxa"/>
            </w:tcMar>
            <w:vAlign w:val="center"/>
          </w:tcPr>
          <w:p w14:paraId="0D7DB992"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lavamanos con tapón y cadenilla nueva.</w:t>
            </w: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B44DD86" w14:textId="77777777" w:rsidR="004A64F9" w:rsidRPr="00754C99" w:rsidRDefault="004A64F9" w:rsidP="00231800">
            <w:pPr>
              <w:pStyle w:val="Predeterminado"/>
              <w:snapToGrid w:val="0"/>
            </w:pP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BF31C19" w14:textId="77777777" w:rsidR="004A64F9" w:rsidRPr="00754C99" w:rsidRDefault="004A64F9" w:rsidP="00231800">
            <w:pPr>
              <w:pStyle w:val="Predeterminado"/>
              <w:snapToGrid w:val="0"/>
            </w:pP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tcPr>
          <w:p w14:paraId="0889AA53"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57F152" w14:textId="77777777" w:rsidR="004A64F9" w:rsidRPr="00754C99" w:rsidRDefault="004A64F9" w:rsidP="00231800">
            <w:pPr>
              <w:pStyle w:val="Predeterminado"/>
              <w:snapToGrid w:val="0"/>
            </w:pPr>
          </w:p>
        </w:tc>
      </w:tr>
      <w:tr w:rsidR="00754C99" w:rsidRPr="00754C99" w14:paraId="1FA70F24" w14:textId="77777777" w:rsidTr="00CF1B69">
        <w:trPr>
          <w:gridAfter w:val="2"/>
          <w:wAfter w:w="70" w:type="dxa"/>
          <w:trHeight w:hRule="exact" w:val="55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673C3A"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7E5F61"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aplicación de nuevo sello silicona, color blanco, en encuentro entre artefacto y pared.</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1DCBB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1C8C7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C455D10"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0129E" w14:textId="77777777" w:rsidR="004A64F9" w:rsidRPr="00754C99" w:rsidRDefault="004A64F9" w:rsidP="00231800">
            <w:pPr>
              <w:pStyle w:val="Predeterminado"/>
              <w:snapToGrid w:val="0"/>
            </w:pPr>
          </w:p>
        </w:tc>
      </w:tr>
      <w:tr w:rsidR="00754C99" w:rsidRPr="00754C99" w14:paraId="2EC5404E" w14:textId="77777777" w:rsidTr="00CA4AE6">
        <w:trPr>
          <w:gridAfter w:val="2"/>
          <w:wAfter w:w="70" w:type="dxa"/>
          <w:trHeight w:hRule="exact" w:val="56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FCA673"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8A89D5"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sifón lavamanos nuevo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D6741E"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315E2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4F66519"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14308" w14:textId="77777777" w:rsidR="004A64F9" w:rsidRPr="00754C99" w:rsidRDefault="004A64F9" w:rsidP="00231800">
            <w:pPr>
              <w:pStyle w:val="Predeterminado"/>
              <w:snapToGrid w:val="0"/>
            </w:pPr>
          </w:p>
        </w:tc>
      </w:tr>
      <w:tr w:rsidR="00754C99" w:rsidRPr="00754C99" w14:paraId="6072CC72" w14:textId="77777777" w:rsidTr="00CA4AE6">
        <w:trPr>
          <w:gridAfter w:val="2"/>
          <w:wAfter w:w="70" w:type="dxa"/>
          <w:trHeight w:hRule="exact" w:val="72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40C53A"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DB3A8E" w14:textId="70629B2D" w:rsidR="004A64F9" w:rsidRPr="00754C99" w:rsidRDefault="00CA4AE6" w:rsidP="00CF1B69">
            <w:pPr>
              <w:snapToGrid w:val="0"/>
              <w:jc w:val="both"/>
              <w:rPr>
                <w:rFonts w:ascii="Arial" w:hAnsi="Arial" w:cs="Arial"/>
                <w:sz w:val="20"/>
                <w:szCs w:val="20"/>
              </w:rPr>
            </w:pPr>
            <w:r>
              <w:rPr>
                <w:rFonts w:ascii="Arial" w:hAnsi="Arial" w:cs="Arial"/>
                <w:sz w:val="20"/>
                <w:szCs w:val="20"/>
              </w:rPr>
              <w:t xml:space="preserve">Verificar grifería lavamano monomando nueva, </w:t>
            </w:r>
            <w:proofErr w:type="gramStart"/>
            <w:r>
              <w:rPr>
                <w:rFonts w:ascii="Arial" w:hAnsi="Arial" w:cs="Arial"/>
                <w:sz w:val="20"/>
                <w:szCs w:val="20"/>
              </w:rPr>
              <w:t xml:space="preserve">marca </w:t>
            </w:r>
            <w:r w:rsidR="002C27ED">
              <w:rPr>
                <w:rFonts w:ascii="Arial" w:hAnsi="Arial" w:cs="Arial"/>
                <w:sz w:val="20"/>
                <w:szCs w:val="20"/>
              </w:rPr>
              <w:t xml:space="preserve"> FAS</w:t>
            </w:r>
            <w:proofErr w:type="gramEnd"/>
            <w:r w:rsidR="002C27ED">
              <w:rPr>
                <w:rFonts w:ascii="Arial" w:hAnsi="Arial" w:cs="Arial"/>
                <w:sz w:val="20"/>
                <w:szCs w:val="20"/>
              </w:rPr>
              <w:t xml:space="preserve">, STRETTO, FANALOZA O NIBSA </w:t>
            </w:r>
            <w:r>
              <w:rPr>
                <w:rFonts w:ascii="Arial" w:hAnsi="Arial" w:cs="Arial"/>
                <w:sz w:val="20"/>
                <w:szCs w:val="20"/>
              </w:rPr>
              <w:t xml:space="preserve">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62366D"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CEA919"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539F216"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8ECD7" w14:textId="77777777" w:rsidR="004A64F9" w:rsidRPr="00754C99" w:rsidRDefault="004A64F9" w:rsidP="00231800">
            <w:pPr>
              <w:pStyle w:val="Predeterminado"/>
              <w:snapToGrid w:val="0"/>
            </w:pPr>
          </w:p>
        </w:tc>
      </w:tr>
      <w:tr w:rsidR="00754C99" w:rsidRPr="00754C99" w14:paraId="0EB4FD8A" w14:textId="77777777" w:rsidTr="00CF1B69">
        <w:trPr>
          <w:gridAfter w:val="2"/>
          <w:wAfter w:w="70" w:type="dxa"/>
          <w:trHeight w:hRule="exact" w:val="87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1A112C"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11A412"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toallero con soporte de loza y barra de madera, porta confort de loza y gancho toallas de loza, si correspond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D00D4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99FBE3"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B611BEA"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8C1F1" w14:textId="77777777" w:rsidR="004A64F9" w:rsidRPr="00754C99" w:rsidRDefault="004A64F9" w:rsidP="00231800">
            <w:pPr>
              <w:pStyle w:val="Predeterminado"/>
              <w:snapToGrid w:val="0"/>
            </w:pPr>
          </w:p>
        </w:tc>
      </w:tr>
      <w:tr w:rsidR="00754C99" w:rsidRPr="00754C99" w14:paraId="3868B010" w14:textId="77777777" w:rsidTr="00CF1B69">
        <w:trPr>
          <w:gridAfter w:val="2"/>
          <w:wAfter w:w="70" w:type="dxa"/>
          <w:trHeight w:hRule="exact" w:val="64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6F5972"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C73ABC"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correcto pintado en paredes y cielo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2533B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3D98CC"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41B8F1E"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E56E6" w14:textId="77777777" w:rsidR="004A64F9" w:rsidRPr="00754C99" w:rsidRDefault="004A64F9" w:rsidP="00231800">
            <w:pPr>
              <w:pStyle w:val="Predeterminado"/>
              <w:snapToGrid w:val="0"/>
            </w:pPr>
          </w:p>
        </w:tc>
      </w:tr>
      <w:tr w:rsidR="00754C99" w:rsidRPr="00754C99" w14:paraId="74F69E29" w14:textId="77777777" w:rsidTr="00CA4AE6">
        <w:trPr>
          <w:gridAfter w:val="2"/>
          <w:wAfter w:w="70" w:type="dxa"/>
          <w:trHeight w:hRule="exact" w:val="60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372EFB"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120C82"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7688FB"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71D00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946D4B7"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B5C74" w14:textId="77777777" w:rsidR="004A64F9" w:rsidRPr="00754C99" w:rsidRDefault="004A64F9" w:rsidP="00231800">
            <w:pPr>
              <w:pStyle w:val="Predeterminado"/>
              <w:snapToGrid w:val="0"/>
            </w:pPr>
          </w:p>
        </w:tc>
      </w:tr>
      <w:tr w:rsidR="00754C99" w:rsidRPr="00754C99" w14:paraId="1FE32FFA" w14:textId="77777777" w:rsidTr="00CA4AE6">
        <w:trPr>
          <w:gridAfter w:val="2"/>
          <w:wAfter w:w="70" w:type="dxa"/>
          <w:trHeight w:hRule="exact" w:val="57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1E8ACC"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BF9059" w14:textId="77777777" w:rsidR="004A64F9" w:rsidRPr="00754C99" w:rsidRDefault="0088732E" w:rsidP="00231800">
            <w:pPr>
              <w:pStyle w:val="Predeterminado"/>
              <w:snapToGrid w:val="0"/>
              <w:jc w:val="both"/>
            </w:pPr>
            <w:r w:rsidRPr="00754C99">
              <w:rPr>
                <w:rFonts w:ascii="Arial" w:hAnsi="Arial" w:cs="Arial"/>
                <w:sz w:val="20"/>
                <w:szCs w:val="20"/>
              </w:rPr>
              <w:t>Verificar extractor de aire operativo y limpi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1170CF"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21A42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7A3DFD6"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EE2E4" w14:textId="77777777" w:rsidR="004A64F9" w:rsidRPr="00754C99" w:rsidRDefault="004A64F9" w:rsidP="00231800">
            <w:pPr>
              <w:pStyle w:val="Predeterminado"/>
              <w:snapToGrid w:val="0"/>
            </w:pPr>
          </w:p>
        </w:tc>
      </w:tr>
      <w:tr w:rsidR="00754C99" w:rsidRPr="00754C99" w14:paraId="01AD7FAD" w14:textId="77777777" w:rsidTr="00CF1B69">
        <w:trPr>
          <w:gridAfter w:val="2"/>
          <w:wAfter w:w="70" w:type="dxa"/>
          <w:trHeight w:hRule="exact" w:val="350"/>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B459EB" w14:textId="77777777" w:rsidR="004A64F9" w:rsidRPr="00754C99" w:rsidRDefault="004A64F9" w:rsidP="00231800">
            <w:pPr>
              <w:pStyle w:val="Predeterminado"/>
              <w:snapToGrid w:val="0"/>
              <w:rPr>
                <w:b/>
              </w:rPr>
            </w:pPr>
            <w:r w:rsidRPr="00754C99">
              <w:rPr>
                <w:rFonts w:ascii="Arial" w:hAnsi="Arial" w:cs="Arial"/>
                <w:b/>
                <w:sz w:val="20"/>
                <w:szCs w:val="20"/>
              </w:rPr>
              <w:t>G.- DORMITORIO MATRIMONIAL O DORMITORIO Nº 1:</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EA6CE1" w14:textId="77777777" w:rsidR="004A64F9" w:rsidRPr="00754C99" w:rsidRDefault="004A64F9"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5FCBC8" w14:textId="77777777" w:rsidR="004A64F9" w:rsidRPr="00754C99" w:rsidRDefault="004A64F9"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197B8B" w14:textId="77777777" w:rsidR="004A64F9" w:rsidRPr="00754C99" w:rsidRDefault="004A64F9"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A54CB3" w14:textId="77777777" w:rsidR="004A64F9" w:rsidRPr="00754C99" w:rsidRDefault="004A64F9"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147C5AA1" w14:textId="77777777" w:rsidR="004A64F9" w:rsidRPr="00754C99" w:rsidRDefault="004A64F9" w:rsidP="00231800">
            <w:pPr>
              <w:pStyle w:val="Predeterminado"/>
              <w:snapToGrid w:val="0"/>
            </w:pPr>
          </w:p>
        </w:tc>
      </w:tr>
      <w:tr w:rsidR="00754C99" w:rsidRPr="00754C99" w14:paraId="65C0EC68" w14:textId="77777777" w:rsidTr="00CF1B69">
        <w:trPr>
          <w:gridAfter w:val="2"/>
          <w:wAfter w:w="70" w:type="dxa"/>
          <w:trHeight w:hRule="exact" w:val="58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07B143"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2857FE"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C4976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F0DBA8"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B2766F8"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5EEA4" w14:textId="77777777" w:rsidR="0088732E" w:rsidRPr="00754C99" w:rsidRDefault="0088732E" w:rsidP="00231800">
            <w:pPr>
              <w:pStyle w:val="Predeterminado"/>
              <w:snapToGrid w:val="0"/>
            </w:pPr>
          </w:p>
        </w:tc>
      </w:tr>
      <w:tr w:rsidR="00754C99" w:rsidRPr="00754C99" w14:paraId="40C9E8F5" w14:textId="77777777" w:rsidTr="00CF1B69">
        <w:trPr>
          <w:gridAfter w:val="2"/>
          <w:wAfter w:w="70" w:type="dxa"/>
          <w:trHeight w:hRule="exact" w:val="57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3A4206"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03BDC5"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93DD07"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92FA56"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59A6FD6"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1403A" w14:textId="77777777" w:rsidR="0088732E" w:rsidRPr="00754C99" w:rsidRDefault="0088732E" w:rsidP="00231800">
            <w:pPr>
              <w:pStyle w:val="Predeterminado"/>
              <w:snapToGrid w:val="0"/>
            </w:pPr>
          </w:p>
        </w:tc>
      </w:tr>
      <w:tr w:rsidR="00754C99" w:rsidRPr="00754C99" w14:paraId="492997AF" w14:textId="77777777" w:rsidTr="00CF1B69">
        <w:trPr>
          <w:gridAfter w:val="2"/>
          <w:wAfter w:w="70" w:type="dxa"/>
          <w:trHeight w:hRule="exact" w:val="29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FACA76"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35C0F8"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38DB77"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4810E3"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4BCB833"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326F0" w14:textId="77777777" w:rsidR="0088732E" w:rsidRPr="00754C99" w:rsidRDefault="0088732E" w:rsidP="00231800">
            <w:pPr>
              <w:pStyle w:val="Predeterminado"/>
              <w:snapToGrid w:val="0"/>
            </w:pPr>
          </w:p>
        </w:tc>
      </w:tr>
      <w:tr w:rsidR="00754C99" w:rsidRPr="00754C99" w14:paraId="07339969" w14:textId="77777777" w:rsidTr="00CF1B69">
        <w:trPr>
          <w:gridAfter w:val="2"/>
          <w:wAfter w:w="70" w:type="dxa"/>
          <w:trHeight w:hRule="exact" w:val="29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ACEDE3"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2F0B17"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C91ADD"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188241"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049B5BA"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D90AA" w14:textId="77777777" w:rsidR="0088732E" w:rsidRPr="00754C99" w:rsidRDefault="0088732E" w:rsidP="00231800">
            <w:pPr>
              <w:pStyle w:val="Predeterminado"/>
              <w:snapToGrid w:val="0"/>
            </w:pPr>
          </w:p>
        </w:tc>
      </w:tr>
      <w:tr w:rsidR="00754C99" w:rsidRPr="00754C99" w14:paraId="4DD4F26A" w14:textId="77777777" w:rsidTr="00CF1B69">
        <w:trPr>
          <w:gridAfter w:val="2"/>
          <w:wAfter w:w="70" w:type="dxa"/>
          <w:trHeight w:hRule="exact" w:val="54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9107D7"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E6B3E0"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8F5A04"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7D036C"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8F93A60"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13D2E" w14:textId="77777777" w:rsidR="0088732E" w:rsidRPr="00754C99" w:rsidRDefault="0088732E" w:rsidP="00231800">
            <w:pPr>
              <w:pStyle w:val="Predeterminado"/>
              <w:snapToGrid w:val="0"/>
            </w:pPr>
          </w:p>
        </w:tc>
      </w:tr>
      <w:tr w:rsidR="00754C99" w:rsidRPr="00754C99" w14:paraId="5C7E4F8F"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64AB24"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066DBB"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AC56E9"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8ED01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2D097C1"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AABD2" w14:textId="77777777" w:rsidR="0088732E" w:rsidRPr="00754C99" w:rsidRDefault="0088732E" w:rsidP="00231800">
            <w:pPr>
              <w:pStyle w:val="Predeterminado"/>
              <w:snapToGrid w:val="0"/>
            </w:pPr>
          </w:p>
        </w:tc>
      </w:tr>
      <w:tr w:rsidR="00754C99" w:rsidRPr="00754C99" w14:paraId="79EADDEE"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BF0A98"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066DC4"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ADDE7A"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3CEC33"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A3E405C"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7EF7A" w14:textId="77777777" w:rsidR="0088732E" w:rsidRPr="00754C99" w:rsidRDefault="0088732E" w:rsidP="00231800">
            <w:pPr>
              <w:pStyle w:val="Predeterminado"/>
              <w:snapToGrid w:val="0"/>
            </w:pPr>
          </w:p>
        </w:tc>
      </w:tr>
      <w:tr w:rsidR="00754C99" w:rsidRPr="00754C99" w14:paraId="1C628A9C" w14:textId="77777777" w:rsidTr="00CF1B69">
        <w:trPr>
          <w:gridAfter w:val="2"/>
          <w:wAfter w:w="70" w:type="dxa"/>
          <w:trHeight w:hRule="exact" w:val="39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50DFA8"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A114F6"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ADEE8B"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A527C8"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6F402F8"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2995D" w14:textId="77777777" w:rsidR="0088732E" w:rsidRPr="00754C99" w:rsidRDefault="0088732E" w:rsidP="00231800">
            <w:pPr>
              <w:pStyle w:val="Predeterminado"/>
              <w:snapToGrid w:val="0"/>
            </w:pPr>
          </w:p>
        </w:tc>
      </w:tr>
      <w:tr w:rsidR="00754C99" w:rsidRPr="00754C99" w14:paraId="0C5052B4" w14:textId="77777777" w:rsidTr="00CF1B69">
        <w:trPr>
          <w:gridAfter w:val="2"/>
          <w:wAfter w:w="70" w:type="dxa"/>
          <w:trHeight w:hRule="exact" w:val="41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6C4609"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C7860F"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6ECF88"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1C6554"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26827F2"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6659" w14:textId="77777777" w:rsidR="0088732E" w:rsidRPr="00754C99" w:rsidRDefault="0088732E" w:rsidP="00231800">
            <w:pPr>
              <w:pStyle w:val="Predeterminado"/>
              <w:snapToGrid w:val="0"/>
            </w:pPr>
          </w:p>
        </w:tc>
      </w:tr>
      <w:tr w:rsidR="00754C99" w:rsidRPr="00754C99" w14:paraId="716DA8B1" w14:textId="77777777" w:rsidTr="00CF1B69">
        <w:trPr>
          <w:gridAfter w:val="2"/>
          <w:wAfter w:w="70" w:type="dxa"/>
          <w:trHeight w:hRule="exact" w:val="43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818C3A"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ED2F77" w14:textId="77777777" w:rsidR="0088732E" w:rsidRPr="00754C99" w:rsidRDefault="0088732E"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42AA0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81533A"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E627E44"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CA74" w14:textId="77777777" w:rsidR="0088732E" w:rsidRPr="00754C99" w:rsidRDefault="0088732E" w:rsidP="00231800">
            <w:pPr>
              <w:pStyle w:val="Predeterminado"/>
              <w:snapToGrid w:val="0"/>
            </w:pPr>
          </w:p>
        </w:tc>
      </w:tr>
      <w:tr w:rsidR="00754C99" w:rsidRPr="00754C99" w14:paraId="65C8EB33"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ED855D"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220C64"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42165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60FD46"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E13A33"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2AA38" w14:textId="77777777" w:rsidR="0088732E" w:rsidRPr="00754C99" w:rsidRDefault="0088732E" w:rsidP="00231800">
            <w:pPr>
              <w:pStyle w:val="Predeterminado"/>
              <w:snapToGrid w:val="0"/>
            </w:pPr>
          </w:p>
        </w:tc>
      </w:tr>
      <w:tr w:rsidR="00754C99" w:rsidRPr="00754C99" w14:paraId="3FD68FCB"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F400F5"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D59365"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843BB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F4CEC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3AC76B7"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31196" w14:textId="77777777" w:rsidR="0088732E" w:rsidRPr="00754C99" w:rsidRDefault="0088732E" w:rsidP="00231800">
            <w:pPr>
              <w:pStyle w:val="Predeterminado"/>
              <w:snapToGrid w:val="0"/>
            </w:pPr>
          </w:p>
        </w:tc>
      </w:tr>
      <w:tr w:rsidR="00754C99" w:rsidRPr="00754C99" w14:paraId="26C3628A" w14:textId="77777777" w:rsidTr="00CF1B69">
        <w:trPr>
          <w:gridAfter w:val="2"/>
          <w:wAfter w:w="70" w:type="dxa"/>
          <w:trHeight w:hRule="exact" w:val="52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573298"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3CAE83"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FFA16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DF764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FCA8DA4"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8975B" w14:textId="77777777" w:rsidR="0088732E" w:rsidRPr="00754C99" w:rsidRDefault="0088732E" w:rsidP="00231800">
            <w:pPr>
              <w:pStyle w:val="Predeterminado"/>
              <w:snapToGrid w:val="0"/>
            </w:pPr>
          </w:p>
        </w:tc>
      </w:tr>
      <w:tr w:rsidR="00754C99" w:rsidRPr="00754C99" w14:paraId="3BC8485B" w14:textId="77777777" w:rsidTr="00CF1B69">
        <w:trPr>
          <w:gridAfter w:val="2"/>
          <w:wAfter w:w="70" w:type="dxa"/>
          <w:trHeight w:hRule="exact" w:val="56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A811DD"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C21AEF"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901FE3"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2411D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1CE59A7"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213A3" w14:textId="77777777" w:rsidR="0088732E" w:rsidRPr="00754C99" w:rsidRDefault="0088732E" w:rsidP="00231800">
            <w:pPr>
              <w:pStyle w:val="Predeterminado"/>
              <w:snapToGrid w:val="0"/>
            </w:pPr>
          </w:p>
        </w:tc>
      </w:tr>
      <w:tr w:rsidR="00754C99" w:rsidRPr="00754C99" w14:paraId="50F2CDFB" w14:textId="77777777" w:rsidTr="00CF1B69">
        <w:trPr>
          <w:gridAfter w:val="2"/>
          <w:wAfter w:w="70" w:type="dxa"/>
          <w:trHeight w:hRule="exact" w:val="112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8CAA5F"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70B3C9"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AE057A"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1502E6"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A1CE268"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69A1B" w14:textId="77777777" w:rsidR="0088732E" w:rsidRPr="00754C99" w:rsidRDefault="0088732E" w:rsidP="00231800">
            <w:pPr>
              <w:pStyle w:val="Predeterminado"/>
              <w:snapToGrid w:val="0"/>
            </w:pPr>
          </w:p>
        </w:tc>
      </w:tr>
      <w:tr w:rsidR="00754C99" w:rsidRPr="00754C99" w14:paraId="6111A898" w14:textId="77777777" w:rsidTr="00CF1B69">
        <w:trPr>
          <w:gridAfter w:val="2"/>
          <w:wAfter w:w="70" w:type="dxa"/>
          <w:trHeight w:hRule="exact" w:val="113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D4FDAA"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141051"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 xml:space="preserve">Verificar pintado closet interior y exterior con esmalte al agua MARFIL ORIENTAL </w:t>
            </w:r>
            <w:r w:rsidR="00CF1B69" w:rsidRPr="00754C99">
              <w:rPr>
                <w:rFonts w:ascii="Arial" w:hAnsi="Arial" w:cs="Arial"/>
                <w:sz w:val="20"/>
                <w:szCs w:val="20"/>
              </w:rPr>
              <w:t>CERESITA, exceptuando elementos con revestimiento de melam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C2B7A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0DA09E"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1D7CAE7"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FE359" w14:textId="77777777" w:rsidR="0088732E" w:rsidRPr="00754C99" w:rsidRDefault="0088732E" w:rsidP="00231800">
            <w:pPr>
              <w:pStyle w:val="Predeterminado"/>
              <w:snapToGrid w:val="0"/>
            </w:pPr>
          </w:p>
        </w:tc>
      </w:tr>
      <w:tr w:rsidR="00754C99" w:rsidRPr="00754C99" w14:paraId="77234D8D" w14:textId="77777777" w:rsidTr="00CF1B69">
        <w:trPr>
          <w:gridAfter w:val="2"/>
          <w:wAfter w:w="70" w:type="dxa"/>
          <w:trHeight w:hRule="exact" w:val="38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7DB232"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2A2658"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0DD351"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7079A2"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CF6FFF6"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5E7B" w14:textId="77777777" w:rsidR="0088732E" w:rsidRPr="00754C99" w:rsidRDefault="0088732E" w:rsidP="00231800">
            <w:pPr>
              <w:pStyle w:val="Predeterminado"/>
              <w:snapToGrid w:val="0"/>
            </w:pPr>
          </w:p>
        </w:tc>
      </w:tr>
      <w:tr w:rsidR="00754C99" w:rsidRPr="00754C99" w14:paraId="55CEE80B"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631542" w14:textId="77777777" w:rsidR="0088732E" w:rsidRPr="00754C99" w:rsidRDefault="0088732E" w:rsidP="00231800">
            <w:pPr>
              <w:pStyle w:val="Predeterminado"/>
              <w:numPr>
                <w:ilvl w:val="0"/>
                <w:numId w:val="7"/>
              </w:numPr>
              <w:snapToGrid w:val="0"/>
              <w:ind w:left="723" w:right="-7" w:hanging="324"/>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334259"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84FAB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941D8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A3D50A1"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1E1C" w14:textId="77777777" w:rsidR="0088732E" w:rsidRPr="00754C99" w:rsidRDefault="0088732E" w:rsidP="00231800">
            <w:pPr>
              <w:pStyle w:val="Predeterminado"/>
              <w:snapToGrid w:val="0"/>
            </w:pPr>
          </w:p>
        </w:tc>
      </w:tr>
      <w:tr w:rsidR="00754C99" w:rsidRPr="00754C99" w14:paraId="3DF41DE1"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A8DFF5" w14:textId="77777777" w:rsidR="0088732E" w:rsidRPr="00754C99" w:rsidRDefault="0088732E" w:rsidP="00231800">
            <w:pPr>
              <w:pStyle w:val="Predeterminado"/>
              <w:numPr>
                <w:ilvl w:val="0"/>
                <w:numId w:val="7"/>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A4C4C5"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1DA2B2"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F73413"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B957339"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245FF" w14:textId="77777777" w:rsidR="0088732E" w:rsidRPr="00754C99" w:rsidRDefault="0088732E" w:rsidP="00231800">
            <w:pPr>
              <w:pStyle w:val="Predeterminado"/>
              <w:snapToGrid w:val="0"/>
            </w:pPr>
          </w:p>
        </w:tc>
      </w:tr>
      <w:tr w:rsidR="00754C99" w:rsidRPr="00754C99" w14:paraId="67A18FFE" w14:textId="77777777" w:rsidTr="00CF1B69">
        <w:trPr>
          <w:gridAfter w:val="2"/>
          <w:wAfter w:w="70" w:type="dxa"/>
          <w:trHeight w:hRule="exact" w:val="38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2B1D33" w14:textId="77777777" w:rsidR="0088732E" w:rsidRPr="00754C99" w:rsidRDefault="0088732E" w:rsidP="00231800">
            <w:pPr>
              <w:pStyle w:val="Predeterminado"/>
              <w:numPr>
                <w:ilvl w:val="0"/>
                <w:numId w:val="7"/>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0C0CE9"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58293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335797"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8B3FF84"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E459E" w14:textId="77777777" w:rsidR="0088732E" w:rsidRPr="00754C99" w:rsidRDefault="0088732E" w:rsidP="00231800">
            <w:pPr>
              <w:pStyle w:val="Predeterminado"/>
              <w:snapToGrid w:val="0"/>
            </w:pPr>
          </w:p>
        </w:tc>
      </w:tr>
      <w:tr w:rsidR="00754C99" w:rsidRPr="00754C99" w14:paraId="5AF02FDE"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1DFC0F" w14:textId="77777777" w:rsidR="0088732E" w:rsidRPr="00754C99" w:rsidRDefault="0088732E" w:rsidP="00231800">
            <w:pPr>
              <w:pStyle w:val="Predeterminado"/>
              <w:numPr>
                <w:ilvl w:val="0"/>
                <w:numId w:val="7"/>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5B9DCB"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C1667E"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8598E9"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447F1C5"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2E536" w14:textId="77777777" w:rsidR="0088732E" w:rsidRPr="00754C99" w:rsidRDefault="0088732E" w:rsidP="00231800">
            <w:pPr>
              <w:pStyle w:val="Predeterminado"/>
              <w:snapToGrid w:val="0"/>
            </w:pPr>
          </w:p>
        </w:tc>
      </w:tr>
      <w:tr w:rsidR="00754C99" w:rsidRPr="00754C99" w14:paraId="5DBB053D"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693D07" w14:textId="77777777" w:rsidR="0088732E" w:rsidRPr="00754C99" w:rsidRDefault="0088732E" w:rsidP="00231800">
            <w:pPr>
              <w:pStyle w:val="Predeterminado"/>
              <w:numPr>
                <w:ilvl w:val="0"/>
                <w:numId w:val="7"/>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57062B"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94642E"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D41A4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7008F93"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D151" w14:textId="77777777" w:rsidR="0088732E" w:rsidRPr="00754C99" w:rsidRDefault="0088732E" w:rsidP="00231800">
            <w:pPr>
              <w:pStyle w:val="Predeterminado"/>
              <w:snapToGrid w:val="0"/>
            </w:pPr>
          </w:p>
        </w:tc>
      </w:tr>
      <w:tr w:rsidR="00754C99" w:rsidRPr="00754C99" w14:paraId="533F448A" w14:textId="77777777" w:rsidTr="00CF1B69">
        <w:trPr>
          <w:gridAfter w:val="2"/>
          <w:wAfter w:w="70" w:type="dxa"/>
          <w:trHeight w:hRule="exact" w:val="431"/>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C4D5D1" w14:textId="77777777" w:rsidR="0088732E" w:rsidRPr="00754C99" w:rsidRDefault="0088732E" w:rsidP="00231800">
            <w:pPr>
              <w:pStyle w:val="Predeterminado"/>
              <w:snapToGrid w:val="0"/>
            </w:pPr>
            <w:r w:rsidRPr="00754C99">
              <w:rPr>
                <w:rFonts w:ascii="Arial" w:hAnsi="Arial" w:cs="Arial"/>
                <w:b/>
                <w:sz w:val="20"/>
                <w:szCs w:val="20"/>
              </w:rPr>
              <w:t>H.- DORMITORIO Nº 2:</w:t>
            </w:r>
            <w:r w:rsidRPr="00754C99">
              <w:rPr>
                <w:rFonts w:ascii="Arial" w:hAnsi="Arial" w:cs="Arial"/>
                <w:sz w:val="20"/>
                <w:szCs w:val="20"/>
              </w:rPr>
              <w:t xml:space="preserve"> (Contiguo al dormitorio matrimonial)</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4B98E8" w14:textId="77777777" w:rsidR="0088732E" w:rsidRPr="00754C99" w:rsidRDefault="0088732E"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35B800" w14:textId="77777777" w:rsidR="0088732E" w:rsidRPr="00754C99" w:rsidRDefault="0088732E"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E0A8EB" w14:textId="77777777" w:rsidR="0088732E" w:rsidRPr="00754C99" w:rsidRDefault="0088732E" w:rsidP="00231800">
            <w:pPr>
              <w:pStyle w:val="Predeterminado"/>
              <w:snapToGrid w:val="0"/>
              <w:ind w:left="-108" w:right="-108"/>
              <w:jc w:val="center"/>
            </w:pPr>
            <w:r w:rsidRPr="00754C99">
              <w:rPr>
                <w:rFonts w:ascii="Arial" w:hAnsi="Arial" w:cs="Arial"/>
                <w:sz w:val="20"/>
                <w:szCs w:val="20"/>
              </w:rPr>
              <w:t>Ca</w:t>
            </w:r>
          </w:p>
        </w:tc>
        <w:tc>
          <w:tcPr>
            <w:tcW w:w="254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BD462B" w14:textId="77777777" w:rsidR="0088732E" w:rsidRPr="00754C99" w:rsidRDefault="0088732E" w:rsidP="00231800">
            <w:pPr>
              <w:pStyle w:val="Predeterminado"/>
              <w:snapToGrid w:val="0"/>
              <w:jc w:val="center"/>
            </w:pPr>
            <w:r w:rsidRPr="00754C99">
              <w:rPr>
                <w:rFonts w:ascii="Arial" w:hAnsi="Arial" w:cs="Arial"/>
                <w:sz w:val="20"/>
                <w:szCs w:val="20"/>
              </w:rPr>
              <w:t>NOTAS</w:t>
            </w:r>
          </w:p>
        </w:tc>
        <w:tc>
          <w:tcPr>
            <w:tcW w:w="20" w:type="dxa"/>
            <w:tcBorders>
              <w:left w:val="single" w:sz="4" w:space="0" w:color="000000"/>
            </w:tcBorders>
            <w:shd w:val="clear" w:color="auto" w:fill="auto"/>
            <w:tcMar>
              <w:top w:w="0" w:type="dxa"/>
              <w:left w:w="0" w:type="dxa"/>
              <w:bottom w:w="0" w:type="dxa"/>
              <w:right w:w="0" w:type="dxa"/>
            </w:tcMar>
          </w:tcPr>
          <w:p w14:paraId="2F39B0C5" w14:textId="77777777" w:rsidR="0088732E" w:rsidRPr="00754C99" w:rsidRDefault="0088732E" w:rsidP="00231800">
            <w:pPr>
              <w:pStyle w:val="Predeterminado"/>
              <w:snapToGrid w:val="0"/>
            </w:pPr>
          </w:p>
        </w:tc>
      </w:tr>
      <w:tr w:rsidR="00754C99" w:rsidRPr="00754C99" w14:paraId="0FC1D717" w14:textId="77777777" w:rsidTr="00CF1B69">
        <w:trPr>
          <w:gridAfter w:val="2"/>
          <w:wAfter w:w="70" w:type="dxa"/>
          <w:trHeight w:hRule="exact" w:val="5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354D35"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DFB362"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F19B3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DCFE1A"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C0CF2DA"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D7302" w14:textId="77777777" w:rsidR="00710A97" w:rsidRPr="00754C99" w:rsidRDefault="00710A97" w:rsidP="00231800">
            <w:pPr>
              <w:pStyle w:val="Predeterminado"/>
              <w:snapToGrid w:val="0"/>
            </w:pPr>
          </w:p>
        </w:tc>
      </w:tr>
      <w:tr w:rsidR="00754C99" w:rsidRPr="00754C99" w14:paraId="0849C460" w14:textId="77777777" w:rsidTr="00CF1B69">
        <w:trPr>
          <w:gridAfter w:val="2"/>
          <w:wAfter w:w="70" w:type="dxa"/>
          <w:trHeight w:hRule="exact" w:val="57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654C26"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270986"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A52A9A"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60366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012F84F"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DD13" w14:textId="77777777" w:rsidR="00710A97" w:rsidRPr="00754C99" w:rsidRDefault="00710A97" w:rsidP="00231800">
            <w:pPr>
              <w:pStyle w:val="Predeterminado"/>
              <w:snapToGrid w:val="0"/>
            </w:pPr>
          </w:p>
        </w:tc>
      </w:tr>
      <w:tr w:rsidR="00754C99" w:rsidRPr="00754C99" w14:paraId="05DC4698" w14:textId="77777777" w:rsidTr="00CF1B69">
        <w:trPr>
          <w:gridAfter w:val="2"/>
          <w:wAfter w:w="70" w:type="dxa"/>
          <w:trHeight w:hRule="exact" w:val="34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FF3946"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44E4D9"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0C2CCA"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1F1C4F"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A8DD980"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114" w14:textId="77777777" w:rsidR="00710A97" w:rsidRPr="00754C99" w:rsidRDefault="00710A97" w:rsidP="00231800">
            <w:pPr>
              <w:pStyle w:val="Predeterminado"/>
              <w:snapToGrid w:val="0"/>
            </w:pPr>
          </w:p>
        </w:tc>
      </w:tr>
      <w:tr w:rsidR="00754C99" w:rsidRPr="00754C99" w14:paraId="324C6513" w14:textId="77777777" w:rsidTr="00CF1B69">
        <w:trPr>
          <w:gridAfter w:val="2"/>
          <w:wAfter w:w="70" w:type="dxa"/>
          <w:trHeight w:hRule="exact" w:val="31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8CDF07"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54F705"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954ED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FD4CC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977C94F"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2B312" w14:textId="77777777" w:rsidR="00710A97" w:rsidRPr="00754C99" w:rsidRDefault="00710A97" w:rsidP="00231800">
            <w:pPr>
              <w:pStyle w:val="Predeterminado"/>
              <w:snapToGrid w:val="0"/>
            </w:pPr>
          </w:p>
        </w:tc>
      </w:tr>
      <w:tr w:rsidR="00754C99" w:rsidRPr="00754C99" w14:paraId="40943F1A"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CE51D6"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26409C"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89473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7CBDDA"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08C2921"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2996A" w14:textId="77777777" w:rsidR="00710A97" w:rsidRPr="00754C99" w:rsidRDefault="00710A97" w:rsidP="00231800">
            <w:pPr>
              <w:pStyle w:val="Predeterminado"/>
              <w:snapToGrid w:val="0"/>
            </w:pPr>
          </w:p>
        </w:tc>
      </w:tr>
      <w:tr w:rsidR="00754C99" w:rsidRPr="00754C99" w14:paraId="577F7762" w14:textId="77777777" w:rsidTr="00CF1B69">
        <w:trPr>
          <w:gridAfter w:val="2"/>
          <w:wAfter w:w="70" w:type="dxa"/>
          <w:trHeight w:hRule="exact" w:val="53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45A47F"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C4686B"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E680E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EBE1F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A4824C8"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7F003" w14:textId="77777777" w:rsidR="00710A97" w:rsidRPr="00754C99" w:rsidRDefault="00710A97" w:rsidP="00231800">
            <w:pPr>
              <w:pStyle w:val="Predeterminado"/>
              <w:snapToGrid w:val="0"/>
            </w:pPr>
          </w:p>
        </w:tc>
      </w:tr>
      <w:tr w:rsidR="00754C99" w:rsidRPr="00754C99" w14:paraId="416AE29F"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13D1B4"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60BDD6"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5F6D3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EECDB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8560E43"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E100F" w14:textId="77777777" w:rsidR="00710A97" w:rsidRPr="00754C99" w:rsidRDefault="00710A97" w:rsidP="00231800">
            <w:pPr>
              <w:pStyle w:val="Predeterminado"/>
              <w:snapToGrid w:val="0"/>
            </w:pPr>
          </w:p>
        </w:tc>
      </w:tr>
      <w:tr w:rsidR="00754C99" w:rsidRPr="00754C99" w14:paraId="1C42E831" w14:textId="77777777" w:rsidTr="00CF1B69">
        <w:trPr>
          <w:gridAfter w:val="2"/>
          <w:wAfter w:w="70" w:type="dxa"/>
          <w:trHeight w:hRule="exact" w:val="26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84B911"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BC89B5"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FBB80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CEAA4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F6703D7"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B22CD" w14:textId="77777777" w:rsidR="00710A97" w:rsidRPr="00754C99" w:rsidRDefault="00710A97" w:rsidP="00231800">
            <w:pPr>
              <w:pStyle w:val="Predeterminado"/>
              <w:snapToGrid w:val="0"/>
            </w:pPr>
          </w:p>
        </w:tc>
      </w:tr>
      <w:tr w:rsidR="00754C99" w:rsidRPr="00754C99" w14:paraId="29FC1933" w14:textId="77777777" w:rsidTr="00CF1B69">
        <w:trPr>
          <w:gridAfter w:val="2"/>
          <w:wAfter w:w="70" w:type="dxa"/>
          <w:trHeight w:hRule="exact" w:val="36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D271D9"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6667B4"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A51E0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7D26B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D431B37"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7D390" w14:textId="77777777" w:rsidR="00710A97" w:rsidRPr="00754C99" w:rsidRDefault="00710A97" w:rsidP="00231800">
            <w:pPr>
              <w:pStyle w:val="Predeterminado"/>
              <w:snapToGrid w:val="0"/>
            </w:pPr>
          </w:p>
        </w:tc>
      </w:tr>
      <w:tr w:rsidR="00754C99" w:rsidRPr="00754C99" w14:paraId="3DF36C74" w14:textId="77777777" w:rsidTr="00CF1B69">
        <w:trPr>
          <w:gridAfter w:val="2"/>
          <w:wAfter w:w="70" w:type="dxa"/>
          <w:trHeight w:hRule="exact" w:val="36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5F83DB"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524997" w14:textId="77777777" w:rsidR="00710A97" w:rsidRPr="00754C99" w:rsidRDefault="00710A97"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DE085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F1B27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8584B0E"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45166" w14:textId="77777777" w:rsidR="00710A97" w:rsidRPr="00754C99" w:rsidRDefault="00710A97" w:rsidP="00231800">
            <w:pPr>
              <w:pStyle w:val="Predeterminado"/>
              <w:snapToGrid w:val="0"/>
            </w:pPr>
          </w:p>
        </w:tc>
      </w:tr>
      <w:tr w:rsidR="00754C99" w:rsidRPr="00754C99" w14:paraId="07DC2591" w14:textId="77777777" w:rsidTr="00CF1B69">
        <w:trPr>
          <w:gridAfter w:val="2"/>
          <w:wAfter w:w="70" w:type="dxa"/>
          <w:trHeight w:hRule="exact" w:val="58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947309"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0DF264"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18C32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03FE1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338B943"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81C8C" w14:textId="77777777" w:rsidR="00710A97" w:rsidRPr="00754C99" w:rsidRDefault="00710A97" w:rsidP="00231800">
            <w:pPr>
              <w:pStyle w:val="Predeterminado"/>
              <w:snapToGrid w:val="0"/>
            </w:pPr>
          </w:p>
        </w:tc>
      </w:tr>
      <w:tr w:rsidR="00754C99" w:rsidRPr="00754C99" w14:paraId="24E88F6A" w14:textId="77777777" w:rsidTr="00CF1B69">
        <w:trPr>
          <w:gridAfter w:val="2"/>
          <w:wAfter w:w="70" w:type="dxa"/>
          <w:trHeight w:hRule="exact" w:val="55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99E526"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F8A27E"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7EA4C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831F9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C5F7C0F"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18A1" w14:textId="77777777" w:rsidR="00710A97" w:rsidRPr="00754C99" w:rsidRDefault="00710A97" w:rsidP="00231800">
            <w:pPr>
              <w:pStyle w:val="Predeterminado"/>
              <w:snapToGrid w:val="0"/>
            </w:pPr>
          </w:p>
        </w:tc>
      </w:tr>
      <w:tr w:rsidR="00754C99" w:rsidRPr="00754C99" w14:paraId="2B85F422" w14:textId="77777777" w:rsidTr="00CF1B69">
        <w:trPr>
          <w:gridAfter w:val="2"/>
          <w:wAfter w:w="70" w:type="dxa"/>
          <w:trHeight w:hRule="exact" w:val="56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D28E75"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AFD3C8"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5C58C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C5A753"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AB0F25F"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EEA78" w14:textId="77777777" w:rsidR="00710A97" w:rsidRPr="00754C99" w:rsidRDefault="00710A97" w:rsidP="00231800">
            <w:pPr>
              <w:pStyle w:val="Predeterminado"/>
              <w:snapToGrid w:val="0"/>
            </w:pPr>
          </w:p>
        </w:tc>
      </w:tr>
      <w:tr w:rsidR="00754C99" w:rsidRPr="00754C99" w14:paraId="60E983B6" w14:textId="77777777" w:rsidTr="00CF1B69">
        <w:trPr>
          <w:gridAfter w:val="2"/>
          <w:wAfter w:w="70" w:type="dxa"/>
          <w:trHeight w:hRule="exact" w:val="58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F37D77"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211227"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C2266D"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490FA4"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FEA0415"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B7D0F" w14:textId="77777777" w:rsidR="00710A97" w:rsidRPr="00754C99" w:rsidRDefault="00710A97" w:rsidP="00231800">
            <w:pPr>
              <w:pStyle w:val="Predeterminado"/>
              <w:snapToGrid w:val="0"/>
            </w:pPr>
          </w:p>
        </w:tc>
      </w:tr>
      <w:tr w:rsidR="00754C99" w:rsidRPr="00754C99" w14:paraId="6D768903" w14:textId="77777777" w:rsidTr="00CF1B69">
        <w:trPr>
          <w:gridAfter w:val="2"/>
          <w:wAfter w:w="70" w:type="dxa"/>
          <w:trHeight w:hRule="exact" w:val="91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6EC018"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CC56E6"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2E8AE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936F2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91AE2BC"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92469" w14:textId="77777777" w:rsidR="00710A97" w:rsidRPr="00754C99" w:rsidRDefault="00710A97" w:rsidP="00231800">
            <w:pPr>
              <w:pStyle w:val="Predeterminado"/>
              <w:snapToGrid w:val="0"/>
            </w:pPr>
          </w:p>
        </w:tc>
      </w:tr>
      <w:tr w:rsidR="00754C99" w:rsidRPr="00754C99" w14:paraId="3E29DDE0" w14:textId="77777777" w:rsidTr="00754C99">
        <w:trPr>
          <w:gridAfter w:val="2"/>
          <w:wAfter w:w="70" w:type="dxa"/>
          <w:trHeight w:hRule="exact" w:val="105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73331E"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7D0FFE" w14:textId="77777777" w:rsidR="00710A97" w:rsidRPr="00754C99" w:rsidRDefault="00710A97" w:rsidP="00754C99">
            <w:pPr>
              <w:snapToGrid w:val="0"/>
              <w:jc w:val="both"/>
              <w:rPr>
                <w:rFonts w:ascii="Arial" w:hAnsi="Arial" w:cs="Arial"/>
                <w:sz w:val="20"/>
                <w:szCs w:val="20"/>
              </w:rPr>
            </w:pPr>
            <w:r w:rsidRPr="00754C99">
              <w:rPr>
                <w:rFonts w:ascii="Arial" w:hAnsi="Arial" w:cs="Arial"/>
                <w:sz w:val="20"/>
                <w:szCs w:val="20"/>
              </w:rPr>
              <w:t>Verificar pintado closet interior y exterior con esmalte al agua MARF</w:t>
            </w:r>
            <w:r w:rsidR="00754C99" w:rsidRPr="00754C99">
              <w:rPr>
                <w:rFonts w:ascii="Arial" w:hAnsi="Arial" w:cs="Arial"/>
                <w:sz w:val="20"/>
                <w:szCs w:val="20"/>
              </w:rPr>
              <w:t>IL ORIENTAL CERESITA, exceptuando elementos con revestimiento de melam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DB541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3702B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3706EE9"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BDC93" w14:textId="77777777" w:rsidR="00710A97" w:rsidRPr="00754C99" w:rsidRDefault="00710A97" w:rsidP="00231800">
            <w:pPr>
              <w:pStyle w:val="Predeterminado"/>
              <w:snapToGrid w:val="0"/>
            </w:pPr>
          </w:p>
        </w:tc>
      </w:tr>
      <w:tr w:rsidR="00754C99" w:rsidRPr="00754C99" w14:paraId="7CAD2AC6" w14:textId="77777777" w:rsidTr="00CF1B69">
        <w:trPr>
          <w:gridAfter w:val="2"/>
          <w:wAfter w:w="70" w:type="dxa"/>
          <w:trHeight w:hRule="exact" w:val="32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31B88F"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822C26"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E4A4B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8FE483"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A3E3BE0"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BC263" w14:textId="77777777" w:rsidR="00710A97" w:rsidRPr="00754C99" w:rsidRDefault="00710A97" w:rsidP="00231800">
            <w:pPr>
              <w:pStyle w:val="Predeterminado"/>
              <w:snapToGrid w:val="0"/>
            </w:pPr>
          </w:p>
        </w:tc>
      </w:tr>
      <w:tr w:rsidR="00754C99" w:rsidRPr="00754C99" w14:paraId="013D3837"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4EF3D4"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ECD645"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E4EF2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B6AB9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CE0A6B3"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816BE" w14:textId="77777777" w:rsidR="00710A97" w:rsidRPr="00754C99" w:rsidRDefault="00710A97" w:rsidP="00231800">
            <w:pPr>
              <w:pStyle w:val="Predeterminado"/>
              <w:snapToGrid w:val="0"/>
            </w:pPr>
          </w:p>
        </w:tc>
      </w:tr>
      <w:tr w:rsidR="00754C99" w:rsidRPr="00754C99" w14:paraId="54F06831" w14:textId="77777777" w:rsidTr="00CF1B69">
        <w:trPr>
          <w:gridAfter w:val="2"/>
          <w:wAfter w:w="70" w:type="dxa"/>
          <w:trHeight w:hRule="exact" w:val="55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A24A82"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111D5F"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A070B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10B1E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184AB1A"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4DE49" w14:textId="77777777" w:rsidR="00710A97" w:rsidRPr="00754C99" w:rsidRDefault="00710A97" w:rsidP="00231800">
            <w:pPr>
              <w:pStyle w:val="Predeterminado"/>
              <w:snapToGrid w:val="0"/>
            </w:pPr>
          </w:p>
        </w:tc>
      </w:tr>
      <w:tr w:rsidR="00754C99" w:rsidRPr="00754C99" w14:paraId="78A92855" w14:textId="77777777" w:rsidTr="00CF1B69">
        <w:trPr>
          <w:gridAfter w:val="2"/>
          <w:wAfter w:w="70" w:type="dxa"/>
          <w:trHeight w:hRule="exact" w:val="40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D9F931"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399B07"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FD274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D95A9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9750D5F"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F066" w14:textId="77777777" w:rsidR="00710A97" w:rsidRPr="00754C99" w:rsidRDefault="00710A97" w:rsidP="00231800">
            <w:pPr>
              <w:pStyle w:val="Predeterminado"/>
              <w:snapToGrid w:val="0"/>
            </w:pPr>
          </w:p>
        </w:tc>
      </w:tr>
      <w:tr w:rsidR="00754C99" w:rsidRPr="00754C99" w14:paraId="25ED7EAF" w14:textId="77777777" w:rsidTr="00CF1B69">
        <w:trPr>
          <w:gridAfter w:val="2"/>
          <w:wAfter w:w="70" w:type="dxa"/>
          <w:trHeight w:hRule="exact" w:val="62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7D3653"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99C1EE"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B18EA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BA18D9"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B580C8E"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6879E" w14:textId="77777777" w:rsidR="00710A97" w:rsidRPr="00754C99" w:rsidRDefault="00710A97" w:rsidP="00231800">
            <w:pPr>
              <w:pStyle w:val="Predeterminado"/>
              <w:snapToGrid w:val="0"/>
            </w:pPr>
          </w:p>
        </w:tc>
      </w:tr>
      <w:tr w:rsidR="00754C99" w:rsidRPr="00754C99" w14:paraId="2312B27B" w14:textId="77777777" w:rsidTr="00CF1B69">
        <w:trPr>
          <w:gridAfter w:val="2"/>
          <w:wAfter w:w="70" w:type="dxa"/>
          <w:trHeight w:hRule="exact" w:val="61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21C197"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0C724E"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89F9DF"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43AA3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3E4ECE6"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0F7E5" w14:textId="77777777" w:rsidR="00710A97" w:rsidRPr="00754C99" w:rsidRDefault="00710A97" w:rsidP="00231800">
            <w:pPr>
              <w:pStyle w:val="Predeterminado"/>
              <w:snapToGrid w:val="0"/>
            </w:pPr>
          </w:p>
        </w:tc>
      </w:tr>
      <w:tr w:rsidR="00754C99" w:rsidRPr="00754C99" w14:paraId="35B59814" w14:textId="77777777" w:rsidTr="00CF1B69">
        <w:trPr>
          <w:gridAfter w:val="2"/>
          <w:wAfter w:w="70" w:type="dxa"/>
          <w:trHeight w:hRule="exact" w:val="369"/>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55EB8F" w14:textId="77777777" w:rsidR="00710A97" w:rsidRPr="00754C99" w:rsidRDefault="00710A97" w:rsidP="00231800">
            <w:pPr>
              <w:pStyle w:val="Predeterminado"/>
              <w:snapToGrid w:val="0"/>
              <w:rPr>
                <w:b/>
              </w:rPr>
            </w:pPr>
            <w:r w:rsidRPr="00754C99">
              <w:rPr>
                <w:rFonts w:ascii="Arial" w:hAnsi="Arial" w:cs="Arial"/>
                <w:b/>
                <w:sz w:val="20"/>
                <w:szCs w:val="20"/>
              </w:rPr>
              <w:t xml:space="preserve">I.- </w:t>
            </w:r>
            <w:proofErr w:type="gramStart"/>
            <w:r w:rsidRPr="00754C99">
              <w:rPr>
                <w:rFonts w:ascii="Arial" w:hAnsi="Arial" w:cs="Arial"/>
                <w:b/>
                <w:sz w:val="20"/>
                <w:szCs w:val="20"/>
              </w:rPr>
              <w:t>DORMITORIO  Nº</w:t>
            </w:r>
            <w:proofErr w:type="gramEnd"/>
            <w:r w:rsidRPr="00754C99">
              <w:rPr>
                <w:rFonts w:ascii="Arial" w:hAnsi="Arial" w:cs="Arial"/>
                <w:b/>
                <w:sz w:val="20"/>
                <w:szCs w:val="20"/>
              </w:rPr>
              <w:t xml:space="preserve"> 3:</w:t>
            </w:r>
          </w:p>
          <w:p w14:paraId="3E3A8AC4" w14:textId="77777777" w:rsidR="00710A97" w:rsidRPr="00754C99" w:rsidRDefault="00710A97" w:rsidP="00231800">
            <w:pPr>
              <w:pStyle w:val="Predeterminado"/>
            </w:pPr>
            <w:r w:rsidRPr="00754C99">
              <w:rPr>
                <w:rFonts w:ascii="Arial" w:eastAsia="Arial" w:hAnsi="Arial" w:cs="Arial"/>
                <w:sz w:val="20"/>
                <w:szCs w:val="20"/>
              </w:rPr>
              <w:t xml:space="preserve">     </w:t>
            </w:r>
            <w:r w:rsidRPr="00754C99">
              <w:rPr>
                <w:rFonts w:ascii="Arial" w:hAnsi="Arial" w:cs="Arial"/>
                <w:sz w:val="20"/>
                <w:szCs w:val="20"/>
              </w:rPr>
              <w:t>(Contiguo al baño secundari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EA556C" w14:textId="77777777" w:rsidR="00710A97" w:rsidRPr="00754C99" w:rsidRDefault="00710A97"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BF05E" w14:textId="77777777" w:rsidR="00710A97" w:rsidRPr="00754C99" w:rsidRDefault="00710A97"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A121B5" w14:textId="77777777" w:rsidR="00710A97" w:rsidRPr="00754C99" w:rsidRDefault="00710A97"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971B9D" w14:textId="77777777" w:rsidR="00710A97" w:rsidRPr="00754C99" w:rsidRDefault="00710A97"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6E0AF713" w14:textId="77777777" w:rsidR="00710A97" w:rsidRPr="00754C99" w:rsidRDefault="00710A97" w:rsidP="00231800">
            <w:pPr>
              <w:pStyle w:val="Predeterminado"/>
              <w:snapToGrid w:val="0"/>
            </w:pPr>
          </w:p>
        </w:tc>
      </w:tr>
      <w:tr w:rsidR="00754C99" w:rsidRPr="00754C99" w14:paraId="3894D436" w14:textId="77777777" w:rsidTr="00CF1B69">
        <w:trPr>
          <w:gridAfter w:val="2"/>
          <w:wAfter w:w="70" w:type="dxa"/>
          <w:trHeight w:hRule="exact" w:val="55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97FAA1" w14:textId="77777777" w:rsidR="00710A97" w:rsidRPr="00754C99" w:rsidRDefault="00710A97" w:rsidP="00231800">
            <w:pPr>
              <w:pStyle w:val="Predeterminado"/>
              <w:numPr>
                <w:ilvl w:val="0"/>
                <w:numId w:val="9"/>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76B147"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7BD2E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55AC6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1C29FE9"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DA0F6" w14:textId="77777777" w:rsidR="00710A97" w:rsidRPr="00754C99" w:rsidRDefault="00710A97" w:rsidP="00231800">
            <w:pPr>
              <w:pStyle w:val="Predeterminado"/>
              <w:snapToGrid w:val="0"/>
            </w:pPr>
          </w:p>
        </w:tc>
      </w:tr>
      <w:tr w:rsidR="00754C99" w:rsidRPr="00754C99" w14:paraId="499C2AE7" w14:textId="77777777" w:rsidTr="00CF1B69">
        <w:trPr>
          <w:gridAfter w:val="2"/>
          <w:wAfter w:w="70" w:type="dxa"/>
          <w:trHeight w:hRule="exact" w:val="56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9DE319" w14:textId="77777777" w:rsidR="00710A97" w:rsidRPr="00754C99" w:rsidRDefault="00710A97" w:rsidP="00231800">
            <w:pPr>
              <w:pStyle w:val="Predeterminado"/>
              <w:numPr>
                <w:ilvl w:val="0"/>
                <w:numId w:val="9"/>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1E1ADD"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F94F8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6CAD3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83DA8CF"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2163E" w14:textId="77777777" w:rsidR="00710A97" w:rsidRPr="00754C99" w:rsidRDefault="00710A97" w:rsidP="00231800">
            <w:pPr>
              <w:pStyle w:val="Predeterminado"/>
              <w:snapToGrid w:val="0"/>
            </w:pPr>
          </w:p>
        </w:tc>
      </w:tr>
      <w:tr w:rsidR="00754C99" w:rsidRPr="00754C99" w14:paraId="1135C3A1" w14:textId="77777777" w:rsidTr="00754C99">
        <w:trPr>
          <w:gridAfter w:val="2"/>
          <w:wAfter w:w="70" w:type="dxa"/>
          <w:trHeight w:hRule="exact" w:val="43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26CCCB"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8B384C"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FBB06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ABFFF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88793AD"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931BC" w14:textId="77777777" w:rsidR="00710A97" w:rsidRPr="00754C99" w:rsidRDefault="00710A97" w:rsidP="00231800">
            <w:pPr>
              <w:pStyle w:val="Predeterminado"/>
              <w:snapToGrid w:val="0"/>
            </w:pPr>
          </w:p>
        </w:tc>
      </w:tr>
      <w:tr w:rsidR="00754C99" w:rsidRPr="00754C99" w14:paraId="5A557931" w14:textId="77777777" w:rsidTr="00754C99">
        <w:trPr>
          <w:gridAfter w:val="2"/>
          <w:wAfter w:w="70" w:type="dxa"/>
          <w:trHeight w:hRule="exact" w:val="42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9EB228"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258AFD"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51D95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0A9DE4"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D5806C6"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8B6B1" w14:textId="77777777" w:rsidR="00710A97" w:rsidRPr="00754C99" w:rsidRDefault="00710A97" w:rsidP="00231800">
            <w:pPr>
              <w:pStyle w:val="Predeterminado"/>
              <w:snapToGrid w:val="0"/>
            </w:pPr>
          </w:p>
        </w:tc>
      </w:tr>
      <w:tr w:rsidR="00754C99" w:rsidRPr="00754C99" w14:paraId="20D60D83" w14:textId="77777777" w:rsidTr="00754C99">
        <w:trPr>
          <w:gridAfter w:val="2"/>
          <w:wAfter w:w="70" w:type="dxa"/>
          <w:trHeight w:hRule="exact" w:val="59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17454A"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C9DE5B"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6424E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E93FB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D3EEC81"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40F90" w14:textId="77777777" w:rsidR="00710A97" w:rsidRPr="00754C99" w:rsidRDefault="00710A97" w:rsidP="00231800">
            <w:pPr>
              <w:pStyle w:val="Predeterminado"/>
              <w:snapToGrid w:val="0"/>
            </w:pPr>
          </w:p>
        </w:tc>
      </w:tr>
      <w:tr w:rsidR="00754C99" w:rsidRPr="00754C99" w14:paraId="6DCB513C" w14:textId="77777777" w:rsidTr="00754C99">
        <w:trPr>
          <w:gridAfter w:val="2"/>
          <w:wAfter w:w="70" w:type="dxa"/>
          <w:trHeight w:hRule="exact" w:val="56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D11A5A"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ECDEA3"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25FB4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262B3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7539A18"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B5367" w14:textId="77777777" w:rsidR="00710A97" w:rsidRPr="00754C99" w:rsidRDefault="00710A97" w:rsidP="00231800">
            <w:pPr>
              <w:pStyle w:val="Predeterminado"/>
              <w:snapToGrid w:val="0"/>
            </w:pPr>
          </w:p>
        </w:tc>
      </w:tr>
      <w:tr w:rsidR="00754C99" w:rsidRPr="00754C99" w14:paraId="7983BB0F" w14:textId="77777777" w:rsidTr="00754C99">
        <w:trPr>
          <w:gridAfter w:val="2"/>
          <w:wAfter w:w="70" w:type="dxa"/>
          <w:trHeight w:hRule="exact" w:val="55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F85B31"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CF2BF5"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D648F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B937F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2A4E694"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B286" w14:textId="77777777" w:rsidR="00710A97" w:rsidRPr="00754C99" w:rsidRDefault="00710A97" w:rsidP="00231800">
            <w:pPr>
              <w:pStyle w:val="Predeterminado"/>
              <w:snapToGrid w:val="0"/>
            </w:pPr>
          </w:p>
        </w:tc>
      </w:tr>
      <w:tr w:rsidR="00754C99" w:rsidRPr="00754C99" w14:paraId="70ED63C5" w14:textId="77777777" w:rsidTr="00CF1B69">
        <w:trPr>
          <w:gridAfter w:val="2"/>
          <w:wAfter w:w="70" w:type="dxa"/>
          <w:trHeight w:hRule="exact" w:val="30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AC1C5E"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C92DF8"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F56B8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2B954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30AA034"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0DBCE" w14:textId="77777777" w:rsidR="00710A97" w:rsidRPr="00754C99" w:rsidRDefault="00710A97" w:rsidP="00231800">
            <w:pPr>
              <w:pStyle w:val="Predeterminado"/>
              <w:snapToGrid w:val="0"/>
            </w:pPr>
          </w:p>
        </w:tc>
      </w:tr>
      <w:tr w:rsidR="00754C99" w:rsidRPr="00754C99" w14:paraId="0CAB4C6F" w14:textId="77777777" w:rsidTr="00754C99">
        <w:trPr>
          <w:gridAfter w:val="2"/>
          <w:wAfter w:w="70" w:type="dxa"/>
          <w:trHeight w:hRule="exact" w:val="39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197905"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44A9C8"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3225E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E45333"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F58AE5B"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C960" w14:textId="77777777" w:rsidR="00710A97" w:rsidRPr="00754C99" w:rsidRDefault="00710A97" w:rsidP="00231800">
            <w:pPr>
              <w:pStyle w:val="Predeterminado"/>
              <w:snapToGrid w:val="0"/>
            </w:pPr>
          </w:p>
        </w:tc>
      </w:tr>
      <w:tr w:rsidR="00754C99" w:rsidRPr="00754C99" w14:paraId="47185CAA" w14:textId="77777777" w:rsidTr="00754C99">
        <w:trPr>
          <w:gridAfter w:val="2"/>
          <w:wAfter w:w="70" w:type="dxa"/>
          <w:trHeight w:hRule="exact" w:val="43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9FE8A9"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AD66EB" w14:textId="77777777" w:rsidR="00710A97" w:rsidRPr="00754C99" w:rsidRDefault="00710A97"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52492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CDE3F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EAE6EFD"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C2F7" w14:textId="77777777" w:rsidR="00710A97" w:rsidRPr="00754C99" w:rsidRDefault="00710A97" w:rsidP="00231800">
            <w:pPr>
              <w:pStyle w:val="Predeterminado"/>
              <w:snapToGrid w:val="0"/>
            </w:pPr>
          </w:p>
        </w:tc>
      </w:tr>
      <w:tr w:rsidR="00754C99" w:rsidRPr="00754C99" w14:paraId="4D1F5927" w14:textId="77777777" w:rsidTr="00754C99">
        <w:trPr>
          <w:gridAfter w:val="2"/>
          <w:wAfter w:w="70" w:type="dxa"/>
          <w:trHeight w:hRule="exact" w:val="56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A7C4EC"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3A3913"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AC4F3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68BFFD"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19A04CE"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74001" w14:textId="77777777" w:rsidR="00710A97" w:rsidRPr="00754C99" w:rsidRDefault="00710A97" w:rsidP="00231800">
            <w:pPr>
              <w:pStyle w:val="Predeterminado"/>
              <w:snapToGrid w:val="0"/>
            </w:pPr>
          </w:p>
        </w:tc>
      </w:tr>
      <w:tr w:rsidR="00754C99" w:rsidRPr="00754C99" w14:paraId="63B46D10" w14:textId="77777777" w:rsidTr="00754C99">
        <w:trPr>
          <w:gridAfter w:val="2"/>
          <w:wAfter w:w="70" w:type="dxa"/>
          <w:trHeight w:hRule="exact" w:val="71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AC117F"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28174B"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127023"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64CB0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ACD9CFE"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C80C1" w14:textId="77777777" w:rsidR="00710A97" w:rsidRPr="00754C99" w:rsidRDefault="00710A97" w:rsidP="00231800">
            <w:pPr>
              <w:pStyle w:val="Predeterminado"/>
              <w:snapToGrid w:val="0"/>
            </w:pPr>
          </w:p>
        </w:tc>
      </w:tr>
      <w:tr w:rsidR="00754C99" w:rsidRPr="00754C99" w14:paraId="405B9070"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C8EFE2"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A76841"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572D19"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6A0DB9"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59D2C6D"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E309B" w14:textId="77777777" w:rsidR="00710A97" w:rsidRPr="00754C99" w:rsidRDefault="00710A97" w:rsidP="00231800">
            <w:pPr>
              <w:pStyle w:val="Predeterminado"/>
              <w:snapToGrid w:val="0"/>
            </w:pPr>
          </w:p>
        </w:tc>
      </w:tr>
      <w:tr w:rsidR="00754C99" w:rsidRPr="00754C99" w14:paraId="1E4485EA" w14:textId="77777777" w:rsidTr="00CF1B69">
        <w:trPr>
          <w:gridAfter w:val="2"/>
          <w:wAfter w:w="70" w:type="dxa"/>
          <w:trHeight w:hRule="exact" w:val="52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C0E245"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B532C7"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69E19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00743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7810D8"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AE94A" w14:textId="77777777" w:rsidR="00710A97" w:rsidRPr="00754C99" w:rsidRDefault="00710A97" w:rsidP="00231800">
            <w:pPr>
              <w:pStyle w:val="Predeterminado"/>
              <w:snapToGrid w:val="0"/>
            </w:pPr>
          </w:p>
        </w:tc>
      </w:tr>
      <w:tr w:rsidR="00754C99" w:rsidRPr="00754C99" w14:paraId="57403BB9" w14:textId="77777777" w:rsidTr="00754C99">
        <w:trPr>
          <w:gridAfter w:val="2"/>
          <w:wAfter w:w="70" w:type="dxa"/>
          <w:trHeight w:hRule="exact" w:val="86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D232AB"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EEA559"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4A139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DF1E1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391364A"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C6CA1" w14:textId="77777777" w:rsidR="00710A97" w:rsidRPr="00754C99" w:rsidRDefault="00710A97" w:rsidP="00231800">
            <w:pPr>
              <w:pStyle w:val="Predeterminado"/>
              <w:snapToGrid w:val="0"/>
            </w:pPr>
          </w:p>
        </w:tc>
      </w:tr>
      <w:tr w:rsidR="00754C99" w:rsidRPr="00754C99" w14:paraId="0D6130C3" w14:textId="77777777" w:rsidTr="00754C99">
        <w:trPr>
          <w:gridAfter w:val="2"/>
          <w:wAfter w:w="70" w:type="dxa"/>
          <w:trHeight w:hRule="exact" w:val="113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3FFCE0"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D500F4"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ntado closet interior y exterior con esmalte a</w:t>
            </w:r>
            <w:r w:rsidR="00754C99" w:rsidRPr="00754C99">
              <w:rPr>
                <w:rFonts w:ascii="Arial" w:hAnsi="Arial" w:cs="Arial"/>
                <w:sz w:val="20"/>
                <w:szCs w:val="20"/>
              </w:rPr>
              <w:t>l agua MARFIL ORIENTAL CERESITA, exceptuando elementos con revestimiento de melam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9279D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5907D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98EC208"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6A192" w14:textId="77777777" w:rsidR="00710A97" w:rsidRPr="00754C99" w:rsidRDefault="00710A97" w:rsidP="00231800">
            <w:pPr>
              <w:pStyle w:val="Predeterminado"/>
              <w:snapToGrid w:val="0"/>
            </w:pPr>
          </w:p>
        </w:tc>
      </w:tr>
      <w:tr w:rsidR="00754C99" w:rsidRPr="00754C99" w14:paraId="11D7062C" w14:textId="77777777" w:rsidTr="00CF1B69">
        <w:trPr>
          <w:gridAfter w:val="2"/>
          <w:wAfter w:w="70" w:type="dxa"/>
          <w:trHeight w:hRule="exact" w:val="31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9870B2"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283DEC"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DC57B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1E885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3611831"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9FE8C" w14:textId="77777777" w:rsidR="00710A97" w:rsidRPr="00754C99" w:rsidRDefault="00710A97" w:rsidP="00231800">
            <w:pPr>
              <w:pStyle w:val="Predeterminado"/>
              <w:snapToGrid w:val="0"/>
            </w:pPr>
          </w:p>
        </w:tc>
      </w:tr>
      <w:tr w:rsidR="00754C99" w:rsidRPr="00754C99" w14:paraId="19CD9D66" w14:textId="77777777" w:rsidTr="00CF1B69">
        <w:trPr>
          <w:gridAfter w:val="2"/>
          <w:wAfter w:w="70" w:type="dxa"/>
          <w:trHeight w:hRule="exact" w:val="53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147A23"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9E5461"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17C18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68A83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60AC080"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7E7A0" w14:textId="77777777" w:rsidR="00710A97" w:rsidRPr="00754C99" w:rsidRDefault="00710A97" w:rsidP="00231800">
            <w:pPr>
              <w:pStyle w:val="Predeterminado"/>
              <w:snapToGrid w:val="0"/>
            </w:pPr>
          </w:p>
        </w:tc>
      </w:tr>
      <w:tr w:rsidR="00754C99" w:rsidRPr="00754C99" w14:paraId="1E0C9A0D" w14:textId="77777777" w:rsidTr="00CF1B69">
        <w:trPr>
          <w:gridAfter w:val="2"/>
          <w:wAfter w:w="70" w:type="dxa"/>
          <w:trHeight w:hRule="exact" w:val="57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1C1558"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6B88CA"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6B939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09C06D"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B27F4C2"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5842E" w14:textId="77777777" w:rsidR="00710A97" w:rsidRPr="00754C99" w:rsidRDefault="00710A97" w:rsidP="00231800">
            <w:pPr>
              <w:pStyle w:val="Predeterminado"/>
              <w:snapToGrid w:val="0"/>
            </w:pPr>
          </w:p>
        </w:tc>
      </w:tr>
      <w:tr w:rsidR="00754C99" w:rsidRPr="00754C99" w14:paraId="368E741E" w14:textId="77777777" w:rsidTr="00CF1B69">
        <w:trPr>
          <w:gridAfter w:val="2"/>
          <w:wAfter w:w="70" w:type="dxa"/>
          <w:trHeight w:hRule="exact" w:val="34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7EA72F"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E09455"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A76E0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35B52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0735723"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29582" w14:textId="77777777" w:rsidR="00710A97" w:rsidRPr="00754C99" w:rsidRDefault="00710A97" w:rsidP="00231800">
            <w:pPr>
              <w:pStyle w:val="Predeterminado"/>
              <w:snapToGrid w:val="0"/>
            </w:pPr>
          </w:p>
        </w:tc>
      </w:tr>
      <w:tr w:rsidR="00754C99" w:rsidRPr="00754C99" w14:paraId="5A3DF5B0"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097F37"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620C11"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75ACA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6DA9F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41EF340"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6BBC3" w14:textId="77777777" w:rsidR="00710A97" w:rsidRPr="00754C99" w:rsidRDefault="00710A97" w:rsidP="00231800">
            <w:pPr>
              <w:pStyle w:val="Predeterminado"/>
              <w:snapToGrid w:val="0"/>
            </w:pPr>
          </w:p>
        </w:tc>
      </w:tr>
      <w:tr w:rsidR="00754C99" w:rsidRPr="00754C99" w14:paraId="2EC4AEBA" w14:textId="77777777" w:rsidTr="00CF1B69">
        <w:trPr>
          <w:gridAfter w:val="2"/>
          <w:wAfter w:w="70" w:type="dxa"/>
          <w:trHeight w:hRule="exact" w:val="69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075694"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9125FC"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6B138F"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DA14B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4597A10"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C79AC" w14:textId="77777777" w:rsidR="00710A97" w:rsidRPr="00754C99" w:rsidRDefault="00710A97" w:rsidP="00231800">
            <w:pPr>
              <w:pStyle w:val="Predeterminado"/>
              <w:snapToGrid w:val="0"/>
            </w:pPr>
          </w:p>
        </w:tc>
      </w:tr>
      <w:tr w:rsidR="00754C99" w:rsidRPr="00754C99" w14:paraId="2A908775" w14:textId="77777777" w:rsidTr="00CF1B69">
        <w:trPr>
          <w:gridAfter w:val="2"/>
          <w:wAfter w:w="70" w:type="dxa"/>
          <w:trHeight w:hRule="exact" w:val="381"/>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6FD722" w14:textId="77777777" w:rsidR="00710A97" w:rsidRPr="00754C99" w:rsidRDefault="00710A97" w:rsidP="00231800">
            <w:pPr>
              <w:pStyle w:val="Predeterminado"/>
              <w:snapToGrid w:val="0"/>
              <w:rPr>
                <w:b/>
              </w:rPr>
            </w:pPr>
            <w:r w:rsidRPr="00754C99">
              <w:rPr>
                <w:rFonts w:ascii="Arial" w:hAnsi="Arial" w:cs="Arial"/>
                <w:b/>
                <w:sz w:val="20"/>
                <w:szCs w:val="20"/>
              </w:rPr>
              <w:t>J.- OTROS GENER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9D0AB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B106BF"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05C6EF4" w14:textId="77777777" w:rsidR="00710A97" w:rsidRPr="00754C99" w:rsidRDefault="00710A97" w:rsidP="00231800">
            <w:pPr>
              <w:pStyle w:val="Predeterminado"/>
              <w:snapToGrid w:val="0"/>
            </w:pP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196EDF" w14:textId="77777777" w:rsidR="00710A97" w:rsidRPr="00754C99" w:rsidRDefault="00710A97" w:rsidP="00231800">
            <w:pPr>
              <w:pStyle w:val="Predeterminado"/>
              <w:snapToGrid w:val="0"/>
            </w:pPr>
          </w:p>
        </w:tc>
        <w:tc>
          <w:tcPr>
            <w:tcW w:w="40" w:type="dxa"/>
            <w:gridSpan w:val="2"/>
            <w:tcBorders>
              <w:left w:val="single" w:sz="4" w:space="0" w:color="000000"/>
            </w:tcBorders>
            <w:shd w:val="clear" w:color="auto" w:fill="auto"/>
            <w:tcMar>
              <w:top w:w="0" w:type="dxa"/>
              <w:left w:w="0" w:type="dxa"/>
              <w:bottom w:w="0" w:type="dxa"/>
              <w:right w:w="0" w:type="dxa"/>
            </w:tcMar>
          </w:tcPr>
          <w:p w14:paraId="3BBF0787" w14:textId="77777777" w:rsidR="00710A97" w:rsidRPr="00754C99" w:rsidRDefault="00710A97" w:rsidP="00231800">
            <w:pPr>
              <w:pStyle w:val="Predeterminado"/>
              <w:snapToGrid w:val="0"/>
            </w:pPr>
          </w:p>
        </w:tc>
      </w:tr>
      <w:tr w:rsidR="00754C99" w:rsidRPr="00754C99" w14:paraId="062DD404" w14:textId="77777777" w:rsidTr="00CF1B69">
        <w:trPr>
          <w:gridAfter w:val="2"/>
          <w:wAfter w:w="70" w:type="dxa"/>
          <w:trHeight w:hRule="exact" w:val="58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A95CF0"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5F16F6" w14:textId="0A8AE7E6" w:rsidR="00710A97" w:rsidRPr="00754C99" w:rsidRDefault="00CA3203" w:rsidP="00231800">
            <w:pPr>
              <w:pStyle w:val="Predeterminado"/>
              <w:snapToGrid w:val="0"/>
              <w:jc w:val="both"/>
            </w:pPr>
            <w:proofErr w:type="gramStart"/>
            <w:r>
              <w:rPr>
                <w:rFonts w:ascii="Arial" w:hAnsi="Arial" w:cs="Arial"/>
                <w:sz w:val="20"/>
                <w:szCs w:val="20"/>
              </w:rPr>
              <w:t xml:space="preserve">Verificar </w:t>
            </w:r>
            <w:r w:rsidRPr="004558F7">
              <w:rPr>
                <w:rFonts w:ascii="Arial" w:hAnsi="Arial" w:cs="Arial"/>
                <w:sz w:val="20"/>
                <w:szCs w:val="20"/>
              </w:rPr>
              <w:t xml:space="preserve"> certificaciones</w:t>
            </w:r>
            <w:proofErr w:type="gramEnd"/>
            <w:r w:rsidRPr="004558F7">
              <w:rPr>
                <w:rFonts w:ascii="Arial" w:hAnsi="Arial" w:cs="Arial"/>
                <w:sz w:val="20"/>
                <w:szCs w:val="20"/>
              </w:rPr>
              <w:t xml:space="preserve"> de mantenimiento de calefónt (</w:t>
            </w:r>
            <w:r>
              <w:rPr>
                <w:rFonts w:ascii="Arial" w:hAnsi="Arial" w:cs="Arial"/>
                <w:sz w:val="20"/>
                <w:szCs w:val="20"/>
              </w:rPr>
              <w:t>que sea realizada por bienique</w:t>
            </w:r>
            <w:r w:rsidRPr="004558F7">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00C8E9"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2881EA"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60CBDBB"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792F7" w14:textId="77777777" w:rsidR="00710A97" w:rsidRPr="00754C99" w:rsidRDefault="00710A97" w:rsidP="00231800">
            <w:pPr>
              <w:pStyle w:val="Predeterminado"/>
              <w:snapToGrid w:val="0"/>
              <w:jc w:val="both"/>
            </w:pPr>
          </w:p>
        </w:tc>
      </w:tr>
      <w:tr w:rsidR="00754C99" w:rsidRPr="00754C99" w14:paraId="2A2EED74" w14:textId="77777777" w:rsidTr="00CF1B69">
        <w:trPr>
          <w:gridAfter w:val="2"/>
          <w:wAfter w:w="70" w:type="dxa"/>
          <w:trHeight w:hRule="exact" w:val="57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2B5F77"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FA330B" w14:textId="77777777" w:rsidR="00710A97" w:rsidRPr="00754C99" w:rsidRDefault="00710A97" w:rsidP="00231800">
            <w:pPr>
              <w:pStyle w:val="Predeterminado"/>
              <w:snapToGrid w:val="0"/>
              <w:jc w:val="both"/>
            </w:pPr>
            <w:r w:rsidRPr="00754C99">
              <w:rPr>
                <w:rFonts w:ascii="Arial" w:hAnsi="Arial" w:cs="Arial"/>
                <w:sz w:val="20"/>
                <w:szCs w:val="20"/>
              </w:rPr>
              <w:t>Solicitar certificación de mantenimiento de griferías y sus respectivos cambios de gom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850C88"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3E8796"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2E45896"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5D31" w14:textId="77777777" w:rsidR="00710A97" w:rsidRPr="00754C99" w:rsidRDefault="00710A97" w:rsidP="00231800">
            <w:pPr>
              <w:pStyle w:val="Predeterminado"/>
              <w:snapToGrid w:val="0"/>
              <w:jc w:val="both"/>
            </w:pPr>
          </w:p>
        </w:tc>
      </w:tr>
      <w:tr w:rsidR="00754C99" w:rsidRPr="00754C99" w14:paraId="4A623622" w14:textId="77777777" w:rsidTr="00CF1B69">
        <w:trPr>
          <w:gridAfter w:val="2"/>
          <w:wAfter w:w="70" w:type="dxa"/>
          <w:trHeight w:hRule="exact" w:val="105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584E02"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B59EE3" w14:textId="00E30AA5" w:rsidR="00710A97" w:rsidRPr="00754C99" w:rsidRDefault="00CA3203" w:rsidP="00231800">
            <w:pPr>
              <w:pStyle w:val="Predeterminado"/>
              <w:snapToGrid w:val="0"/>
              <w:jc w:val="both"/>
            </w:pPr>
            <w:r w:rsidRPr="004558F7">
              <w:rPr>
                <w:rFonts w:ascii="Arial" w:hAnsi="Arial" w:cs="Arial"/>
                <w:sz w:val="20"/>
                <w:szCs w:val="20"/>
              </w:rPr>
              <w:t>Solicitar boleta de consumo agua cancelada al momento de la restitución</w:t>
            </w:r>
            <w:r>
              <w:rPr>
                <w:rFonts w:ascii="Arial" w:hAnsi="Arial" w:cs="Arial"/>
                <w:sz w:val="20"/>
                <w:szCs w:val="20"/>
              </w:rPr>
              <w:t>. (además calcular m3 que señala la boleta, con los m3 que marca el medidor y transferir a Bienique la diferenc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9D1D1D"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72D9A5"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4146F4D"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A73A" w14:textId="77777777" w:rsidR="00710A97" w:rsidRPr="00754C99" w:rsidRDefault="00710A97" w:rsidP="00231800">
            <w:pPr>
              <w:pStyle w:val="Predeterminado"/>
              <w:snapToGrid w:val="0"/>
              <w:jc w:val="both"/>
            </w:pPr>
          </w:p>
        </w:tc>
      </w:tr>
      <w:tr w:rsidR="00754C99" w:rsidRPr="00754C99" w14:paraId="69536728" w14:textId="77777777" w:rsidTr="00CF1B69">
        <w:trPr>
          <w:gridAfter w:val="2"/>
          <w:wAfter w:w="70" w:type="dxa"/>
          <w:trHeight w:hRule="exact" w:val="110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C39CEE"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68237D" w14:textId="2F8FBDD9" w:rsidR="00710A97" w:rsidRPr="00754C99" w:rsidRDefault="00CA3203" w:rsidP="00231800">
            <w:pPr>
              <w:pStyle w:val="Predeterminado"/>
              <w:snapToGrid w:val="0"/>
              <w:jc w:val="both"/>
            </w:pPr>
            <w:r w:rsidRPr="004558F7">
              <w:rPr>
                <w:rFonts w:ascii="Arial" w:hAnsi="Arial" w:cs="Arial"/>
                <w:sz w:val="20"/>
                <w:szCs w:val="20"/>
              </w:rPr>
              <w:t xml:space="preserve">Solicitar boleta de consumo </w:t>
            </w:r>
            <w:r>
              <w:rPr>
                <w:rFonts w:ascii="Arial" w:hAnsi="Arial" w:cs="Arial"/>
                <w:sz w:val="20"/>
                <w:szCs w:val="20"/>
              </w:rPr>
              <w:t>luz</w:t>
            </w:r>
            <w:r w:rsidRPr="004558F7">
              <w:rPr>
                <w:rFonts w:ascii="Arial" w:hAnsi="Arial" w:cs="Arial"/>
                <w:sz w:val="20"/>
                <w:szCs w:val="20"/>
              </w:rPr>
              <w:t xml:space="preserve"> cancelada al momento de la restitución</w:t>
            </w:r>
            <w:r>
              <w:rPr>
                <w:rFonts w:ascii="Arial" w:hAnsi="Arial" w:cs="Arial"/>
                <w:sz w:val="20"/>
                <w:szCs w:val="20"/>
              </w:rPr>
              <w:t>. (además calcular kw que señala la boleta, con los kw que marca el medidor y transferir a Bienique la diferenc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2641C2"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B59706"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6FC26F"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DC89" w14:textId="77777777" w:rsidR="00710A97" w:rsidRPr="00754C99" w:rsidRDefault="00710A97" w:rsidP="00231800">
            <w:pPr>
              <w:pStyle w:val="Predeterminado"/>
              <w:snapToGrid w:val="0"/>
              <w:jc w:val="both"/>
            </w:pPr>
          </w:p>
        </w:tc>
      </w:tr>
      <w:tr w:rsidR="00754C99" w:rsidRPr="00754C99" w14:paraId="0800DD9E" w14:textId="77777777" w:rsidTr="00CF1B69">
        <w:trPr>
          <w:gridAfter w:val="2"/>
          <w:wAfter w:w="70" w:type="dxa"/>
          <w:trHeight w:hRule="exact" w:val="10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A96AB5"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6F8149" w14:textId="5BA9070F" w:rsidR="00710A97" w:rsidRPr="00754C99" w:rsidRDefault="00CA3203" w:rsidP="00231800">
            <w:pPr>
              <w:pStyle w:val="Predeterminado"/>
              <w:snapToGrid w:val="0"/>
              <w:jc w:val="both"/>
            </w:pPr>
            <w:r w:rsidRPr="004558F7">
              <w:rPr>
                <w:rFonts w:ascii="Arial" w:hAnsi="Arial" w:cs="Arial"/>
                <w:sz w:val="20"/>
                <w:szCs w:val="20"/>
              </w:rPr>
              <w:t xml:space="preserve">Solicitar boleta de consumo </w:t>
            </w:r>
            <w:r>
              <w:rPr>
                <w:rFonts w:ascii="Arial" w:hAnsi="Arial" w:cs="Arial"/>
                <w:sz w:val="20"/>
                <w:szCs w:val="20"/>
              </w:rPr>
              <w:t>gas</w:t>
            </w:r>
            <w:r w:rsidRPr="004558F7">
              <w:rPr>
                <w:rFonts w:ascii="Arial" w:hAnsi="Arial" w:cs="Arial"/>
                <w:sz w:val="20"/>
                <w:szCs w:val="20"/>
              </w:rPr>
              <w:t xml:space="preserve"> cancelada al momento de la restitución</w:t>
            </w:r>
            <w:r>
              <w:rPr>
                <w:rFonts w:ascii="Arial" w:hAnsi="Arial" w:cs="Arial"/>
                <w:sz w:val="20"/>
                <w:szCs w:val="20"/>
              </w:rPr>
              <w:t>. (además calcular m3 que señala la boleta, con los m3 que marca el medidor y transferir a Bienique la diferenc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BFBE11"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EB3EE9"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ED934FB"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24DD5" w14:textId="77777777" w:rsidR="00710A97" w:rsidRPr="00754C99" w:rsidRDefault="00710A97" w:rsidP="00231800">
            <w:pPr>
              <w:pStyle w:val="Predeterminado"/>
              <w:snapToGrid w:val="0"/>
              <w:jc w:val="both"/>
            </w:pPr>
          </w:p>
        </w:tc>
      </w:tr>
      <w:tr w:rsidR="00754C99" w:rsidRPr="00754C99" w14:paraId="218776F6" w14:textId="77777777" w:rsidTr="00CF1B69">
        <w:trPr>
          <w:gridAfter w:val="2"/>
          <w:wAfter w:w="70" w:type="dxa"/>
          <w:trHeight w:hRule="exact" w:val="59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42A5FB"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E64EC6" w14:textId="77777777" w:rsidR="00710A97" w:rsidRPr="00754C99" w:rsidRDefault="00710A97" w:rsidP="00231800">
            <w:pPr>
              <w:pStyle w:val="Predeterminado"/>
              <w:snapToGrid w:val="0"/>
              <w:jc w:val="both"/>
            </w:pPr>
            <w:r w:rsidRPr="00754C99">
              <w:rPr>
                <w:rFonts w:ascii="Arial" w:hAnsi="Arial" w:cs="Arial"/>
                <w:sz w:val="20"/>
                <w:szCs w:val="20"/>
              </w:rPr>
              <w:t>Verificar estado de los medidores de agua y gas y sus respectivas llaves de paso,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68CB6F"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51426E"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06E5F62"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2253" w14:textId="77777777" w:rsidR="00710A97" w:rsidRPr="00754C99" w:rsidRDefault="00710A97" w:rsidP="00231800">
            <w:pPr>
              <w:pStyle w:val="Predeterminado"/>
              <w:snapToGrid w:val="0"/>
              <w:jc w:val="both"/>
            </w:pPr>
          </w:p>
        </w:tc>
      </w:tr>
      <w:tr w:rsidR="00754C99" w:rsidRPr="00754C99" w14:paraId="6ADF0C75" w14:textId="77777777" w:rsidTr="00CF1B69">
        <w:trPr>
          <w:gridAfter w:val="2"/>
          <w:wAfter w:w="70" w:type="dxa"/>
          <w:trHeight w:hRule="exact" w:val="63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EB86AB"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9A3D04" w14:textId="77777777" w:rsidR="00710A97" w:rsidRPr="00754C99" w:rsidRDefault="00710A97" w:rsidP="00231800">
            <w:pPr>
              <w:pStyle w:val="Predeterminado"/>
              <w:snapToGrid w:val="0"/>
              <w:jc w:val="both"/>
            </w:pPr>
            <w:r w:rsidRPr="00754C99">
              <w:rPr>
                <w:rFonts w:ascii="Arial" w:hAnsi="Arial" w:cs="Arial"/>
                <w:sz w:val="20"/>
                <w:szCs w:val="20"/>
              </w:rPr>
              <w:t>Verificar estado del medidor de luz y su respectivo interruptor automático operativ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2395B3"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32C64C"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EE3C63"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4F39" w14:textId="77777777" w:rsidR="00710A97" w:rsidRPr="00754C99" w:rsidRDefault="00710A97" w:rsidP="00231800">
            <w:pPr>
              <w:pStyle w:val="Predeterminado"/>
              <w:snapToGrid w:val="0"/>
              <w:jc w:val="both"/>
            </w:pPr>
          </w:p>
        </w:tc>
      </w:tr>
      <w:tr w:rsidR="00754C99" w:rsidRPr="00754C99" w14:paraId="51AC4A69" w14:textId="77777777" w:rsidTr="00CF1B69">
        <w:trPr>
          <w:gridAfter w:val="1"/>
          <w:wAfter w:w="50" w:type="dxa"/>
          <w:trHeight w:hRule="exact" w:val="73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EDC624"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D6FA45" w14:textId="033F34C6" w:rsidR="00710A97" w:rsidRPr="00754C99" w:rsidRDefault="00710A97" w:rsidP="00231800">
            <w:pPr>
              <w:pStyle w:val="Predeterminado"/>
              <w:snapToGrid w:val="0"/>
              <w:jc w:val="both"/>
            </w:pPr>
            <w:r w:rsidRPr="00754C99">
              <w:rPr>
                <w:rFonts w:ascii="Arial" w:hAnsi="Arial" w:cs="Arial"/>
                <w:sz w:val="20"/>
                <w:szCs w:val="20"/>
              </w:rPr>
              <w:t xml:space="preserve">Registro de lectura medidor de agua </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4BDC78" w14:textId="77777777" w:rsidR="00710A97" w:rsidRPr="00754C99" w:rsidRDefault="00710A97" w:rsidP="00231800">
            <w:pPr>
              <w:pStyle w:val="Predeterminado"/>
              <w:snapToGrid w:val="0"/>
              <w:jc w:val="both"/>
            </w:pPr>
          </w:p>
        </w:tc>
        <w:tc>
          <w:tcPr>
            <w:tcW w:w="256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55B24E"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4EA6021F" w14:textId="77777777" w:rsidR="00710A97" w:rsidRPr="00754C99" w:rsidRDefault="00710A97" w:rsidP="00231800">
            <w:pPr>
              <w:pStyle w:val="Predeterminado"/>
              <w:snapToGrid w:val="0"/>
              <w:jc w:val="both"/>
            </w:pPr>
          </w:p>
        </w:tc>
      </w:tr>
      <w:tr w:rsidR="00754C99" w:rsidRPr="00754C99" w14:paraId="06451F78" w14:textId="77777777" w:rsidTr="00CF1B69">
        <w:trPr>
          <w:gridAfter w:val="1"/>
          <w:wAfter w:w="50" w:type="dxa"/>
          <w:trHeight w:hRule="exact" w:val="54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AF6E3E"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252108" w14:textId="2AD85384" w:rsidR="00710A97" w:rsidRPr="00754C99" w:rsidRDefault="00710A97" w:rsidP="00231800">
            <w:pPr>
              <w:pStyle w:val="Predeterminado"/>
              <w:snapToGrid w:val="0"/>
              <w:jc w:val="both"/>
            </w:pPr>
            <w:r w:rsidRPr="00754C99">
              <w:rPr>
                <w:rFonts w:ascii="Arial" w:hAnsi="Arial" w:cs="Arial"/>
                <w:sz w:val="20"/>
                <w:szCs w:val="20"/>
              </w:rPr>
              <w:t xml:space="preserve">Registro de lectura medidor de luz </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7107F3"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4AB92A"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31AE4977" w14:textId="77777777" w:rsidR="00710A97" w:rsidRPr="00754C99" w:rsidRDefault="00710A97" w:rsidP="00231800">
            <w:pPr>
              <w:pStyle w:val="Predeterminado"/>
              <w:snapToGrid w:val="0"/>
              <w:jc w:val="both"/>
            </w:pPr>
          </w:p>
        </w:tc>
      </w:tr>
      <w:tr w:rsidR="00754C99" w:rsidRPr="00754C99" w14:paraId="30F35387" w14:textId="77777777" w:rsidTr="00CF1B69">
        <w:trPr>
          <w:gridAfter w:val="1"/>
          <w:wAfter w:w="50" w:type="dxa"/>
          <w:trHeight w:hRule="exact" w:val="41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D4EBC7"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65F914" w14:textId="77777777" w:rsidR="00710A97" w:rsidRPr="00754C99" w:rsidRDefault="00710A97" w:rsidP="00231800">
            <w:pPr>
              <w:pStyle w:val="Predeterminado"/>
              <w:snapToGrid w:val="0"/>
              <w:jc w:val="both"/>
            </w:pPr>
            <w:r w:rsidRPr="00754C99">
              <w:rPr>
                <w:rFonts w:ascii="Arial" w:hAnsi="Arial" w:cs="Arial"/>
                <w:sz w:val="20"/>
                <w:szCs w:val="20"/>
              </w:rPr>
              <w:t>Registro de lectura medidor de gas.</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112831"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3FB4EC"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2E0C8266" w14:textId="77777777" w:rsidR="00710A97" w:rsidRPr="00754C99" w:rsidRDefault="00710A97" w:rsidP="00231800">
            <w:pPr>
              <w:pStyle w:val="Predeterminado"/>
              <w:snapToGrid w:val="0"/>
              <w:jc w:val="both"/>
            </w:pPr>
          </w:p>
        </w:tc>
      </w:tr>
      <w:tr w:rsidR="00754C99" w:rsidRPr="00754C99" w14:paraId="135953BD" w14:textId="77777777" w:rsidTr="00CF1B69">
        <w:trPr>
          <w:gridAfter w:val="1"/>
          <w:wAfter w:w="50" w:type="dxa"/>
          <w:trHeight w:hRule="exact" w:val="57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D83F08"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F6D957" w14:textId="77777777" w:rsidR="00710A97" w:rsidRPr="00754C99" w:rsidRDefault="00710A97" w:rsidP="00231800">
            <w:pPr>
              <w:pStyle w:val="Predeterminado"/>
              <w:snapToGrid w:val="0"/>
              <w:jc w:val="both"/>
            </w:pPr>
            <w:r w:rsidRPr="00754C99">
              <w:rPr>
                <w:rFonts w:ascii="Arial" w:hAnsi="Arial" w:cs="Arial"/>
                <w:sz w:val="20"/>
                <w:szCs w:val="20"/>
              </w:rPr>
              <w:t>Cerrar llaves de pasos e interruptores automáticos de los respectivos medidores.</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FCCABB"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FA3688"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590AEE00" w14:textId="77777777" w:rsidR="00710A97" w:rsidRPr="00754C99" w:rsidRDefault="00710A97" w:rsidP="00231800">
            <w:pPr>
              <w:pStyle w:val="Predeterminado"/>
              <w:snapToGrid w:val="0"/>
              <w:jc w:val="both"/>
            </w:pPr>
          </w:p>
        </w:tc>
      </w:tr>
      <w:tr w:rsidR="00754C99" w:rsidRPr="00754C99" w14:paraId="1996331F" w14:textId="77777777" w:rsidTr="00CF1B69">
        <w:trPr>
          <w:gridAfter w:val="1"/>
          <w:wAfter w:w="50" w:type="dxa"/>
          <w:trHeight w:hRule="exact" w:val="99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EE360D"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9C7A00" w14:textId="77777777" w:rsidR="00710A97" w:rsidRPr="00754C99" w:rsidRDefault="00710A97" w:rsidP="00231800">
            <w:pPr>
              <w:pStyle w:val="Predeterminado"/>
              <w:jc w:val="both"/>
            </w:pPr>
            <w:r w:rsidRPr="00754C99">
              <w:rPr>
                <w:rFonts w:ascii="Arial" w:hAnsi="Arial" w:cs="Arial"/>
                <w:sz w:val="20"/>
                <w:szCs w:val="20"/>
              </w:rPr>
              <w:t xml:space="preserve">Tenencia de mascotas:   SI       NO                 </w:t>
            </w:r>
          </w:p>
          <w:p w14:paraId="0B010D59" w14:textId="77777777" w:rsidR="00710A97" w:rsidRPr="00754C99" w:rsidRDefault="00710A97" w:rsidP="00231800">
            <w:pPr>
              <w:pStyle w:val="Predeterminado"/>
              <w:jc w:val="both"/>
            </w:pPr>
            <w:r w:rsidRPr="00754C99">
              <w:rPr>
                <w:rFonts w:ascii="Arial" w:hAnsi="Arial" w:cs="Arial"/>
                <w:sz w:val="20"/>
                <w:szCs w:val="20"/>
              </w:rPr>
              <w:t xml:space="preserve">Si la opción es “SI”, requerir Certificado de Fumigación     </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69BD6A"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945A2E"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6F548C45" w14:textId="77777777" w:rsidR="00710A97" w:rsidRPr="00754C99" w:rsidRDefault="00710A97" w:rsidP="00231800">
            <w:pPr>
              <w:pStyle w:val="Predeterminado"/>
              <w:snapToGrid w:val="0"/>
              <w:jc w:val="both"/>
            </w:pPr>
          </w:p>
        </w:tc>
      </w:tr>
      <w:tr w:rsidR="00754C99" w:rsidRPr="00754C99" w14:paraId="263BDCA8" w14:textId="77777777" w:rsidTr="00CF1B69">
        <w:trPr>
          <w:gridAfter w:val="1"/>
          <w:wAfter w:w="50" w:type="dxa"/>
          <w:trHeight w:hRule="exact" w:val="77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33F013"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8DCB24" w14:textId="77777777" w:rsidR="00710A97" w:rsidRPr="00754C99" w:rsidRDefault="00710A97" w:rsidP="00231800">
            <w:pPr>
              <w:pStyle w:val="Predeterminado"/>
              <w:snapToGrid w:val="0"/>
              <w:jc w:val="both"/>
            </w:pPr>
            <w:r w:rsidRPr="00754C99">
              <w:rPr>
                <w:rFonts w:ascii="Arial" w:hAnsi="Arial" w:cs="Arial"/>
                <w:sz w:val="20"/>
                <w:szCs w:val="20"/>
              </w:rPr>
              <w:t>A la restitución definitiva, recuperar juegos de llaves (Depto., portón lateral y candado portón) y control remoto (verificar que éstos funcionen).</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B6ED70"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BF8E7E"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2ECA6971" w14:textId="77777777" w:rsidR="00710A97" w:rsidRPr="00754C99" w:rsidRDefault="00710A97" w:rsidP="00231800">
            <w:pPr>
              <w:pStyle w:val="Predeterminado"/>
              <w:snapToGrid w:val="0"/>
              <w:jc w:val="both"/>
            </w:pPr>
          </w:p>
        </w:tc>
      </w:tr>
    </w:tbl>
    <w:p w14:paraId="618CF33E" w14:textId="77777777" w:rsidR="00FD3492" w:rsidRPr="00754C99" w:rsidRDefault="00FD3492">
      <w:pPr>
        <w:pStyle w:val="Predeterminado"/>
      </w:pPr>
    </w:p>
    <w:p w14:paraId="775C8609" w14:textId="77777777" w:rsidR="00E74AA3" w:rsidRPr="00754C99" w:rsidRDefault="00E74AA3">
      <w:pPr>
        <w:pStyle w:val="Predeterminado"/>
      </w:pPr>
    </w:p>
    <w:p w14:paraId="338EF26B" w14:textId="77777777" w:rsidR="00E74AA3" w:rsidRPr="00754C99" w:rsidRDefault="00E74AA3">
      <w:pPr>
        <w:pStyle w:val="Predeterminado"/>
      </w:pPr>
    </w:p>
    <w:tbl>
      <w:tblPr>
        <w:tblW w:w="0" w:type="auto"/>
        <w:tblInd w:w="28" w:type="dxa"/>
        <w:tblLayout w:type="fixed"/>
        <w:tblCellMar>
          <w:left w:w="0" w:type="dxa"/>
          <w:right w:w="0" w:type="dxa"/>
        </w:tblCellMar>
        <w:tblLook w:val="04A0" w:firstRow="1" w:lastRow="0" w:firstColumn="1" w:lastColumn="0" w:noHBand="0" w:noVBand="1"/>
      </w:tblPr>
      <w:tblGrid>
        <w:gridCol w:w="10044"/>
        <w:gridCol w:w="40"/>
        <w:gridCol w:w="40"/>
        <w:gridCol w:w="40"/>
      </w:tblGrid>
      <w:tr w:rsidR="00E74AA3" w:rsidRPr="00754C99" w14:paraId="0482FA0E" w14:textId="77777777" w:rsidTr="00E74AA3">
        <w:trPr>
          <w:trHeight w:hRule="exact" w:val="510"/>
        </w:trPr>
        <w:tc>
          <w:tcPr>
            <w:tcW w:w="10044" w:type="dxa"/>
            <w:tcBorders>
              <w:top w:val="single" w:sz="4" w:space="0" w:color="000000"/>
              <w:left w:val="nil"/>
              <w:bottom w:val="single" w:sz="4" w:space="0" w:color="000000"/>
              <w:right w:val="nil"/>
            </w:tcBorders>
            <w:vAlign w:val="center"/>
            <w:hideMark/>
          </w:tcPr>
          <w:p w14:paraId="0DF6C31F" w14:textId="77777777" w:rsidR="00E74AA3" w:rsidRPr="00754C99" w:rsidRDefault="00E74AA3">
            <w:pPr>
              <w:suppressAutoHyphens/>
              <w:snapToGrid w:val="0"/>
              <w:jc w:val="both"/>
              <w:rPr>
                <w:sz w:val="20"/>
                <w:szCs w:val="20"/>
                <w:lang w:val="es-ES_tradnl" w:eastAsia="zh-CN"/>
              </w:rPr>
            </w:pPr>
            <w:r w:rsidRPr="00754C99">
              <w:rPr>
                <w:rFonts w:ascii="Arial" w:hAnsi="Arial" w:cs="Arial"/>
                <w:b/>
                <w:sz w:val="20"/>
                <w:szCs w:val="20"/>
              </w:rPr>
              <w:t>I.- OTRAS OBSERVACIONES:</w:t>
            </w:r>
          </w:p>
        </w:tc>
        <w:tc>
          <w:tcPr>
            <w:tcW w:w="40" w:type="dxa"/>
          </w:tcPr>
          <w:p w14:paraId="4EA84458" w14:textId="77777777" w:rsidR="00E74AA3" w:rsidRPr="00754C99" w:rsidRDefault="00E74AA3">
            <w:pPr>
              <w:suppressAutoHyphens/>
              <w:snapToGrid w:val="0"/>
              <w:rPr>
                <w:sz w:val="20"/>
                <w:szCs w:val="20"/>
                <w:lang w:val="es-ES_tradnl" w:eastAsia="zh-CN"/>
              </w:rPr>
            </w:pPr>
          </w:p>
        </w:tc>
        <w:tc>
          <w:tcPr>
            <w:tcW w:w="40" w:type="dxa"/>
          </w:tcPr>
          <w:p w14:paraId="2852B3C5" w14:textId="77777777" w:rsidR="00E74AA3" w:rsidRPr="00754C99" w:rsidRDefault="00E74AA3">
            <w:pPr>
              <w:suppressAutoHyphens/>
              <w:snapToGrid w:val="0"/>
              <w:rPr>
                <w:sz w:val="24"/>
                <w:szCs w:val="24"/>
                <w:lang w:val="es-ES_tradnl" w:eastAsia="zh-CN"/>
              </w:rPr>
            </w:pPr>
          </w:p>
        </w:tc>
        <w:tc>
          <w:tcPr>
            <w:tcW w:w="40" w:type="dxa"/>
          </w:tcPr>
          <w:p w14:paraId="07C75134" w14:textId="77777777" w:rsidR="00E74AA3" w:rsidRPr="00754C99" w:rsidRDefault="00E74AA3">
            <w:pPr>
              <w:suppressAutoHyphens/>
              <w:snapToGrid w:val="0"/>
              <w:rPr>
                <w:sz w:val="24"/>
                <w:szCs w:val="24"/>
                <w:lang w:val="es-ES_tradnl" w:eastAsia="zh-CN"/>
              </w:rPr>
            </w:pPr>
          </w:p>
        </w:tc>
      </w:tr>
      <w:tr w:rsidR="00E74AA3" w:rsidRPr="00754C99" w14:paraId="75981CB0" w14:textId="77777777" w:rsidTr="00E74AA3">
        <w:trPr>
          <w:trHeight w:hRule="exact" w:val="312"/>
        </w:trPr>
        <w:tc>
          <w:tcPr>
            <w:tcW w:w="10044" w:type="dxa"/>
            <w:tcBorders>
              <w:top w:val="single" w:sz="4" w:space="0" w:color="000000"/>
              <w:left w:val="nil"/>
              <w:bottom w:val="single" w:sz="4" w:space="0" w:color="000000"/>
              <w:right w:val="nil"/>
            </w:tcBorders>
            <w:vAlign w:val="center"/>
          </w:tcPr>
          <w:p w14:paraId="2FBFAD79" w14:textId="77777777" w:rsidR="00E74AA3" w:rsidRPr="00754C99" w:rsidRDefault="00E74AA3">
            <w:pPr>
              <w:suppressAutoHyphens/>
              <w:snapToGrid w:val="0"/>
              <w:rPr>
                <w:rFonts w:ascii="Arial" w:hAnsi="Arial" w:cs="Arial"/>
                <w:sz w:val="20"/>
                <w:szCs w:val="20"/>
                <w:lang w:val="es-ES_tradnl" w:eastAsia="zh-CN"/>
              </w:rPr>
            </w:pPr>
          </w:p>
        </w:tc>
        <w:tc>
          <w:tcPr>
            <w:tcW w:w="40" w:type="dxa"/>
          </w:tcPr>
          <w:p w14:paraId="676ED23F" w14:textId="77777777" w:rsidR="00E74AA3" w:rsidRPr="00754C99" w:rsidRDefault="00E74AA3">
            <w:pPr>
              <w:suppressAutoHyphens/>
              <w:snapToGrid w:val="0"/>
              <w:rPr>
                <w:sz w:val="20"/>
                <w:szCs w:val="20"/>
                <w:lang w:val="es-ES_tradnl" w:eastAsia="zh-CN"/>
              </w:rPr>
            </w:pPr>
          </w:p>
        </w:tc>
        <w:tc>
          <w:tcPr>
            <w:tcW w:w="40" w:type="dxa"/>
          </w:tcPr>
          <w:p w14:paraId="2184AC2E" w14:textId="77777777" w:rsidR="00E74AA3" w:rsidRPr="00754C99" w:rsidRDefault="00E74AA3">
            <w:pPr>
              <w:suppressAutoHyphens/>
              <w:snapToGrid w:val="0"/>
              <w:rPr>
                <w:sz w:val="24"/>
                <w:szCs w:val="24"/>
                <w:lang w:val="es-ES_tradnl" w:eastAsia="zh-CN"/>
              </w:rPr>
            </w:pPr>
          </w:p>
        </w:tc>
        <w:tc>
          <w:tcPr>
            <w:tcW w:w="40" w:type="dxa"/>
          </w:tcPr>
          <w:p w14:paraId="79CE2CC3" w14:textId="77777777" w:rsidR="00E74AA3" w:rsidRPr="00754C99" w:rsidRDefault="00E74AA3">
            <w:pPr>
              <w:suppressAutoHyphens/>
              <w:snapToGrid w:val="0"/>
              <w:rPr>
                <w:sz w:val="24"/>
                <w:szCs w:val="24"/>
                <w:lang w:val="es-ES_tradnl" w:eastAsia="zh-CN"/>
              </w:rPr>
            </w:pPr>
          </w:p>
        </w:tc>
      </w:tr>
      <w:tr w:rsidR="00E74AA3" w:rsidRPr="00754C99" w14:paraId="016E329D" w14:textId="77777777" w:rsidTr="00E74AA3">
        <w:trPr>
          <w:trHeight w:hRule="exact" w:val="289"/>
        </w:trPr>
        <w:tc>
          <w:tcPr>
            <w:tcW w:w="10044" w:type="dxa"/>
            <w:tcBorders>
              <w:top w:val="single" w:sz="4" w:space="0" w:color="000000"/>
              <w:left w:val="nil"/>
              <w:bottom w:val="single" w:sz="4" w:space="0" w:color="000000"/>
              <w:right w:val="nil"/>
            </w:tcBorders>
            <w:vAlign w:val="center"/>
          </w:tcPr>
          <w:p w14:paraId="679182D9" w14:textId="77777777" w:rsidR="00E74AA3" w:rsidRPr="00754C99" w:rsidRDefault="00E74AA3">
            <w:pPr>
              <w:suppressAutoHyphens/>
              <w:snapToGrid w:val="0"/>
              <w:rPr>
                <w:rFonts w:ascii="Arial" w:hAnsi="Arial" w:cs="Arial"/>
                <w:sz w:val="20"/>
                <w:szCs w:val="20"/>
                <w:lang w:val="es-ES_tradnl" w:eastAsia="zh-CN"/>
              </w:rPr>
            </w:pPr>
          </w:p>
        </w:tc>
        <w:tc>
          <w:tcPr>
            <w:tcW w:w="40" w:type="dxa"/>
          </w:tcPr>
          <w:p w14:paraId="5455A2DC" w14:textId="77777777" w:rsidR="00E74AA3" w:rsidRPr="00754C99" w:rsidRDefault="00E74AA3">
            <w:pPr>
              <w:suppressAutoHyphens/>
              <w:snapToGrid w:val="0"/>
              <w:rPr>
                <w:sz w:val="20"/>
                <w:szCs w:val="20"/>
                <w:lang w:val="es-ES_tradnl" w:eastAsia="zh-CN"/>
              </w:rPr>
            </w:pPr>
          </w:p>
        </w:tc>
        <w:tc>
          <w:tcPr>
            <w:tcW w:w="40" w:type="dxa"/>
          </w:tcPr>
          <w:p w14:paraId="7455BE91" w14:textId="77777777" w:rsidR="00E74AA3" w:rsidRPr="00754C99" w:rsidRDefault="00E74AA3">
            <w:pPr>
              <w:suppressAutoHyphens/>
              <w:snapToGrid w:val="0"/>
              <w:rPr>
                <w:sz w:val="24"/>
                <w:szCs w:val="24"/>
                <w:lang w:val="es-ES_tradnl" w:eastAsia="zh-CN"/>
              </w:rPr>
            </w:pPr>
          </w:p>
        </w:tc>
        <w:tc>
          <w:tcPr>
            <w:tcW w:w="40" w:type="dxa"/>
          </w:tcPr>
          <w:p w14:paraId="187CA90E" w14:textId="77777777" w:rsidR="00E74AA3" w:rsidRPr="00754C99" w:rsidRDefault="00E74AA3">
            <w:pPr>
              <w:suppressAutoHyphens/>
              <w:snapToGrid w:val="0"/>
              <w:rPr>
                <w:sz w:val="24"/>
                <w:szCs w:val="24"/>
                <w:lang w:val="es-ES_tradnl" w:eastAsia="zh-CN"/>
              </w:rPr>
            </w:pPr>
          </w:p>
        </w:tc>
      </w:tr>
    </w:tbl>
    <w:p w14:paraId="7B98712C" w14:textId="77777777" w:rsidR="00E74AA3" w:rsidRPr="00754C99" w:rsidRDefault="00E74AA3" w:rsidP="00E74AA3">
      <w:pPr>
        <w:rPr>
          <w:rFonts w:ascii="Arial" w:hAnsi="Arial" w:cs="Arial"/>
          <w:b/>
          <w:sz w:val="20"/>
          <w:szCs w:val="20"/>
          <w:lang w:val="es-ES_tradnl" w:eastAsia="zh-CN"/>
        </w:rPr>
      </w:pPr>
    </w:p>
    <w:p w14:paraId="223A9169" w14:textId="77777777" w:rsidR="00E74AA3" w:rsidRPr="00B618AE" w:rsidRDefault="00E74AA3" w:rsidP="00E74AA3">
      <w:pPr>
        <w:rPr>
          <w:rFonts w:ascii="Arial" w:hAnsi="Arial" w:cs="Arial"/>
          <w:sz w:val="20"/>
          <w:szCs w:val="20"/>
        </w:rPr>
      </w:pPr>
      <w:proofErr w:type="gramStart"/>
      <w:r w:rsidRPr="00B618AE">
        <w:rPr>
          <w:rFonts w:ascii="Arial" w:hAnsi="Arial" w:cs="Arial"/>
          <w:sz w:val="20"/>
          <w:szCs w:val="20"/>
        </w:rPr>
        <w:t>FECHA:_</w:t>
      </w:r>
      <w:proofErr w:type="gramEnd"/>
      <w:r w:rsidRPr="00B618AE">
        <w:rPr>
          <w:rFonts w:ascii="Arial" w:hAnsi="Arial" w:cs="Arial"/>
          <w:sz w:val="20"/>
          <w:szCs w:val="20"/>
        </w:rPr>
        <w:t>_____ de _________de 20____.-</w:t>
      </w:r>
    </w:p>
    <w:p w14:paraId="3BE921DE" w14:textId="77777777" w:rsidR="00E74AA3" w:rsidRPr="00754C99" w:rsidRDefault="00E74AA3" w:rsidP="00E74AA3">
      <w:pPr>
        <w:rPr>
          <w:rFonts w:ascii="Arial" w:hAnsi="Arial" w:cs="Arial"/>
          <w:sz w:val="20"/>
          <w:szCs w:val="20"/>
        </w:rPr>
      </w:pPr>
    </w:p>
    <w:p w14:paraId="79C50861" w14:textId="77777777" w:rsidR="00E74AA3" w:rsidRPr="00754C99" w:rsidRDefault="00E74AA3" w:rsidP="00E74AA3">
      <w:pPr>
        <w:rPr>
          <w:rFonts w:ascii="Arial" w:hAnsi="Arial" w:cs="Arial"/>
          <w:sz w:val="20"/>
          <w:szCs w:val="20"/>
        </w:rPr>
      </w:pPr>
      <w:r w:rsidRPr="00754C99">
        <w:rPr>
          <w:rFonts w:ascii="Arial" w:eastAsia="Arial" w:hAnsi="Arial" w:cs="Arial"/>
          <w:sz w:val="20"/>
          <w:szCs w:val="20"/>
        </w:rPr>
        <w:t xml:space="preserve">  </w:t>
      </w:r>
    </w:p>
    <w:tbl>
      <w:tblPr>
        <w:tblW w:w="10354" w:type="dxa"/>
        <w:tblInd w:w="-176" w:type="dxa"/>
        <w:tblLayout w:type="fixed"/>
        <w:tblLook w:val="04A0" w:firstRow="1" w:lastRow="0" w:firstColumn="1" w:lastColumn="0" w:noHBand="0" w:noVBand="1"/>
      </w:tblPr>
      <w:tblGrid>
        <w:gridCol w:w="1140"/>
        <w:gridCol w:w="243"/>
        <w:gridCol w:w="3863"/>
        <w:gridCol w:w="1439"/>
        <w:gridCol w:w="242"/>
        <w:gridCol w:w="3427"/>
      </w:tblGrid>
      <w:tr w:rsidR="00E74AA3" w:rsidRPr="00754C99" w14:paraId="6F866934" w14:textId="77777777" w:rsidTr="00B618AE">
        <w:trPr>
          <w:trHeight w:val="534"/>
        </w:trPr>
        <w:tc>
          <w:tcPr>
            <w:tcW w:w="5246" w:type="dxa"/>
            <w:gridSpan w:val="3"/>
            <w:tcBorders>
              <w:top w:val="single" w:sz="4" w:space="0" w:color="000000"/>
              <w:left w:val="single" w:sz="4" w:space="0" w:color="000000"/>
              <w:bottom w:val="single" w:sz="4" w:space="0" w:color="000000"/>
              <w:right w:val="nil"/>
            </w:tcBorders>
          </w:tcPr>
          <w:p w14:paraId="16DF5D10" w14:textId="77777777" w:rsidR="00E74AA3" w:rsidRPr="00F07928" w:rsidRDefault="00E74AA3" w:rsidP="00F07928">
            <w:pPr>
              <w:snapToGrid w:val="0"/>
              <w:jc w:val="center"/>
              <w:rPr>
                <w:rFonts w:ascii="Arial" w:hAnsi="Arial" w:cs="Arial"/>
                <w:b/>
                <w:sz w:val="20"/>
                <w:szCs w:val="20"/>
                <w:lang w:val="es-ES_tradnl" w:eastAsia="zh-CN"/>
              </w:rPr>
            </w:pPr>
            <w:r w:rsidRPr="00F07928">
              <w:rPr>
                <w:rFonts w:ascii="Arial" w:hAnsi="Arial" w:cs="Arial"/>
                <w:b/>
                <w:sz w:val="20"/>
                <w:szCs w:val="20"/>
              </w:rPr>
              <w:t>MORADOR O APODERADO</w:t>
            </w:r>
          </w:p>
        </w:tc>
        <w:tc>
          <w:tcPr>
            <w:tcW w:w="5108" w:type="dxa"/>
            <w:gridSpan w:val="3"/>
            <w:tcBorders>
              <w:top w:val="single" w:sz="4" w:space="0" w:color="000000"/>
              <w:left w:val="single" w:sz="4" w:space="0" w:color="000000"/>
              <w:bottom w:val="single" w:sz="4" w:space="0" w:color="000000"/>
              <w:right w:val="single" w:sz="4" w:space="0" w:color="000000"/>
            </w:tcBorders>
            <w:hideMark/>
          </w:tcPr>
          <w:p w14:paraId="1201F0FA" w14:textId="77777777" w:rsidR="00E74AA3" w:rsidRPr="00F07928" w:rsidRDefault="00E74AA3">
            <w:pPr>
              <w:suppressAutoHyphens/>
              <w:snapToGrid w:val="0"/>
              <w:jc w:val="center"/>
              <w:rPr>
                <w:b/>
                <w:sz w:val="24"/>
                <w:szCs w:val="24"/>
                <w:lang w:val="es-ES_tradnl" w:eastAsia="zh-CN"/>
              </w:rPr>
            </w:pPr>
            <w:r w:rsidRPr="00F07928">
              <w:rPr>
                <w:rFonts w:ascii="Arial" w:hAnsi="Arial" w:cs="Arial"/>
                <w:b/>
                <w:sz w:val="20"/>
                <w:szCs w:val="20"/>
              </w:rPr>
              <w:t>REPRESENTANTE BIENIQUE</w:t>
            </w:r>
          </w:p>
        </w:tc>
      </w:tr>
      <w:tr w:rsidR="00E74AA3" w:rsidRPr="00754C99" w14:paraId="60266F10" w14:textId="77777777" w:rsidTr="00B618AE">
        <w:trPr>
          <w:trHeight w:val="1723"/>
        </w:trPr>
        <w:tc>
          <w:tcPr>
            <w:tcW w:w="5246" w:type="dxa"/>
            <w:gridSpan w:val="3"/>
            <w:tcBorders>
              <w:top w:val="single" w:sz="4" w:space="0" w:color="000000"/>
              <w:left w:val="single" w:sz="4" w:space="0" w:color="000000"/>
              <w:bottom w:val="single" w:sz="4" w:space="0" w:color="000000"/>
              <w:right w:val="nil"/>
            </w:tcBorders>
          </w:tcPr>
          <w:p w14:paraId="127EED8C" w14:textId="77777777" w:rsidR="00E74AA3" w:rsidRPr="00754C99" w:rsidRDefault="00E74AA3">
            <w:pPr>
              <w:snapToGrid w:val="0"/>
              <w:jc w:val="center"/>
              <w:rPr>
                <w:rFonts w:ascii="Arial" w:hAnsi="Arial" w:cs="Arial"/>
                <w:sz w:val="20"/>
                <w:szCs w:val="20"/>
                <w:lang w:val="es-ES_tradnl" w:eastAsia="zh-CN"/>
              </w:rPr>
            </w:pPr>
            <w:r w:rsidRPr="00754C99">
              <w:rPr>
                <w:rFonts w:ascii="Arial" w:hAnsi="Arial" w:cs="Arial"/>
                <w:sz w:val="20"/>
                <w:szCs w:val="20"/>
              </w:rPr>
              <w:t>TOME CONOCIMIENTO</w:t>
            </w:r>
          </w:p>
          <w:p w14:paraId="2A6BDEDD" w14:textId="77777777" w:rsidR="00E74AA3" w:rsidRPr="00754C99" w:rsidRDefault="00E74AA3">
            <w:pPr>
              <w:suppressAutoHyphens/>
              <w:jc w:val="center"/>
              <w:rPr>
                <w:rFonts w:ascii="Arial" w:hAnsi="Arial" w:cs="Arial"/>
                <w:sz w:val="20"/>
                <w:szCs w:val="20"/>
                <w:lang w:val="es-ES_tradnl" w:eastAsia="zh-CN"/>
              </w:rPr>
            </w:pPr>
          </w:p>
        </w:tc>
        <w:tc>
          <w:tcPr>
            <w:tcW w:w="5108" w:type="dxa"/>
            <w:gridSpan w:val="3"/>
            <w:tcBorders>
              <w:top w:val="single" w:sz="4" w:space="0" w:color="000000"/>
              <w:left w:val="single" w:sz="4" w:space="0" w:color="000000"/>
              <w:bottom w:val="single" w:sz="4" w:space="0" w:color="000000"/>
              <w:right w:val="single" w:sz="4" w:space="0" w:color="000000"/>
            </w:tcBorders>
            <w:hideMark/>
          </w:tcPr>
          <w:p w14:paraId="0751974F" w14:textId="77777777" w:rsidR="00E74AA3" w:rsidRPr="00754C99" w:rsidRDefault="00E74AA3">
            <w:pPr>
              <w:suppressAutoHyphens/>
              <w:snapToGrid w:val="0"/>
              <w:jc w:val="center"/>
              <w:rPr>
                <w:sz w:val="24"/>
                <w:szCs w:val="24"/>
                <w:lang w:val="es-ES_tradnl" w:eastAsia="zh-CN"/>
              </w:rPr>
            </w:pPr>
            <w:r w:rsidRPr="00754C99">
              <w:rPr>
                <w:rFonts w:ascii="Arial" w:hAnsi="Arial" w:cs="Arial"/>
                <w:sz w:val="20"/>
                <w:szCs w:val="20"/>
              </w:rPr>
              <w:t>FIRMA INSPECTOR</w:t>
            </w:r>
          </w:p>
        </w:tc>
      </w:tr>
      <w:tr w:rsidR="00E74AA3" w:rsidRPr="00754C99" w14:paraId="15EA46B1" w14:textId="77777777" w:rsidTr="00B618AE">
        <w:trPr>
          <w:trHeight w:hRule="exact" w:val="454"/>
        </w:trPr>
        <w:tc>
          <w:tcPr>
            <w:tcW w:w="1140" w:type="dxa"/>
            <w:tcBorders>
              <w:top w:val="single" w:sz="4" w:space="0" w:color="000000"/>
              <w:left w:val="single" w:sz="4" w:space="0" w:color="000000"/>
              <w:bottom w:val="single" w:sz="4" w:space="0" w:color="000000"/>
              <w:right w:val="nil"/>
            </w:tcBorders>
            <w:vAlign w:val="bottom"/>
            <w:hideMark/>
          </w:tcPr>
          <w:p w14:paraId="3D7FAFF3" w14:textId="77777777" w:rsidR="00E74AA3" w:rsidRPr="00754C99" w:rsidRDefault="00E74AA3">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3" w:type="dxa"/>
            <w:tcBorders>
              <w:top w:val="single" w:sz="4" w:space="0" w:color="000000"/>
              <w:left w:val="nil"/>
              <w:bottom w:val="single" w:sz="4" w:space="0" w:color="000000"/>
              <w:right w:val="nil"/>
            </w:tcBorders>
            <w:vAlign w:val="bottom"/>
            <w:hideMark/>
          </w:tcPr>
          <w:p w14:paraId="668DCFC5" w14:textId="77777777" w:rsidR="00E74AA3" w:rsidRPr="00754C99" w:rsidRDefault="00E74AA3">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6968B83E" w14:textId="77777777" w:rsidR="00E74AA3" w:rsidRPr="00754C99" w:rsidRDefault="00E74AA3">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hideMark/>
          </w:tcPr>
          <w:p w14:paraId="71711024" w14:textId="77777777" w:rsidR="00E74AA3" w:rsidRPr="00754C99" w:rsidRDefault="00E74AA3">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2" w:type="dxa"/>
            <w:tcBorders>
              <w:top w:val="single" w:sz="4" w:space="0" w:color="000000"/>
              <w:left w:val="nil"/>
              <w:bottom w:val="single" w:sz="4" w:space="0" w:color="000000"/>
              <w:right w:val="nil"/>
            </w:tcBorders>
            <w:vAlign w:val="bottom"/>
            <w:hideMark/>
          </w:tcPr>
          <w:p w14:paraId="19852B51" w14:textId="77777777" w:rsidR="00E74AA3" w:rsidRPr="00754C99" w:rsidRDefault="00E74AA3">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24DB8E2E" w14:textId="77777777" w:rsidR="00E74AA3" w:rsidRPr="00754C99" w:rsidRDefault="00E74AA3">
            <w:pPr>
              <w:suppressAutoHyphens/>
              <w:snapToGrid w:val="0"/>
              <w:rPr>
                <w:rFonts w:ascii="Arial" w:hAnsi="Arial" w:cs="Arial"/>
                <w:sz w:val="20"/>
                <w:szCs w:val="20"/>
                <w:lang w:val="es-ES_tradnl" w:eastAsia="zh-CN"/>
              </w:rPr>
            </w:pPr>
          </w:p>
        </w:tc>
      </w:tr>
      <w:tr w:rsidR="00940BC7" w:rsidRPr="00754C99" w14:paraId="136CA933" w14:textId="77777777" w:rsidTr="00B618AE">
        <w:trPr>
          <w:trHeight w:hRule="exact" w:val="454"/>
        </w:trPr>
        <w:tc>
          <w:tcPr>
            <w:tcW w:w="1140" w:type="dxa"/>
            <w:tcBorders>
              <w:top w:val="single" w:sz="4" w:space="0" w:color="000000"/>
              <w:left w:val="single" w:sz="4" w:space="0" w:color="000000"/>
              <w:bottom w:val="single" w:sz="4" w:space="0" w:color="000000"/>
              <w:right w:val="nil"/>
            </w:tcBorders>
            <w:vAlign w:val="bottom"/>
          </w:tcPr>
          <w:p w14:paraId="57A6AED2" w14:textId="77777777" w:rsidR="00940BC7" w:rsidRPr="00754C99" w:rsidRDefault="00940BC7" w:rsidP="00B618AE">
            <w:pPr>
              <w:suppressAutoHyphens/>
              <w:snapToGrid w:val="0"/>
              <w:rPr>
                <w:rFonts w:ascii="Arial" w:hAnsi="Arial" w:cs="Arial"/>
                <w:sz w:val="20"/>
                <w:szCs w:val="20"/>
                <w:lang w:val="es-ES_tradnl" w:eastAsia="zh-CN"/>
              </w:rPr>
            </w:pPr>
            <w:r>
              <w:rPr>
                <w:rFonts w:ascii="Arial" w:hAnsi="Arial" w:cs="Arial"/>
                <w:sz w:val="20"/>
                <w:szCs w:val="20"/>
              </w:rPr>
              <w:t>N.P.I</w:t>
            </w:r>
            <w:r w:rsidR="00B618AE">
              <w:rPr>
                <w:rFonts w:ascii="Arial" w:hAnsi="Arial" w:cs="Arial"/>
                <w:sz w:val="20"/>
                <w:szCs w:val="20"/>
              </w:rPr>
              <w:t>/</w:t>
            </w:r>
            <w:proofErr w:type="gramStart"/>
            <w:r w:rsidR="00B618AE">
              <w:rPr>
                <w:rFonts w:ascii="Arial" w:hAnsi="Arial" w:cs="Arial"/>
                <w:sz w:val="20"/>
                <w:szCs w:val="20"/>
              </w:rPr>
              <w:t>C.I</w:t>
            </w:r>
            <w:proofErr w:type="gramEnd"/>
          </w:p>
        </w:tc>
        <w:tc>
          <w:tcPr>
            <w:tcW w:w="243" w:type="dxa"/>
            <w:tcBorders>
              <w:top w:val="single" w:sz="4" w:space="0" w:color="000000"/>
              <w:left w:val="nil"/>
              <w:bottom w:val="single" w:sz="4" w:space="0" w:color="000000"/>
              <w:right w:val="nil"/>
            </w:tcBorders>
            <w:vAlign w:val="bottom"/>
          </w:tcPr>
          <w:p w14:paraId="308D82CF" w14:textId="77777777" w:rsidR="00940BC7" w:rsidRPr="00754C99" w:rsidRDefault="00940BC7" w:rsidP="00940BC7">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3FE014D8" w14:textId="77777777" w:rsidR="00940BC7" w:rsidRPr="00754C99" w:rsidRDefault="00940BC7" w:rsidP="00940BC7">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tcPr>
          <w:p w14:paraId="128C6D8D" w14:textId="77777777" w:rsidR="00940BC7" w:rsidRPr="00754C99" w:rsidRDefault="00B618AE">
            <w:pPr>
              <w:suppressAutoHyphens/>
              <w:snapToGrid w:val="0"/>
              <w:rPr>
                <w:rFonts w:ascii="Arial" w:hAnsi="Arial" w:cs="Arial"/>
                <w:sz w:val="20"/>
                <w:szCs w:val="20"/>
              </w:rPr>
            </w:pPr>
            <w:r>
              <w:rPr>
                <w:rFonts w:ascii="Arial" w:hAnsi="Arial" w:cs="Arial"/>
                <w:sz w:val="20"/>
                <w:szCs w:val="20"/>
              </w:rPr>
              <w:t>N.P.I/</w:t>
            </w:r>
            <w:proofErr w:type="gramStart"/>
            <w:r>
              <w:rPr>
                <w:rFonts w:ascii="Arial" w:hAnsi="Arial" w:cs="Arial"/>
                <w:sz w:val="20"/>
                <w:szCs w:val="20"/>
              </w:rPr>
              <w:t>C.I</w:t>
            </w:r>
            <w:proofErr w:type="gramEnd"/>
          </w:p>
        </w:tc>
        <w:tc>
          <w:tcPr>
            <w:tcW w:w="242" w:type="dxa"/>
            <w:tcBorders>
              <w:top w:val="single" w:sz="4" w:space="0" w:color="000000"/>
              <w:left w:val="nil"/>
              <w:bottom w:val="single" w:sz="4" w:space="0" w:color="000000"/>
              <w:right w:val="nil"/>
            </w:tcBorders>
            <w:vAlign w:val="bottom"/>
          </w:tcPr>
          <w:p w14:paraId="30536DD9" w14:textId="77777777" w:rsidR="00940BC7" w:rsidRPr="00754C99" w:rsidRDefault="00940BC7">
            <w:pPr>
              <w:suppressAutoHyphens/>
              <w:snapToGrid w:val="0"/>
              <w:rPr>
                <w:rFonts w:ascii="Arial" w:hAnsi="Arial" w:cs="Arial"/>
                <w:sz w:val="20"/>
                <w:szCs w:val="20"/>
              </w:rPr>
            </w:pPr>
            <w:r>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0BA9FD72" w14:textId="77777777" w:rsidR="00940BC7" w:rsidRPr="00754C99" w:rsidRDefault="00940BC7">
            <w:pPr>
              <w:suppressAutoHyphens/>
              <w:snapToGrid w:val="0"/>
              <w:rPr>
                <w:rFonts w:ascii="Arial" w:hAnsi="Arial" w:cs="Arial"/>
                <w:sz w:val="20"/>
                <w:szCs w:val="20"/>
                <w:lang w:val="es-ES_tradnl" w:eastAsia="zh-CN"/>
              </w:rPr>
            </w:pPr>
          </w:p>
        </w:tc>
      </w:tr>
      <w:tr w:rsidR="00940BC7" w:rsidRPr="00754C99" w14:paraId="5DEC2FEB" w14:textId="77777777" w:rsidTr="00B618AE">
        <w:trPr>
          <w:trHeight w:hRule="exact" w:val="454"/>
        </w:trPr>
        <w:tc>
          <w:tcPr>
            <w:tcW w:w="1140" w:type="dxa"/>
            <w:tcBorders>
              <w:top w:val="single" w:sz="4" w:space="0" w:color="000000"/>
              <w:left w:val="single" w:sz="4" w:space="0" w:color="000000"/>
              <w:bottom w:val="single" w:sz="4" w:space="0" w:color="000000"/>
              <w:right w:val="nil"/>
            </w:tcBorders>
            <w:vAlign w:val="bottom"/>
            <w:hideMark/>
          </w:tcPr>
          <w:p w14:paraId="4AA3D880" w14:textId="77777777" w:rsidR="00940BC7" w:rsidRPr="00754C99" w:rsidRDefault="00940BC7">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3" w:type="dxa"/>
            <w:tcBorders>
              <w:top w:val="single" w:sz="4" w:space="0" w:color="000000"/>
              <w:left w:val="nil"/>
              <w:bottom w:val="single" w:sz="4" w:space="0" w:color="000000"/>
              <w:right w:val="nil"/>
            </w:tcBorders>
            <w:vAlign w:val="bottom"/>
            <w:hideMark/>
          </w:tcPr>
          <w:p w14:paraId="0AB59193" w14:textId="77777777" w:rsidR="00940BC7" w:rsidRPr="00754C99" w:rsidRDefault="00940BC7">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729E7D88" w14:textId="77777777" w:rsidR="00940BC7" w:rsidRPr="00754C99" w:rsidRDefault="00940BC7">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hideMark/>
          </w:tcPr>
          <w:p w14:paraId="4542AF09" w14:textId="77777777" w:rsidR="00940BC7" w:rsidRPr="00754C99" w:rsidRDefault="00940BC7">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2" w:type="dxa"/>
            <w:tcBorders>
              <w:top w:val="single" w:sz="4" w:space="0" w:color="000000"/>
              <w:left w:val="nil"/>
              <w:bottom w:val="single" w:sz="4" w:space="0" w:color="000000"/>
              <w:right w:val="nil"/>
            </w:tcBorders>
            <w:vAlign w:val="bottom"/>
            <w:hideMark/>
          </w:tcPr>
          <w:p w14:paraId="2A41C403" w14:textId="77777777" w:rsidR="00940BC7" w:rsidRPr="00754C99" w:rsidRDefault="00940BC7">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38097577" w14:textId="77777777" w:rsidR="00940BC7" w:rsidRPr="00754C99" w:rsidRDefault="00940BC7">
            <w:pPr>
              <w:suppressAutoHyphens/>
              <w:snapToGrid w:val="0"/>
              <w:rPr>
                <w:rFonts w:ascii="Arial" w:hAnsi="Arial" w:cs="Arial"/>
                <w:sz w:val="20"/>
                <w:szCs w:val="20"/>
                <w:lang w:val="es-ES_tradnl" w:eastAsia="zh-CN"/>
              </w:rPr>
            </w:pPr>
          </w:p>
        </w:tc>
      </w:tr>
    </w:tbl>
    <w:p w14:paraId="48F73478" w14:textId="77777777" w:rsidR="00710A97" w:rsidRDefault="00710A97">
      <w:pPr>
        <w:pStyle w:val="Predeterminado"/>
      </w:pPr>
    </w:p>
    <w:sectPr w:rsidR="00710A97" w:rsidSect="00F677F4">
      <w:headerReference w:type="default" r:id="rId8"/>
      <w:pgSz w:w="11906" w:h="16838" w:code="9"/>
      <w:pgMar w:top="1241" w:right="964" w:bottom="737" w:left="1417" w:header="14" w:footer="0" w:gutter="0"/>
      <w:cols w:space="720"/>
      <w:formProt w:val="0"/>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A9B5" w14:textId="77777777" w:rsidR="0074707D" w:rsidRDefault="0074707D">
      <w:pPr>
        <w:spacing w:after="0" w:line="240" w:lineRule="auto"/>
      </w:pPr>
      <w:r>
        <w:separator/>
      </w:r>
    </w:p>
  </w:endnote>
  <w:endnote w:type="continuationSeparator" w:id="0">
    <w:p w14:paraId="5D703A2D" w14:textId="77777777" w:rsidR="0074707D" w:rsidRDefault="0074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E243" w14:textId="77777777" w:rsidR="0074707D" w:rsidRDefault="0074707D">
      <w:pPr>
        <w:spacing w:after="0" w:line="240" w:lineRule="auto"/>
      </w:pPr>
      <w:r>
        <w:separator/>
      </w:r>
    </w:p>
  </w:footnote>
  <w:footnote w:type="continuationSeparator" w:id="0">
    <w:p w14:paraId="294F0AD0" w14:textId="77777777" w:rsidR="0074707D" w:rsidRDefault="0074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B9C9" w14:textId="77777777" w:rsidR="0074707D" w:rsidRDefault="0074707D">
    <w:pPr>
      <w:pStyle w:val="Encabezamiento"/>
    </w:pPr>
  </w:p>
  <w:p w14:paraId="28082DEF" w14:textId="77777777" w:rsidR="0074707D" w:rsidRDefault="0074707D">
    <w:pPr>
      <w:pStyle w:val="Encabezamiento"/>
    </w:pPr>
    <w:r>
      <w:rPr>
        <w:rFonts w:eastAsia="Arial" w:cs="Arial"/>
        <w:b/>
        <w:sz w:val="22"/>
        <w:szCs w:val="22"/>
      </w:rPr>
      <w:t xml:space="preserve">                                                                                                                                    </w:t>
    </w:r>
    <w:r>
      <w:rPr>
        <w:rFonts w:cs="Arial"/>
        <w:b/>
        <w:sz w:val="22"/>
        <w:szCs w:val="22"/>
      </w:rPr>
      <w:t xml:space="preserve">HOJA Nº  </w:t>
    </w:r>
    <w:r>
      <w:fldChar w:fldCharType="begin"/>
    </w:r>
    <w:r>
      <w:instrText>PAGE</w:instrText>
    </w:r>
    <w:r>
      <w:fldChar w:fldCharType="separate"/>
    </w:r>
    <w:r w:rsidR="004B4CB6">
      <w:rPr>
        <w:noProof/>
      </w:rPr>
      <w:t>1</w:t>
    </w:r>
    <w:r>
      <w:fldChar w:fldCharType="end"/>
    </w:r>
    <w:r>
      <w:rPr>
        <w:rStyle w:val="Nmerodepgina"/>
        <w:rFonts w:cs="Arial"/>
        <w:b/>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D3"/>
    <w:multiLevelType w:val="multilevel"/>
    <w:tmpl w:val="DB66698E"/>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BF2003D"/>
    <w:multiLevelType w:val="multilevel"/>
    <w:tmpl w:val="747C225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3682C5F"/>
    <w:multiLevelType w:val="multilevel"/>
    <w:tmpl w:val="FF1449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A1524A8"/>
    <w:multiLevelType w:val="multilevel"/>
    <w:tmpl w:val="948AD80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29F457F"/>
    <w:multiLevelType w:val="multilevel"/>
    <w:tmpl w:val="5C86166C"/>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33BA25F7"/>
    <w:multiLevelType w:val="multilevel"/>
    <w:tmpl w:val="B96C0CB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81A0B52"/>
    <w:multiLevelType w:val="multilevel"/>
    <w:tmpl w:val="0BAE5D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37B7530"/>
    <w:multiLevelType w:val="multilevel"/>
    <w:tmpl w:val="FF949138"/>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56B5282"/>
    <w:multiLevelType w:val="multilevel"/>
    <w:tmpl w:val="2284A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56072375"/>
    <w:multiLevelType w:val="multilevel"/>
    <w:tmpl w:val="F468C4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51C284D"/>
    <w:multiLevelType w:val="multilevel"/>
    <w:tmpl w:val="39443FF8"/>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901334955">
    <w:abstractNumId w:val="6"/>
  </w:num>
  <w:num w:numId="2" w16cid:durableId="52580404">
    <w:abstractNumId w:val="1"/>
  </w:num>
  <w:num w:numId="3" w16cid:durableId="1954357246">
    <w:abstractNumId w:val="10"/>
  </w:num>
  <w:num w:numId="4" w16cid:durableId="882788360">
    <w:abstractNumId w:val="8"/>
  </w:num>
  <w:num w:numId="5" w16cid:durableId="2021856736">
    <w:abstractNumId w:val="2"/>
  </w:num>
  <w:num w:numId="6" w16cid:durableId="1424834321">
    <w:abstractNumId w:val="7"/>
  </w:num>
  <w:num w:numId="7" w16cid:durableId="2082748525">
    <w:abstractNumId w:val="5"/>
  </w:num>
  <w:num w:numId="8" w16cid:durableId="888344622">
    <w:abstractNumId w:val="0"/>
  </w:num>
  <w:num w:numId="9" w16cid:durableId="1436512326">
    <w:abstractNumId w:val="4"/>
  </w:num>
  <w:num w:numId="10" w16cid:durableId="1346521316">
    <w:abstractNumId w:val="3"/>
  </w:num>
  <w:num w:numId="11" w16cid:durableId="997656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492"/>
    <w:rsid w:val="000526EA"/>
    <w:rsid w:val="00071266"/>
    <w:rsid w:val="000735BC"/>
    <w:rsid w:val="00090CC6"/>
    <w:rsid w:val="00094C55"/>
    <w:rsid w:val="001B72AA"/>
    <w:rsid w:val="00231800"/>
    <w:rsid w:val="00243643"/>
    <w:rsid w:val="002C27ED"/>
    <w:rsid w:val="002F4252"/>
    <w:rsid w:val="00311229"/>
    <w:rsid w:val="00367917"/>
    <w:rsid w:val="00374DE9"/>
    <w:rsid w:val="00491C4F"/>
    <w:rsid w:val="004A64F9"/>
    <w:rsid w:val="004B3115"/>
    <w:rsid w:val="004B4CB6"/>
    <w:rsid w:val="00521413"/>
    <w:rsid w:val="00710A97"/>
    <w:rsid w:val="0074707D"/>
    <w:rsid w:val="00754C99"/>
    <w:rsid w:val="0088732E"/>
    <w:rsid w:val="008C5716"/>
    <w:rsid w:val="008F0E15"/>
    <w:rsid w:val="00911DD6"/>
    <w:rsid w:val="00935DC1"/>
    <w:rsid w:val="00940BC7"/>
    <w:rsid w:val="009C0599"/>
    <w:rsid w:val="00A46F2D"/>
    <w:rsid w:val="00AD646B"/>
    <w:rsid w:val="00B179D5"/>
    <w:rsid w:val="00B30928"/>
    <w:rsid w:val="00B618AE"/>
    <w:rsid w:val="00BD362B"/>
    <w:rsid w:val="00C23F89"/>
    <w:rsid w:val="00C40AB4"/>
    <w:rsid w:val="00C443E4"/>
    <w:rsid w:val="00C47F66"/>
    <w:rsid w:val="00CA3203"/>
    <w:rsid w:val="00CA4AE6"/>
    <w:rsid w:val="00CC4F5D"/>
    <w:rsid w:val="00CF1B69"/>
    <w:rsid w:val="00CF6589"/>
    <w:rsid w:val="00D20C4E"/>
    <w:rsid w:val="00D43E0D"/>
    <w:rsid w:val="00D72D5D"/>
    <w:rsid w:val="00DA650E"/>
    <w:rsid w:val="00E0108B"/>
    <w:rsid w:val="00E1559F"/>
    <w:rsid w:val="00E309D6"/>
    <w:rsid w:val="00E637CE"/>
    <w:rsid w:val="00E64B65"/>
    <w:rsid w:val="00E72A57"/>
    <w:rsid w:val="00E74AA3"/>
    <w:rsid w:val="00E94281"/>
    <w:rsid w:val="00ED1865"/>
    <w:rsid w:val="00F07928"/>
    <w:rsid w:val="00F677F4"/>
    <w:rsid w:val="00F71252"/>
    <w:rsid w:val="00F92015"/>
    <w:rsid w:val="00FA06A8"/>
    <w:rsid w:val="00FB5067"/>
    <w:rsid w:val="00FD3492"/>
    <w:rsid w:val="00FD41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961AAD"/>
  <w15:docId w15:val="{58E7DE78-DFFE-4419-811A-B0D9F349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pPr>
    <w:rPr>
      <w:rFonts w:ascii="Times New Roman" w:eastAsia="Times New Roman" w:hAnsi="Times New Roman" w:cs="Times New Roman"/>
      <w:sz w:val="24"/>
      <w:szCs w:val="24"/>
      <w:lang w:val="es-ES" w:eastAsia="es-ES"/>
    </w:rPr>
  </w:style>
  <w:style w:type="character" w:customStyle="1" w:styleId="Absatz-Standardschriftart">
    <w:name w:val="Absatz-Standardschriftart"/>
  </w:style>
  <w:style w:type="character" w:customStyle="1" w:styleId="WW-Absatz-Standardschriftart">
    <w:name w:val="WW-Absatz-Standardschriftart"/>
  </w:style>
  <w:style w:type="character" w:styleId="Nmerodepgina">
    <w:name w:val="page number"/>
  </w:style>
  <w:style w:type="paragraph" w:customStyle="1" w:styleId="Encabezamiento">
    <w:name w:val="Encabezamiento"/>
    <w:basedOn w:val="Predeterminado"/>
    <w:next w:val="Cuerpodetexto"/>
    <w:pPr>
      <w:keepNext/>
      <w:spacing w:before="240" w:after="120"/>
    </w:pPr>
    <w:rPr>
      <w:rFonts w:ascii="Arial" w:eastAsia="Arial Unicode M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Tahoma"/>
    </w:rPr>
  </w:style>
  <w:style w:type="paragraph" w:customStyle="1" w:styleId="Etiqueta">
    <w:name w:val="Etiqueta"/>
    <w:basedOn w:val="Predeterminado"/>
    <w:pPr>
      <w:suppressLineNumbers/>
      <w:spacing w:before="120" w:after="120"/>
    </w:pPr>
    <w:rPr>
      <w:rFonts w:cs="Tahoma"/>
      <w:i/>
      <w:iCs/>
    </w:rPr>
  </w:style>
  <w:style w:type="paragraph" w:customStyle="1" w:styleId="ndice">
    <w:name w:val="Índice"/>
    <w:basedOn w:val="Predeterminado"/>
    <w:pPr>
      <w:suppressLineNumbers/>
    </w:pPr>
    <w:rPr>
      <w:rFonts w:cs="Tahoma"/>
    </w:rPr>
  </w:style>
  <w:style w:type="paragraph" w:styleId="Piedepgina">
    <w:name w:val="footer"/>
    <w:basedOn w:val="Predeterminado"/>
    <w:pPr>
      <w:suppressLineNumbers/>
      <w:tabs>
        <w:tab w:val="center" w:pos="4252"/>
        <w:tab w:val="right" w:pos="8504"/>
      </w:tab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WW8Num1z0">
    <w:name w:val="WW8Num1z0"/>
    <w:rsid w:val="00FD41DD"/>
  </w:style>
  <w:style w:type="paragraph" w:styleId="Encabezado">
    <w:name w:val="header"/>
    <w:basedOn w:val="Normal"/>
    <w:link w:val="EncabezadoCar"/>
    <w:uiPriority w:val="99"/>
    <w:unhideWhenUsed/>
    <w:rsid w:val="00E63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7CE"/>
  </w:style>
  <w:style w:type="table" w:styleId="Tablaconcuadrcula">
    <w:name w:val="Table Grid"/>
    <w:basedOn w:val="Tablanormal"/>
    <w:uiPriority w:val="59"/>
    <w:rsid w:val="00E7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7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2D2F-1ABA-4D5E-B532-7707D4F2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332</Words>
  <Characters>1832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FORMULARIO INPECCION PARA RESTITUCION</vt:lpstr>
    </vt:vector>
  </TitlesOfParts>
  <Company>Microsoft</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INPECCION PARA RESTITUCION</dc:title>
  <dc:creator>bieniquehabjefe</dc:creator>
  <cp:lastModifiedBy>139937090@bienique.lan</cp:lastModifiedBy>
  <cp:revision>12</cp:revision>
  <cp:lastPrinted>2025-04-29T12:54:00Z</cp:lastPrinted>
  <dcterms:created xsi:type="dcterms:W3CDTF">2017-10-26T14:09:00Z</dcterms:created>
  <dcterms:modified xsi:type="dcterms:W3CDTF">2025-12-04T12:55:00Z</dcterms:modified>
</cp:coreProperties>
</file>